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7FBB" w14:textId="77777777" w:rsidR="001C136C" w:rsidRDefault="006519C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pict w14:anchorId="00F06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2050" type="#_x0000_t75" style="position:absolute;margin-left:0;margin-top:0;width:50pt;height:50pt;z-index:251658240;visibility:hidden">
            <o:lock v:ext="edit" selection="t"/>
          </v:shape>
        </w:pict>
      </w:r>
      <w:r>
        <w:rPr>
          <w:noProof/>
          <w:lang w:eastAsia="uk-UA"/>
        </w:rPr>
        <w:object w:dxaOrig="1440" w:dyaOrig="1440" w14:anchorId="21E51B8A">
          <v:shape id="ole_rId2" o:spid="_x0000_s2051" type="#_x0000_t75" style="position:absolute;margin-left:203.6pt;margin-top:-9pt;width:57.4pt;height:59.2pt;z-index:251659264;visibility:visible;mso-wrap-distance-right:0">
            <v:imagedata r:id="rId7" o:title=""/>
            <w10:wrap type="square" side="left"/>
          </v:shape>
          <o:OLEObject Type="Embed" ProgID="PBrush" ShapeID="ole_rId2" DrawAspect="Content" ObjectID="_1742105420" r:id="rId8"/>
        </w:object>
      </w:r>
    </w:p>
    <w:p w14:paraId="521F1B80" w14:textId="77777777" w:rsidR="001C136C" w:rsidRDefault="001C136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E6ECCED" w14:textId="77777777" w:rsidR="001C136C" w:rsidRPr="00B030C1" w:rsidRDefault="001C136C" w:rsidP="00B030C1">
      <w:pPr>
        <w:rPr>
          <w:rFonts w:cs="Lucida Sans"/>
          <w:sz w:val="8"/>
          <w:szCs w:val="8"/>
        </w:rPr>
      </w:pPr>
    </w:p>
    <w:p w14:paraId="4BB86841" w14:textId="77777777" w:rsidR="001C136C" w:rsidRDefault="001C136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C845C60" w14:textId="77777777" w:rsidR="001C136C" w:rsidRPr="005A2888" w:rsidRDefault="001C13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D8DC1D" w14:textId="77777777" w:rsidR="001C136C" w:rsidRPr="005A2888" w:rsidRDefault="001C13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26812D83" w14:textId="77777777" w:rsidR="001C136C" w:rsidRPr="005A2888" w:rsidRDefault="001C13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BBC07F" w14:textId="77777777" w:rsidR="001C136C" w:rsidRDefault="001C136C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71D4B408" w14:textId="77777777" w:rsidR="001C136C" w:rsidRDefault="001C136C" w:rsidP="00157B79">
      <w:pPr>
        <w:rPr>
          <w:rFonts w:ascii="Times New Roman" w:hAnsi="Times New Roman" w:cs="Times New Roman"/>
          <w:sz w:val="28"/>
          <w:szCs w:val="28"/>
        </w:rPr>
      </w:pPr>
    </w:p>
    <w:p w14:paraId="080B8654" w14:textId="77777777" w:rsidR="001C136C" w:rsidRDefault="001C136C" w:rsidP="00157B79">
      <w:pPr>
        <w:rPr>
          <w:rFonts w:ascii="Times New Roman" w:hAnsi="Times New Roman" w:cs="Times New Roman"/>
          <w:sz w:val="28"/>
          <w:szCs w:val="28"/>
        </w:rPr>
      </w:pPr>
    </w:p>
    <w:p w14:paraId="3D2CFBE3" w14:textId="77777777" w:rsidR="001C136C" w:rsidRPr="00917BE5" w:rsidRDefault="001C136C" w:rsidP="003121CD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917BE5">
        <w:rPr>
          <w:rFonts w:ascii="Times New Roman" w:hAnsi="Times New Roman" w:cs="Times New Roman"/>
          <w:sz w:val="28"/>
          <w:szCs w:val="28"/>
        </w:rPr>
        <w:t>Про використання коштів з фонду соціального захисту малозахищених верств населення</w:t>
      </w:r>
    </w:p>
    <w:p w14:paraId="01C81639" w14:textId="77777777" w:rsidR="001C136C" w:rsidRPr="00D621E1" w:rsidRDefault="001C136C" w:rsidP="00CA5843">
      <w:pPr>
        <w:pStyle w:val="Style4"/>
        <w:widowControl/>
        <w:ind w:right="4496"/>
        <w:rPr>
          <w:rFonts w:cs="Lucida Sans"/>
          <w:sz w:val="28"/>
          <w:szCs w:val="28"/>
          <w:lang w:val="uk-UA"/>
        </w:rPr>
      </w:pPr>
    </w:p>
    <w:p w14:paraId="74094B9D" w14:textId="77777777" w:rsidR="001C136C" w:rsidRPr="00157B79" w:rsidRDefault="001C136C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23A6CE1C" w14:textId="77777777" w:rsidR="001C136C" w:rsidRPr="00B06DFF" w:rsidRDefault="001C136C" w:rsidP="00157B79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 w:rsidRPr="00B06DFF">
        <w:rPr>
          <w:sz w:val="28"/>
          <w:szCs w:val="28"/>
          <w:lang w:val="uk-UA"/>
        </w:rPr>
        <w:t>Враховуючи звернення громадян, відповідно до протоколу засідання комісії з питань надання грошової та матеріальної допомоги малозахищеним верствам населення Луцької міськ</w:t>
      </w:r>
      <w:r w:rsidR="00C84786">
        <w:rPr>
          <w:sz w:val="28"/>
          <w:szCs w:val="28"/>
          <w:lang w:val="uk-UA"/>
        </w:rPr>
        <w:t>ої територіальної громади від 23</w:t>
      </w:r>
      <w:r>
        <w:rPr>
          <w:sz w:val="28"/>
          <w:szCs w:val="28"/>
          <w:lang w:val="uk-UA"/>
        </w:rPr>
        <w:t>.03.2023 № </w:t>
      </w:r>
      <w:r w:rsidR="00C84786">
        <w:rPr>
          <w:sz w:val="28"/>
          <w:szCs w:val="28"/>
          <w:lang w:val="uk-UA"/>
        </w:rPr>
        <w:t>6</w:t>
      </w:r>
      <w:r w:rsidRPr="00B06DFF">
        <w:rPr>
          <w:sz w:val="28"/>
          <w:szCs w:val="28"/>
          <w:lang w:val="uk-UA"/>
        </w:rPr>
        <w:t>, ст. 42, п. 8 ст. 59 Закону України «Про місцеве самоврядування в Україні»:</w:t>
      </w:r>
    </w:p>
    <w:p w14:paraId="513DCD54" w14:textId="77777777" w:rsidR="001C136C" w:rsidRPr="00B06DFF" w:rsidRDefault="001C136C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B0275" w14:textId="77777777" w:rsidR="001C136C" w:rsidRPr="009E6269" w:rsidRDefault="001C136C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1. Надати матеріальну допомогу за рахунок коштів, передбачених бюджетом Луцької міської територіальної громади на 2023 рік за кодом функціональної класифікації видатків 0813242 «Інші заходи у сфері соціального захисту і соціального забезпечення»:</w:t>
      </w:r>
    </w:p>
    <w:p w14:paraId="1A9A0E69" w14:textId="77777777" w:rsidR="001C136C" w:rsidRPr="009E6269" w:rsidRDefault="001E72F4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біху Івану Олександ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67B0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 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="00EE2059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32785B3" w14:textId="77777777" w:rsidR="001C136C" w:rsidRPr="009E6269" w:rsidRDefault="001E72F4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лексійчуку Володимиру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271E5C" w:rsidRPr="009E6269">
        <w:rPr>
          <w:rFonts w:ascii="Times New Roman" w:hAnsi="Times New Roman" w:cs="Times New Roman"/>
          <w:sz w:val="28"/>
          <w:szCs w:val="28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E40D64E" w14:textId="77777777" w:rsidR="001C136C" w:rsidRPr="009E6269" w:rsidRDefault="001E72F4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наненко Надії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86A439A" w14:textId="77777777" w:rsidR="001C136C" w:rsidRPr="009E6269" w:rsidRDefault="001E72F4" w:rsidP="00AA4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ндрейчук Надії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FB05FE8" w14:textId="77777777" w:rsidR="001C136C" w:rsidRPr="009E6269" w:rsidRDefault="001E72F4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ндрійчуку Миколі Дми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 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с.</w:t>
      </w:r>
      <w:r w:rsidR="003121CD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Шепель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C5C35E0" w14:textId="77777777" w:rsidR="001C136C" w:rsidRPr="009E6269" w:rsidRDefault="001E72F4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ндрусіву Володимиру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</w:t>
      </w:r>
      <w:r w:rsidRPr="009E6269">
        <w:rPr>
          <w:rFonts w:ascii="Times New Roman" w:hAnsi="Times New Roman" w:cs="Times New Roman"/>
          <w:sz w:val="28"/>
          <w:szCs w:val="28"/>
        </w:rPr>
        <w:t>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88BB01C" w14:textId="77777777" w:rsidR="001C136C" w:rsidRPr="009E6269" w:rsidRDefault="001E72F4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рцабку Василю Михайл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1F004ED" w14:textId="77777777" w:rsidR="001C136C" w:rsidRPr="009E6269" w:rsidRDefault="003240A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ршуліку Адаму Авксент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EE205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FF9E15E" w14:textId="77777777" w:rsidR="001C136C" w:rsidRPr="009E6269" w:rsidRDefault="003240A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Аршулік Людмил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047DB38" w14:textId="77777777" w:rsidR="001C136C" w:rsidRPr="009E6269" w:rsidRDefault="003240A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ілашук Ларис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 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ці, сина т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матері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FB1C7CA" w14:textId="77777777" w:rsidR="001C136C" w:rsidRPr="009E6269" w:rsidRDefault="003240A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Бабич Гали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24A5F0E" w14:textId="77777777" w:rsidR="001C136C" w:rsidRPr="009E6269" w:rsidRDefault="003240A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гнюк Ганні Уля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сою: м. Лу</w:t>
      </w:r>
      <w:r w:rsidR="0081431D">
        <w:rPr>
          <w:rFonts w:ascii="Times New Roman" w:hAnsi="Times New Roman" w:cs="Times New Roman"/>
          <w:sz w:val="28"/>
          <w:szCs w:val="28"/>
        </w:rPr>
        <w:t>цьк,   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A2D91A6" w14:textId="77777777" w:rsidR="001C136C" w:rsidRPr="009E6269" w:rsidRDefault="00D70F4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дирі Надії Габдулхамет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</w:t>
      </w:r>
      <w:r w:rsidR="003240A1" w:rsidRPr="009E6269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13966FF" w14:textId="77777777" w:rsidR="001C136C" w:rsidRPr="009E6269" w:rsidRDefault="00D70F4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зелюк Надії Герасим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</w:t>
      </w:r>
      <w:r w:rsidRPr="009E6269">
        <w:rPr>
          <w:rFonts w:ascii="Times New Roman" w:hAnsi="Times New Roman" w:cs="Times New Roman"/>
          <w:sz w:val="28"/>
          <w:szCs w:val="28"/>
        </w:rPr>
        <w:t>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2310860" w14:textId="77777777" w:rsidR="001C136C" w:rsidRPr="009E6269" w:rsidRDefault="00D70F4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зюку Валерію Дми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81431D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E1B0625" w14:textId="77777777" w:rsidR="001C136C" w:rsidRPr="009E6269" w:rsidRDefault="00D70F4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зюк Любов</w:t>
      </w:r>
      <w:r w:rsidR="004802C3" w:rsidRPr="009E6269">
        <w:rPr>
          <w:rFonts w:ascii="Times New Roman" w:hAnsi="Times New Roman" w:cs="Times New Roman"/>
          <w:sz w:val="28"/>
          <w:szCs w:val="28"/>
        </w:rPr>
        <w:t>і</w:t>
      </w:r>
      <w:r w:rsidRPr="009E6269">
        <w:rPr>
          <w:rFonts w:ascii="Times New Roman" w:hAnsi="Times New Roman" w:cs="Times New Roman"/>
          <w:sz w:val="28"/>
          <w:szCs w:val="28"/>
        </w:rPr>
        <w:t xml:space="preserve">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DC786EB" w14:textId="77777777" w:rsidR="001C136C" w:rsidRPr="009E6269" w:rsidRDefault="00D70F4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йс Анні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A8FCF2B" w14:textId="77777777" w:rsidR="001C136C" w:rsidRPr="009E6269" w:rsidRDefault="00D70F4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ласанян Лілі Гівіє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A0B90BF" w14:textId="77777777" w:rsidR="001C136C" w:rsidRPr="009E6269" w:rsidRDefault="00D70F43" w:rsidP="004C58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Балух Надії Володимирівні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бать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с.</w:t>
      </w:r>
      <w:r w:rsidR="006176C1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Дачне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8BCA6FB" w14:textId="77777777" w:rsidR="001C136C" w:rsidRPr="009E6269" w:rsidRDefault="00D70F43" w:rsidP="004C58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  <w:lang w:val="ru-RU"/>
        </w:rPr>
        <w:t>Бардась Ользі Ант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85EE2D7" w14:textId="77777777" w:rsidR="001C136C" w:rsidRPr="009E6269" w:rsidRDefault="00D70F43" w:rsidP="004C58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ардасю Юрію Михайл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B315574" w14:textId="77777777" w:rsidR="001C136C" w:rsidRPr="009E6269" w:rsidRDefault="00D70F43" w:rsidP="004C58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елоус Надії Владислав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EA82D03" w14:textId="77777777" w:rsidR="001C136C" w:rsidRPr="009E6269" w:rsidRDefault="00EB668B" w:rsidP="004C58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ельській Ірин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4D3BF40" w14:textId="77777777" w:rsidR="001C136C" w:rsidRPr="009E6269" w:rsidRDefault="00EB668B" w:rsidP="00EB66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ичок Євгенії Євген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A5D016B" w14:textId="77777777" w:rsidR="001C136C" w:rsidRPr="009E6269" w:rsidRDefault="0009327C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іденку Олегу Ва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D0C59C9" w14:textId="77777777" w:rsidR="001C136C" w:rsidRPr="009E6269" w:rsidRDefault="0009327C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іланчук Валентині Є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DD4DDC" w14:textId="77777777" w:rsidR="001C136C" w:rsidRPr="009E6269" w:rsidRDefault="0009327C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ляшуку Михайлу Серг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E00C297" w14:textId="77777777" w:rsidR="001C136C" w:rsidRPr="009E6269" w:rsidRDefault="0009327C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ойко Галині Йосип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</w:t>
      </w:r>
      <w:r w:rsidRPr="009E6269">
        <w:rPr>
          <w:rFonts w:ascii="Times New Roman" w:hAnsi="Times New Roman" w:cs="Times New Roman"/>
          <w:sz w:val="28"/>
          <w:szCs w:val="28"/>
        </w:rPr>
        <w:t>ває за адресою: м. Луцьк,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E361A9C" w14:textId="77777777" w:rsidR="001C136C" w:rsidRPr="009E6269" w:rsidRDefault="004263E9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ойко Євгенії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 </w:t>
      </w:r>
      <w:r w:rsidR="00C331BB" w:rsidRPr="009E6269">
        <w:rPr>
          <w:rFonts w:ascii="Times New Roman" w:hAnsi="Times New Roman" w:cs="Times New Roman"/>
          <w:sz w:val="28"/>
          <w:szCs w:val="28"/>
        </w:rPr>
        <w:t>1000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="00C331BB" w:rsidRPr="009E6269">
        <w:rPr>
          <w:rFonts w:ascii="Times New Roman" w:hAnsi="Times New Roman" w:cs="Times New Roman"/>
          <w:sz w:val="28"/>
          <w:szCs w:val="28"/>
        </w:rPr>
        <w:t>одну</w:t>
      </w:r>
      <w:r w:rsidR="001C136C" w:rsidRPr="009E6269">
        <w:rPr>
          <w:rFonts w:ascii="Times New Roman" w:hAnsi="Times New Roman" w:cs="Times New Roman"/>
          <w:sz w:val="28"/>
          <w:szCs w:val="28"/>
        </w:rPr>
        <w:t>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CA7A0F8" w14:textId="77777777" w:rsidR="001C136C" w:rsidRPr="009E6269" w:rsidRDefault="0003418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олотіній Меланти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5D7432D" w14:textId="77777777" w:rsidR="001C136C" w:rsidRPr="009E6269" w:rsidRDefault="0063153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Боярському Олександру Михайл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</w:t>
      </w:r>
      <w:r w:rsidR="0081431D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E390391" w14:textId="77777777" w:rsidR="001C136C" w:rsidRPr="009E6269" w:rsidRDefault="0063153B" w:rsidP="00D971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Булигіній Євдокії Володимирівні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C4AB302" w14:textId="77777777" w:rsidR="001C136C" w:rsidRPr="009E6269" w:rsidRDefault="0063153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Бурдіковій Тетя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8C22BB1" w14:textId="77777777" w:rsidR="001C136C" w:rsidRPr="009E6269" w:rsidRDefault="00FA63D8" w:rsidP="002161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іліч Ніні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C130894" w14:textId="77777777" w:rsidR="001C136C" w:rsidRPr="009E6269" w:rsidRDefault="00FA63D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асечку Ігорю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13D0976" w14:textId="77777777" w:rsidR="001C136C" w:rsidRPr="009E6269" w:rsidRDefault="00FA63D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асиленко Ольз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DA0925E" w14:textId="77777777" w:rsidR="001C136C" w:rsidRPr="009E6269" w:rsidRDefault="00FA63D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еличко Ользі Святослав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дитини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41BD0DB" w14:textId="77777777" w:rsidR="001C136C" w:rsidRPr="009E6269" w:rsidRDefault="00FA63D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енгріній Тетян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A282316" w14:textId="77777777" w:rsidR="001C136C" w:rsidRPr="009E6269" w:rsidRDefault="00FA63D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енгріну Віктору Михайл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0D6C3B1" w14:textId="77777777" w:rsidR="001C136C" w:rsidRPr="009E6269" w:rsidRDefault="00FA63D8" w:rsidP="00973F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еремчук Валентині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A1E4471" w14:textId="77777777" w:rsidR="001C136C" w:rsidRPr="009E6269" w:rsidRDefault="000E4FA6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еремчук Тамар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6346AD5" w14:textId="77777777" w:rsidR="001C136C" w:rsidRPr="009E6269" w:rsidRDefault="000E4FA6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ерцінській Світла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 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3F347AC" w14:textId="77777777" w:rsidR="001C136C" w:rsidRPr="009E6269" w:rsidRDefault="000E4FA6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269">
        <w:rPr>
          <w:rFonts w:ascii="Times New Roman" w:hAnsi="Times New Roman" w:cs="Times New Roman"/>
          <w:sz w:val="28"/>
          <w:szCs w:val="28"/>
        </w:rPr>
        <w:t>Верцінському Івану Станіслав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</w:t>
      </w:r>
      <w:r w:rsidR="00973FF2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>Луцьк,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711403E" w14:textId="77777777" w:rsidR="001C136C" w:rsidRPr="009E6269" w:rsidRDefault="00D722C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  <w:lang w:val="ru-RU"/>
        </w:rPr>
        <w:t>Висоцькій Мирослав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431D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BDA4B2F" w14:textId="77777777" w:rsidR="001C136C" w:rsidRPr="009E6269" w:rsidRDefault="0051365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ітюк Євген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 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08340E9" w14:textId="77777777" w:rsidR="001C136C" w:rsidRPr="009E6269" w:rsidRDefault="00513655" w:rsidP="007C7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вку Володимиру Ром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</w:t>
      </w:r>
      <w:r w:rsidRPr="009E6269">
        <w:rPr>
          <w:rFonts w:ascii="Times New Roman" w:hAnsi="Times New Roman" w:cs="Times New Roman"/>
          <w:sz w:val="28"/>
          <w:szCs w:val="28"/>
        </w:rPr>
        <w:t xml:space="preserve"> м. Луцьк,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65E07A2" w14:textId="77777777" w:rsidR="001C136C" w:rsidRPr="009E6269" w:rsidRDefault="0051365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вчук Світлані Мака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057954B" w14:textId="77777777" w:rsidR="001C136C" w:rsidRPr="009E6269" w:rsidRDefault="0051365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єводі Богдану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B06FDA4" w14:textId="77777777" w:rsidR="001C136C" w:rsidRPr="009E6269" w:rsidRDefault="0051365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зній Галині Борис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63D5A8B" w14:textId="77777777" w:rsidR="001C136C" w:rsidRPr="009E6269" w:rsidRDefault="0051365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зному Петру Пе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AC73FD1" w14:textId="77777777" w:rsidR="001C136C" w:rsidRPr="009E6269" w:rsidRDefault="0051365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йтовичу Олесю Анатол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8E80D0A" w14:textId="77777777" w:rsidR="001C136C" w:rsidRPr="009E6269" w:rsidRDefault="00F248D9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линець Людмилі Омеля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94929D9" w14:textId="77777777" w:rsidR="001C136C" w:rsidRPr="009E6269" w:rsidRDefault="00F248D9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лков</w:t>
      </w:r>
      <w:r w:rsidR="004802C3" w:rsidRPr="009E6269">
        <w:rPr>
          <w:rFonts w:ascii="Times New Roman" w:hAnsi="Times New Roman" w:cs="Times New Roman"/>
          <w:sz w:val="28"/>
          <w:szCs w:val="28"/>
        </w:rPr>
        <w:t>ськ</w:t>
      </w:r>
      <w:r w:rsidRPr="009E6269">
        <w:rPr>
          <w:rFonts w:ascii="Times New Roman" w:hAnsi="Times New Roman" w:cs="Times New Roman"/>
          <w:sz w:val="28"/>
          <w:szCs w:val="28"/>
        </w:rPr>
        <w:t>ій Раїсі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6D75547" w14:textId="77777777" w:rsidR="001C136C" w:rsidRPr="009E6269" w:rsidRDefault="00F248D9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лосовець Ганн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DEF70C3" w14:textId="77777777" w:rsidR="001C136C" w:rsidRPr="009E6269" w:rsidRDefault="006A155B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Воляни</w:t>
      </w:r>
      <w:r w:rsidR="009F51B2" w:rsidRPr="009E6269">
        <w:rPr>
          <w:rFonts w:ascii="Times New Roman" w:hAnsi="Times New Roman" w:cs="Times New Roman"/>
          <w:sz w:val="28"/>
          <w:szCs w:val="28"/>
        </w:rPr>
        <w:t>к Аллі Аркад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9F51B2" w:rsidRPr="009E6269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5C5DF3B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лянюк Оксані Трохим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а чоловіка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3118D9C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оробей Любов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37275D6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В’яльцевій Галин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91F5641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врилків Лідії Фед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23CC857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врисюку Ярославу Ва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заявника та його 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0DE8B73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врук Галині Олекс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4986615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врук Катери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 Луцьк</w:t>
      </w:r>
      <w:r w:rsidR="00C26A52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5913363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лицькій Валенти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</w:t>
      </w:r>
      <w:r w:rsidRPr="009E6269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E6D1070" w14:textId="77777777" w:rsidR="001C136C" w:rsidRPr="009E6269" w:rsidRDefault="009F51B2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ндиш Тетя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</w:t>
      </w:r>
      <w:r w:rsidR="00656AA7" w:rsidRPr="009E6269"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91C90B9" w14:textId="77777777" w:rsidR="001C136C" w:rsidRPr="009E6269" w:rsidRDefault="004802C3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рбар</w:t>
      </w:r>
      <w:r w:rsidR="00656AA7" w:rsidRPr="009E6269">
        <w:rPr>
          <w:rFonts w:ascii="Times New Roman" w:hAnsi="Times New Roman" w:cs="Times New Roman"/>
          <w:sz w:val="28"/>
          <w:szCs w:val="28"/>
        </w:rPr>
        <w:t xml:space="preserve"> Аліні Анато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656AA7"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656AA7"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7E8E2C0" w14:textId="77777777" w:rsidR="001C136C" w:rsidRPr="009E6269" w:rsidRDefault="00656AA7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х Гал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 Луцьк, </w:t>
      </w:r>
      <w:r w:rsidR="00C26A52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C4F958C" w14:textId="77777777" w:rsidR="001C136C" w:rsidRPr="009E6269" w:rsidRDefault="00656AA7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аху Степану Ва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42905BB" w14:textId="77777777" w:rsidR="001C136C" w:rsidRPr="009E6269" w:rsidRDefault="00656AA7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егедюш Вір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</w:t>
      </w:r>
      <w:r w:rsidR="00C26A52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4CDCA06" w14:textId="77777777" w:rsidR="001C136C" w:rsidRPr="009E6269" w:rsidRDefault="00656AA7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етьманчук Лес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</w:t>
      </w:r>
      <w:r w:rsidRPr="009E6269">
        <w:rPr>
          <w:rFonts w:ascii="Times New Roman" w:hAnsi="Times New Roman" w:cs="Times New Roman"/>
          <w:sz w:val="28"/>
          <w:szCs w:val="28"/>
        </w:rPr>
        <w:t>живає за адресою: м. Луцьк,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5CC2205" w14:textId="77777777" w:rsidR="001C136C" w:rsidRPr="009E6269" w:rsidRDefault="00656AA7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ижук Ган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341EB7D" w14:textId="77777777" w:rsidR="001C136C" w:rsidRPr="009E6269" w:rsidRDefault="00656AA7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іргілю Сергію Серг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Pr="009E6269">
        <w:rPr>
          <w:rFonts w:ascii="Times New Roman" w:hAnsi="Times New Roman" w:cs="Times New Roman"/>
          <w:sz w:val="28"/>
          <w:szCs w:val="28"/>
        </w:rPr>
        <w:t>лікування заявника та його 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</w:t>
      </w:r>
      <w:r w:rsidR="00454E69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>Луцьк,</w:t>
      </w:r>
      <w:r w:rsidR="00454E69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2F3F3CC" w14:textId="77777777" w:rsidR="001C136C" w:rsidRPr="009E6269" w:rsidRDefault="00656AA7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лавнічеку Олександру Андр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</w:t>
      </w:r>
      <w:r w:rsidR="00606833" w:rsidRPr="009E6269">
        <w:rPr>
          <w:rFonts w:ascii="Times New Roman" w:hAnsi="Times New Roman" w:cs="Times New Roman"/>
          <w:sz w:val="28"/>
          <w:szCs w:val="28"/>
        </w:rPr>
        <w:t xml:space="preserve">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606833"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="00606833" w:rsidRPr="009E6269">
        <w:rPr>
          <w:rFonts w:ascii="Times New Roman" w:hAnsi="Times New Roman" w:cs="Times New Roman"/>
          <w:sz w:val="28"/>
          <w:szCs w:val="28"/>
        </w:rPr>
        <w:t>м.</w:t>
      </w:r>
      <w:r w:rsidR="00176632" w:rsidRPr="009E6269">
        <w:rPr>
          <w:rFonts w:ascii="Times New Roman" w:hAnsi="Times New Roman" w:cs="Times New Roman"/>
          <w:sz w:val="28"/>
          <w:szCs w:val="28"/>
        </w:rPr>
        <w:t> </w:t>
      </w:r>
      <w:r w:rsidR="00C26A52">
        <w:rPr>
          <w:rFonts w:ascii="Times New Roman" w:hAnsi="Times New Roman" w:cs="Times New Roman"/>
          <w:sz w:val="28"/>
          <w:szCs w:val="28"/>
        </w:rPr>
        <w:t>Луцьк,_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3DCCDB2" w14:textId="77777777" w:rsidR="001C136C" w:rsidRPr="009E6269" w:rsidRDefault="00606833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натюк Марії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8CC17C7" w14:textId="77777777" w:rsidR="001C136C" w:rsidRPr="009E6269" w:rsidRDefault="00606833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натюку Олександру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живає за адресою: м. Луцьк</w:t>
      </w:r>
      <w:r w:rsidR="00C26A52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8B91FB5" w14:textId="77777777" w:rsidR="001C136C" w:rsidRPr="009E6269" w:rsidRDefault="00606833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лій Валент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Забороль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1024AAF" w14:textId="77777777" w:rsidR="001C136C" w:rsidRPr="009E6269" w:rsidRDefault="00606833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ловач Людмил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Жидичин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FF7CC94" w14:textId="77777777" w:rsidR="001C136C" w:rsidRPr="009E6269" w:rsidRDefault="00606833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Голод Людмилі Євстах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0701BA9" w14:textId="77777777" w:rsidR="001C136C" w:rsidRPr="009E6269" w:rsidRDefault="00606833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лубській Валентин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="00C26A52">
        <w:rPr>
          <w:rFonts w:ascii="Times New Roman" w:hAnsi="Times New Roman" w:cs="Times New Roman"/>
          <w:sz w:val="28"/>
          <w:szCs w:val="28"/>
        </w:rPr>
        <w:t>м. Луцьк,</w:t>
      </w:r>
      <w:r w:rsidR="00756DF9"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7E21C28" w14:textId="77777777" w:rsidR="001C136C" w:rsidRPr="009E6269" w:rsidRDefault="00C331BB" w:rsidP="008F74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менюк Раїсі Леонт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85EE473" w14:textId="77777777" w:rsidR="001C136C" w:rsidRPr="009E6269" w:rsidRDefault="00C331B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нтару Дмитру Степ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B6EF947" w14:textId="77777777" w:rsidR="001C136C" w:rsidRPr="009E6269" w:rsidRDefault="00985FC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нчарову Володимиру Івановичу</w:t>
      </w:r>
      <w:r w:rsidR="004802C3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B5DE90A" w14:textId="77777777" w:rsidR="001C136C" w:rsidRPr="009E6269" w:rsidRDefault="00985FC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нчаровій Валенти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CC21313" w14:textId="77777777" w:rsidR="001C136C" w:rsidRPr="009E6269" w:rsidRDefault="00985FC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нчарук Зінаїді Фед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 тисячі) гривень на лікування (проживає за адресою: м. Луцьк, </w:t>
      </w:r>
      <w:r w:rsidR="00C26A5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C62B637" w14:textId="77777777" w:rsidR="001C136C" w:rsidRPr="009E6269" w:rsidRDefault="00985FC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нчарук Ліл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Великий Омеляни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1F52E8E" w14:textId="77777777" w:rsidR="001C136C" w:rsidRPr="009E6269" w:rsidRDefault="00985FC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нчаруку Миколі Микит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ає за адресою:</w:t>
      </w:r>
      <w:r w:rsidR="00176632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Великий Омеляни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607B782" w14:textId="77777777" w:rsidR="001C136C" w:rsidRPr="009E6269" w:rsidRDefault="004802C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рбач</w:t>
      </w:r>
      <w:r w:rsidR="00BF4B04" w:rsidRPr="009E6269">
        <w:rPr>
          <w:rFonts w:ascii="Times New Roman" w:hAnsi="Times New Roman" w:cs="Times New Roman"/>
          <w:sz w:val="28"/>
          <w:szCs w:val="28"/>
        </w:rPr>
        <w:t xml:space="preserve"> Над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BF4B04"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BF4B04" w:rsidRPr="009E6269">
        <w:rPr>
          <w:rFonts w:ascii="Times New Roman" w:hAnsi="Times New Roman" w:cs="Times New Roman"/>
          <w:sz w:val="28"/>
          <w:szCs w:val="28"/>
        </w:rPr>
        <w:t>дві</w:t>
      </w:r>
      <w:r w:rsidR="001C136C" w:rsidRPr="009E6269">
        <w:rPr>
          <w:rFonts w:ascii="Times New Roman" w:hAnsi="Times New Roman" w:cs="Times New Roman"/>
          <w:sz w:val="28"/>
          <w:szCs w:val="28"/>
        </w:rPr>
        <w:t> тисяч</w:t>
      </w:r>
      <w:r w:rsidR="003D573A" w:rsidRPr="009E6269">
        <w:rPr>
          <w:rFonts w:ascii="Times New Roman" w:hAnsi="Times New Roman" w:cs="Times New Roman"/>
          <w:sz w:val="28"/>
          <w:szCs w:val="28"/>
        </w:rPr>
        <w:t>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</w:t>
      </w:r>
      <w:r w:rsidRPr="009E6269">
        <w:rPr>
          <w:rFonts w:ascii="Times New Roman" w:hAnsi="Times New Roman" w:cs="Times New Roman"/>
          <w:sz w:val="28"/>
          <w:szCs w:val="28"/>
        </w:rPr>
        <w:t>я 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117B95C" w14:textId="77777777" w:rsidR="001C136C" w:rsidRPr="009E6269" w:rsidRDefault="00BF4B0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рват Орійці Ан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ає за адресою: м. Луцьк</w:t>
      </w:r>
      <w:r w:rsidR="00C70F8F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62EF509" w14:textId="77777777" w:rsidR="001C136C" w:rsidRPr="009E6269" w:rsidRDefault="00BF4B0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род Над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27B226D" w14:textId="77777777" w:rsidR="001C136C" w:rsidRPr="009E6269" w:rsidRDefault="00BF4B0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рошко Зої Ант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8E4865E" w14:textId="77777777" w:rsidR="001C136C" w:rsidRPr="009E6269" w:rsidRDefault="00BF4B0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орошок Марії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20384A9" w14:textId="77777777" w:rsidR="001C136C" w:rsidRPr="009E6269" w:rsidRDefault="00F2201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Грисюку Михайлу Михайловичу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 Луцьк,</w:t>
      </w:r>
      <w:r w:rsidR="001D4F98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C05304C" w14:textId="77777777" w:rsidR="001C136C" w:rsidRPr="009E6269" w:rsidRDefault="00F2201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ромі Зіновію Євге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1A927A" w14:textId="77777777" w:rsidR="001C136C" w:rsidRPr="009E6269" w:rsidRDefault="00F2201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ромику Анатолію Степ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Липляни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C721502" w14:textId="77777777" w:rsidR="001C136C" w:rsidRPr="009E6269" w:rsidRDefault="00F22019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рушецькій Раїсі Арсент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70F8F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F9CBA88" w14:textId="77777777" w:rsidR="001C136C" w:rsidRPr="009E6269" w:rsidRDefault="001E103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льку Павлу Геннад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AACADDA" w14:textId="77777777" w:rsidR="001C136C" w:rsidRPr="009E6269" w:rsidRDefault="001E103D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льту Віталію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</w:t>
      </w:r>
      <w:r w:rsidR="001C136C" w:rsidRPr="009E6269">
        <w:rPr>
          <w:rFonts w:ascii="Times New Roman" w:hAnsi="Times New Roman" w:cs="Times New Roman"/>
          <w:sz w:val="28"/>
          <w:szCs w:val="28"/>
        </w:rPr>
        <w:t> тисяч</w:t>
      </w:r>
      <w:r w:rsidR="006E5CDB" w:rsidRPr="009E6269">
        <w:rPr>
          <w:rFonts w:ascii="Times New Roman" w:hAnsi="Times New Roman" w:cs="Times New Roman"/>
          <w:sz w:val="28"/>
          <w:szCs w:val="28"/>
        </w:rPr>
        <w:t>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9651BF" w14:textId="77777777" w:rsidR="001C136C" w:rsidRPr="009E6269" w:rsidRDefault="001E103D" w:rsidP="000F5F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ньку Ростиславу Костянти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DD1DDC"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="00DD1DDC"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ACAE627" w14:textId="77777777" w:rsidR="001C136C" w:rsidRPr="009E6269" w:rsidRDefault="00DD1DDC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нько Христи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і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4EC30DF" w14:textId="77777777" w:rsidR="001C136C" w:rsidRPr="009E6269" w:rsidRDefault="00DD1DDC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Гупало Над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ає за адр</w:t>
      </w:r>
      <w:r w:rsidRPr="009E6269">
        <w:rPr>
          <w:rFonts w:ascii="Times New Roman" w:hAnsi="Times New Roman" w:cs="Times New Roman"/>
          <w:sz w:val="28"/>
          <w:szCs w:val="28"/>
        </w:rPr>
        <w:t xml:space="preserve">есою: м. Луцьк,  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41BB885" w14:textId="77777777" w:rsidR="001C136C" w:rsidRPr="009E6269" w:rsidRDefault="00B3691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раль Світла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682BA88" w14:textId="77777777" w:rsidR="001C136C" w:rsidRPr="009E6269" w:rsidRDefault="00B3691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рковському Анатолію Анто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03AC2AF" w14:textId="77777777" w:rsidR="001C136C" w:rsidRPr="009E6269" w:rsidRDefault="00B3691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Гурницькій Валент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чоловіка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94B6DCC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Гусак Марії Степанівні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DBFE3C2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Данилюк Галині Іванівні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 );</w:t>
      </w:r>
    </w:p>
    <w:p w14:paraId="3591493E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анилюк Мирославі Теофі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1B3991B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анилюк Ользі Трохим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2056286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ацків Валенти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32310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</w:t>
      </w:r>
      <w:r w:rsidR="000D2377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>Луцьк</w:t>
      </w:r>
      <w:r w:rsidR="000D2377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3A16D9F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Дацківу Степану Івановичу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2F7366C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Дацюку Василю Леонтійовичу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4802C3" w:rsidRPr="009E6269">
        <w:rPr>
          <w:rFonts w:ascii="Times New Roman" w:hAnsi="Times New Roman" w:cs="Times New Roman"/>
          <w:sz w:val="28"/>
          <w:szCs w:val="28"/>
        </w:rPr>
        <w:t>п’ять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 тисяч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0EF868E" w14:textId="77777777" w:rsidR="001C136C" w:rsidRPr="009E6269" w:rsidRDefault="00B835C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егтярук Юлії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AB2E14"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AB2E14"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="00AB2E14"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009CDB4" w14:textId="77777777" w:rsidR="001C136C" w:rsidRPr="009E6269" w:rsidRDefault="00AB2E1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емидюк Ларис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325543F" w14:textId="77777777" w:rsidR="001C136C" w:rsidRPr="009E6269" w:rsidRDefault="004802C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и</w:t>
      </w:r>
      <w:r w:rsidR="00AB2E14" w:rsidRPr="009E6269">
        <w:rPr>
          <w:rFonts w:ascii="Times New Roman" w:hAnsi="Times New Roman" w:cs="Times New Roman"/>
          <w:sz w:val="28"/>
          <w:szCs w:val="28"/>
        </w:rPr>
        <w:t>мидюк Лесі Олекс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A1DD744" w14:textId="77777777" w:rsidR="001C136C" w:rsidRPr="009E6269" w:rsidRDefault="00AB2E1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іденчук Людмилі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="00B82D18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5D83892" w14:textId="77777777" w:rsidR="001C136C" w:rsidRPr="009E6269" w:rsidRDefault="00AB2E14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митрук Валентин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2FF3665" w14:textId="77777777" w:rsidR="001C136C" w:rsidRPr="009E6269" w:rsidRDefault="00AB2E14" w:rsidP="00A73F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оленко Окса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</w:t>
      </w:r>
      <w:r w:rsidRPr="009E6269">
        <w:rPr>
          <w:rFonts w:ascii="Times New Roman" w:hAnsi="Times New Roman" w:cs="Times New Roman"/>
          <w:sz w:val="28"/>
          <w:szCs w:val="28"/>
        </w:rPr>
        <w:t xml:space="preserve">ну тисячу) гривень на лікування дитини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3D6961D" w14:textId="77777777" w:rsidR="001C136C" w:rsidRPr="009E6269" w:rsidRDefault="006A155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орману Володимиру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A498CB5" w14:textId="77777777" w:rsidR="001C136C" w:rsidRPr="009E6269" w:rsidRDefault="006A155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раголюк Ларисі Андр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2A7E21B" w14:textId="77777777" w:rsidR="001C136C" w:rsidRPr="009E6269" w:rsidRDefault="006A155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реваль Катер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D9A044C" w14:textId="77777777" w:rsidR="001C136C" w:rsidRPr="009E6269" w:rsidRDefault="006A155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ровянникову Сергію Алік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</w:t>
      </w:r>
      <w:r w:rsidRPr="009E6269">
        <w:rPr>
          <w:rFonts w:ascii="Times New Roman" w:hAnsi="Times New Roman" w:cs="Times New Roman"/>
          <w:sz w:val="28"/>
          <w:szCs w:val="28"/>
        </w:rPr>
        <w:t>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ка та його брата </w:t>
      </w:r>
      <w:r w:rsidR="001C136C" w:rsidRPr="009E6269">
        <w:rPr>
          <w:rFonts w:ascii="Times New Roman" w:hAnsi="Times New Roman" w:cs="Times New Roman"/>
          <w:sz w:val="28"/>
          <w:szCs w:val="28"/>
        </w:rPr>
        <w:t>(проживає за адресою: м. Луцьк, 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8A38CF5" w14:textId="77777777" w:rsidR="001C136C" w:rsidRPr="009E6269" w:rsidRDefault="006A155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удинській Олені Ант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563796E" w14:textId="77777777" w:rsidR="001C136C" w:rsidRPr="009E6269" w:rsidRDefault="006A155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Дуткевич Тетян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</w:t>
      </w:r>
      <w:r w:rsidR="00B82D18">
        <w:rPr>
          <w:rFonts w:ascii="Times New Roman" w:hAnsi="Times New Roman" w:cs="Times New Roman"/>
          <w:sz w:val="28"/>
          <w:szCs w:val="28"/>
        </w:rPr>
        <w:t>ресою: м. Луцьк, 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436566A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Дячук Любов</w:t>
      </w:r>
      <w:r w:rsidR="00C72F27" w:rsidRPr="009E6269">
        <w:rPr>
          <w:rFonts w:ascii="Times New Roman" w:hAnsi="Times New Roman" w:cs="Times New Roman"/>
          <w:sz w:val="28"/>
          <w:szCs w:val="28"/>
        </w:rPr>
        <w:t>і</w:t>
      </w:r>
      <w:r w:rsidRPr="009E6269">
        <w:rPr>
          <w:rFonts w:ascii="Times New Roman" w:hAnsi="Times New Roman" w:cs="Times New Roman"/>
          <w:sz w:val="28"/>
          <w:szCs w:val="28"/>
        </w:rPr>
        <w:t xml:space="preserve"> Юхимівні,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 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>(проживає за адресою: м. Луцьк</w:t>
      </w:r>
      <w:r w:rsidR="00B82D18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39DF81A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Євдокимовій Гал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E43BDE1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Жажко Юрію Андр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7D86909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Жалко Раїсі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4424155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Жидєнковій Світлан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C72F27" w:rsidRPr="009E6269"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</w:t>
      </w:r>
      <w:r w:rsidRPr="009E6269"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CD12329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Жозі Ольз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3EA81A" w14:textId="77777777" w:rsidR="001C136C" w:rsidRPr="009E6269" w:rsidRDefault="00AC25D3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Журавлю Станіславу Йосип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4C39682" w14:textId="77777777" w:rsidR="001C136C" w:rsidRPr="009E6269" w:rsidRDefault="00044C1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інчук Марії Амброс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C72F27"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</w:t>
      </w:r>
      <w:r w:rsidRPr="009E6269"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E71C162" w14:textId="77777777" w:rsidR="001C136C" w:rsidRPr="009E6269" w:rsidRDefault="00044C1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аболотній Натал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D14A35E" w14:textId="77777777" w:rsidR="001C136C" w:rsidRPr="009E6269" w:rsidRDefault="00351C95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Зайцевій Ользі Антонівні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BCC3406" w14:textId="77777777" w:rsidR="001C136C" w:rsidRPr="009E6269" w:rsidRDefault="00AA032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арубайко Тетяні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3F4B314" w14:textId="77777777" w:rsidR="001C136C" w:rsidRPr="009E6269" w:rsidRDefault="00AA032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ахарчук Вір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86EB7F" w14:textId="77777777" w:rsidR="001C136C" w:rsidRPr="009E6269" w:rsidRDefault="00AA032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ахарчук Зої Серг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 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C0529D2" w14:textId="77777777" w:rsidR="001C136C" w:rsidRPr="009E6269" w:rsidRDefault="00AA032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верєвій Анісії Костянти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</w:t>
      </w:r>
      <w:r w:rsidR="00B82D18">
        <w:rPr>
          <w:rFonts w:ascii="Times New Roman" w:hAnsi="Times New Roman" w:cs="Times New Roman"/>
          <w:sz w:val="28"/>
          <w:szCs w:val="28"/>
        </w:rPr>
        <w:t>оживає за адресою: м. Луцьк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D225074" w14:textId="77777777" w:rsidR="001C136C" w:rsidRPr="009E6269" w:rsidRDefault="00960D3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дизі Тетя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="00B82D18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8755306" w14:textId="77777777" w:rsidR="001C136C" w:rsidRPr="009E6269" w:rsidRDefault="00960D3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Знайді Світлані Вікт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с. Великий Омеляник,</w:t>
      </w:r>
      <w:r w:rsidR="00752101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7FEE1C7" w14:textId="77777777" w:rsidR="001C136C" w:rsidRPr="009E6269" w:rsidRDefault="00960D3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Іванюк Нелі Анато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);</w:t>
      </w:r>
    </w:p>
    <w:p w14:paraId="7828458A" w14:textId="77777777" w:rsidR="001C136C" w:rsidRPr="009E6269" w:rsidRDefault="00960D3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ійко Валенти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C00AC74" w14:textId="77777777" w:rsidR="001C136C" w:rsidRPr="009E6269" w:rsidRDefault="00C72F2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ічуку Сергію Ва</w:t>
      </w:r>
      <w:r w:rsidR="00960D3B" w:rsidRPr="009E6269">
        <w:rPr>
          <w:rFonts w:ascii="Times New Roman" w:hAnsi="Times New Roman" w:cs="Times New Roman"/>
          <w:sz w:val="28"/>
          <w:szCs w:val="28"/>
        </w:rPr>
        <w:t>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живає за а</w:t>
      </w:r>
      <w:r w:rsidR="00960D3B" w:rsidRPr="009E6269">
        <w:rPr>
          <w:rFonts w:ascii="Times New Roman" w:hAnsi="Times New Roman" w:cs="Times New Roman"/>
          <w:sz w:val="28"/>
          <w:szCs w:val="28"/>
        </w:rPr>
        <w:t>дресою: м. Луцьк,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0E4B895" w14:textId="77777777" w:rsidR="001C136C" w:rsidRPr="009E6269" w:rsidRDefault="00960D3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алашніковій Людмилі Вікт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C72F27" w:rsidRPr="009E6269">
        <w:rPr>
          <w:rFonts w:ascii="Times New Roman" w:hAnsi="Times New Roman" w:cs="Times New Roman"/>
          <w:sz w:val="28"/>
          <w:szCs w:val="28"/>
        </w:rPr>
        <w:t xml:space="preserve"> заявниці та</w:t>
      </w:r>
      <w:r w:rsidRPr="009E6269">
        <w:rPr>
          <w:rFonts w:ascii="Times New Roman" w:hAnsi="Times New Roman" w:cs="Times New Roman"/>
          <w:sz w:val="28"/>
          <w:szCs w:val="28"/>
        </w:rPr>
        <w:t xml:space="preserve"> її бать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                                                      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189E8D2" w14:textId="77777777" w:rsidR="001C136C" w:rsidRPr="009E6269" w:rsidRDefault="00960D3B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алінічевій Валентин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2B59F14" w14:textId="77777777" w:rsidR="001C136C" w:rsidRPr="009E6269" w:rsidRDefault="009E53D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Каменській Клавд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C72F27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>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Боголюби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CA47898" w14:textId="77777777" w:rsidR="001C136C" w:rsidRPr="009E6269" w:rsidRDefault="009E53D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ардаш Мар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CB306C9" w14:textId="77777777" w:rsidR="001C136C" w:rsidRPr="009E6269" w:rsidRDefault="009E53DA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арпенко Євгенії Мефод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B1813E5" w14:textId="77777777" w:rsidR="001C136C" w:rsidRPr="009E6269" w:rsidRDefault="00C72F27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арпюк Олен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</w:t>
      </w:r>
      <w:r w:rsidR="009E53DA" w:rsidRPr="009E6269">
        <w:rPr>
          <w:rFonts w:ascii="Times New Roman" w:hAnsi="Times New Roman" w:cs="Times New Roman"/>
          <w:sz w:val="28"/>
          <w:szCs w:val="28"/>
        </w:rPr>
        <w:t>живає за адресою: м. Луцьк,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5BFFC58" w14:textId="77777777" w:rsidR="001C136C" w:rsidRPr="009E6269" w:rsidRDefault="009E53DA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исельовій Мар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1406405" w14:textId="0F41E924" w:rsidR="001C136C" w:rsidRPr="009E6269" w:rsidRDefault="009E53DA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ікець Аллі Ант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Pr="009E6269">
        <w:rPr>
          <w:rFonts w:ascii="Times New Roman" w:hAnsi="Times New Roman" w:cs="Times New Roman"/>
          <w:sz w:val="28"/>
          <w:szCs w:val="28"/>
        </w:rPr>
        <w:t>працюючій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свекрух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>вул. </w:t>
      </w:r>
      <w:r w:rsidR="00EB0511">
        <w:rPr>
          <w:rFonts w:ascii="Times New Roman" w:hAnsi="Times New Roman" w:cs="Times New Roman"/>
          <w:sz w:val="28"/>
          <w:szCs w:val="28"/>
        </w:rPr>
        <w:t>___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49DDD0" w14:textId="77777777" w:rsidR="001C136C" w:rsidRPr="009E6269" w:rsidRDefault="009E53DA" w:rsidP="00E54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ісіль Світлан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>(проживає за адресою: м. 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2CF230E" w14:textId="77777777" w:rsidR="001C136C" w:rsidRPr="009E6269" w:rsidRDefault="009E53DA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ліману Володимиру Леонід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F80B1E8" w14:textId="77777777" w:rsidR="001C136C" w:rsidRPr="009E6269" w:rsidRDefault="00FD0A3E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ліман Катерині Данилівні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B82D1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735DCF6" w14:textId="77777777" w:rsidR="001C136C" w:rsidRPr="009E6269" w:rsidRDefault="00BE308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лімчук Галині Петрівні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86A8E60" w14:textId="77777777" w:rsidR="001C136C" w:rsidRPr="009E6269" w:rsidRDefault="00BE308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лимчук Ользі Володимирівні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AE4DDE2" w14:textId="77777777" w:rsidR="001C136C" w:rsidRPr="009E6269" w:rsidRDefault="003F5CD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бцю</w:t>
      </w:r>
      <w:r w:rsidR="00BE3083" w:rsidRPr="009E6269">
        <w:rPr>
          <w:rFonts w:ascii="Times New Roman" w:hAnsi="Times New Roman" w:cs="Times New Roman"/>
          <w:sz w:val="28"/>
          <w:szCs w:val="28"/>
        </w:rPr>
        <w:t xml:space="preserve"> Антону Олекс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,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920D4E3" w14:textId="77777777" w:rsidR="001C136C" w:rsidRPr="009E6269" w:rsidRDefault="003F5CD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бзар Катерині Едуард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бать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</w:t>
      </w:r>
      <w:r w:rsidRPr="009E6269">
        <w:rPr>
          <w:rFonts w:ascii="Times New Roman" w:hAnsi="Times New Roman" w:cs="Times New Roman"/>
          <w:sz w:val="28"/>
          <w:szCs w:val="28"/>
        </w:rPr>
        <w:t>ває за адресою: м. Луцьк,</w:t>
      </w:r>
      <w:r w:rsidR="00DF5F38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B93BB44" w14:textId="77777777" w:rsidR="001C136C" w:rsidRPr="009E6269" w:rsidRDefault="003F5CD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бись Інні Віта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дит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D83FF62" w14:textId="77777777" w:rsidR="001C136C" w:rsidRPr="009E6269" w:rsidRDefault="003F5CD1" w:rsidP="00491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бишу Андрію Вікто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</w:t>
      </w:r>
      <w:r w:rsidR="00C72F27" w:rsidRPr="009E6269">
        <w:rPr>
          <w:rFonts w:ascii="Times New Roman" w:hAnsi="Times New Roman" w:cs="Times New Roman"/>
          <w:sz w:val="28"/>
          <w:szCs w:val="28"/>
        </w:rPr>
        <w:t>заявника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BE95115" w14:textId="77777777" w:rsidR="001C136C" w:rsidRPr="009E6269" w:rsidRDefault="003F5CD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вальчуку Андрію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ає за адресою: м. Луцьк,</w:t>
      </w:r>
      <w:r w:rsidR="00F31DD3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0D85D7B" w14:textId="77777777" w:rsidR="001C136C" w:rsidRPr="009E6269" w:rsidRDefault="00F31DD3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овальчуку Богдану Леонідовичу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мам</w:t>
      </w:r>
      <w:r w:rsidR="007A0650" w:rsidRPr="009E6269">
        <w:rPr>
          <w:rFonts w:ascii="Times New Roman" w:hAnsi="Times New Roman" w:cs="Times New Roman"/>
          <w:sz w:val="28"/>
          <w:szCs w:val="28"/>
        </w:rPr>
        <w:t>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Зміїнець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7872322" w14:textId="77777777" w:rsidR="001C136C" w:rsidRPr="009E6269" w:rsidRDefault="007011E7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овальчуку Володимиру Васильовичу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65B94F6" w14:textId="77777777" w:rsidR="001C136C" w:rsidRPr="009E6269" w:rsidRDefault="007011E7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вальчук Катери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26E7163" w14:textId="77777777" w:rsidR="001C136C" w:rsidRPr="009E6269" w:rsidRDefault="007011E7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овальчук Надії Павлівні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200E2DF" w14:textId="77777777" w:rsidR="001C136C" w:rsidRPr="009E6269" w:rsidRDefault="007011E7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вальчуку Олексію Олекс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 xml:space="preserve">три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і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70C3AE3" w14:textId="77777777" w:rsidR="001C136C" w:rsidRPr="009E6269" w:rsidRDefault="007011E7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вальчуку Петру Олександ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B3BE0F2" w14:textId="77777777" w:rsidR="001C136C" w:rsidRPr="009E6269" w:rsidRDefault="007011E7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Ковбасюк Ларисі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3316C86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зак Людмил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A1D0488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озелу Миколі Степановичу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643A38F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зел Світлані Леонід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BE680BC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котовій Людмилі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4E599B1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олбасюк Зіновії Андріївні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745FCA2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лбасюк Ользі Дем’я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2F9AAD2" w14:textId="77777777" w:rsidR="001C136C" w:rsidRPr="009E6269" w:rsidRDefault="00CB7E85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ляді Марії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,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F1AF735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мариці Ірин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88A7995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мпанієць Ольз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 </w:t>
      </w:r>
    </w:p>
    <w:p w14:paraId="33670DFD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новальчук Наталії Костянти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C72F27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39079FB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нончук Марії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8A44835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нтролевич Наталії Оксент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172F1AB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зун Світла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1AE13D8" w14:textId="77777777" w:rsidR="001C136C" w:rsidRPr="009E6269" w:rsidRDefault="00200F60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інчук Окса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CE4B94" w:rsidRPr="009E6269">
        <w:rPr>
          <w:rFonts w:ascii="Times New Roman" w:hAnsi="Times New Roman" w:cs="Times New Roman"/>
          <w:sz w:val="28"/>
          <w:szCs w:val="28"/>
        </w:rPr>
        <w:t xml:space="preserve"> мам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="00CE4B94" w:rsidRPr="009E6269">
        <w:rPr>
          <w:rFonts w:ascii="Times New Roman" w:hAnsi="Times New Roman" w:cs="Times New Roman"/>
          <w:sz w:val="28"/>
          <w:szCs w:val="28"/>
        </w:rPr>
        <w:t>с. Забороль,</w:t>
      </w:r>
      <w:r w:rsidR="00CE4B94" w:rsidRPr="009E6269"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E3C46CC" w14:textId="77777777" w:rsidR="001C136C" w:rsidRPr="009E6269" w:rsidRDefault="00CE4B94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нелюк Галині Мус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,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974C75E" w14:textId="77777777" w:rsidR="001C136C" w:rsidRPr="009E6269" w:rsidRDefault="00CE4B94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овицькій Ользі Борис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с. Княгининок,</w:t>
      </w:r>
      <w:r w:rsidR="00E90B16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0113107" w14:textId="77777777" w:rsidR="001C136C" w:rsidRPr="009E6269" w:rsidRDefault="00CE4B94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олюк Ганні Богд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тітк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E927EC9" w14:textId="77777777" w:rsidR="001C136C" w:rsidRPr="009E6269" w:rsidRDefault="00CE4B94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оль Ларисі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</w:t>
      </w:r>
      <w:r w:rsidR="008118EA">
        <w:rPr>
          <w:rFonts w:ascii="Times New Roman" w:hAnsi="Times New Roman" w:cs="Times New Roman"/>
          <w:sz w:val="28"/>
          <w:szCs w:val="28"/>
        </w:rPr>
        <w:t>ресою: м. Луцьк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516A310" w14:textId="77777777" w:rsidR="001C136C" w:rsidRPr="009E6269" w:rsidRDefault="00CE4B94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олю Петру Ва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живає за адресою: м. Луцьк,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07A6D37" w14:textId="77777777" w:rsidR="001C136C" w:rsidRPr="009E6269" w:rsidRDefault="001C136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рольчук</w:t>
      </w:r>
      <w:r w:rsidR="00CE4B94" w:rsidRPr="009E6269">
        <w:rPr>
          <w:rFonts w:ascii="Times New Roman" w:hAnsi="Times New Roman" w:cs="Times New Roman"/>
          <w:sz w:val="28"/>
          <w:szCs w:val="28"/>
        </w:rPr>
        <w:t>у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CE4B94" w:rsidRPr="009E6269">
        <w:rPr>
          <w:rFonts w:ascii="Times New Roman" w:hAnsi="Times New Roman" w:cs="Times New Roman"/>
          <w:sz w:val="28"/>
          <w:szCs w:val="28"/>
        </w:rPr>
        <w:t>Юрію Юрійовичу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="00E90987" w:rsidRPr="009E6269">
        <w:rPr>
          <w:rFonts w:ascii="Times New Roman" w:hAnsi="Times New Roman" w:cs="Times New Roman"/>
          <w:sz w:val="28"/>
          <w:szCs w:val="28"/>
        </w:rPr>
        <w:t xml:space="preserve"> матері</w:t>
      </w:r>
      <w:r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="00E90987" w:rsidRPr="009E6269">
        <w:rPr>
          <w:rFonts w:ascii="Times New Roman" w:hAnsi="Times New Roman" w:cs="Times New Roman"/>
          <w:sz w:val="28"/>
          <w:szCs w:val="28"/>
        </w:rPr>
        <w:t>с. Забороль,</w:t>
      </w:r>
      <w:r w:rsidR="00AB4CC6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3BC86A3" w14:textId="77777777" w:rsidR="001C136C" w:rsidRPr="009E6269" w:rsidRDefault="00E90987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стенковій Олені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285E2C6" w14:textId="77777777" w:rsidR="001C136C" w:rsidRPr="009E6269" w:rsidRDefault="00E90987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Костюк Гал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5598B50" w14:textId="77777777" w:rsidR="001C136C" w:rsidRPr="009E6269" w:rsidRDefault="00E90987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стюк Над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7425D8B" w14:textId="77777777" w:rsidR="001C136C" w:rsidRPr="009E6269" w:rsidRDefault="00E90987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стюк Надії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80B8365" w14:textId="77777777" w:rsidR="001C136C" w:rsidRPr="009E6269" w:rsidRDefault="00E90987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стюку Олександру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CBCBB17" w14:textId="77777777" w:rsidR="001C136C" w:rsidRPr="009E6269" w:rsidRDefault="00A90C1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чнєвій Жан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F6255DF" w14:textId="77777777" w:rsidR="001C136C" w:rsidRPr="009E6269" w:rsidRDefault="00A90C1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ошкаряну Арутюну Карапет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A8510E0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амар Оксані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DE51213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аснопері Світла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</w:t>
      </w:r>
      <w:r w:rsidR="00274C8F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7F365A7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асун Тетяні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мам</w:t>
      </w:r>
      <w:r w:rsidR="00DF02E0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F8F9029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ивальчук Антоніні Ростислав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19A3C3A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ивальчуку Валерію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50553EB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ивицькій Вір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>,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870FF7D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ижановському Михайлу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2064330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ищук Катерині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54C6E0B" w14:textId="77777777" w:rsidR="001C136C" w:rsidRPr="009E6269" w:rsidRDefault="00BB569C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рутилку Віталію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 Луцьк, </w:t>
      </w:r>
      <w:r w:rsidR="00C72F27" w:rsidRPr="009E6269">
        <w:rPr>
          <w:rFonts w:ascii="Times New Roman" w:hAnsi="Times New Roman" w:cs="Times New Roman"/>
          <w:sz w:val="28"/>
          <w:szCs w:val="28"/>
        </w:rPr>
        <w:t xml:space="preserve"> 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0265B2A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сендз Тетяні Леонідівні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Боголюби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A841274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баю Василю Анатол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  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7C4CED3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баху Миколі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43F3EFA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дриль Ганні Фед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9600437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зику Володимиру Федо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 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38E9483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зьмі Надії Уля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FE439F5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зьмич Алл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118EA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1905A12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Куліш Валентині Віта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</w:t>
      </w:r>
      <w:r w:rsidRPr="009E6269">
        <w:rPr>
          <w:rFonts w:ascii="Times New Roman" w:hAnsi="Times New Roman" w:cs="Times New Roman"/>
          <w:sz w:val="28"/>
          <w:szCs w:val="28"/>
        </w:rPr>
        <w:t xml:space="preserve">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9DC5E4C" w14:textId="77777777" w:rsidR="001C136C" w:rsidRPr="009E6269" w:rsidRDefault="008338FE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ліш Над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61A69E5" w14:textId="77777777" w:rsidR="001C136C" w:rsidRPr="009E6269" w:rsidRDefault="00C9394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лику Григорію Оксент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E5D3953" w14:textId="77777777" w:rsidR="001C136C" w:rsidRPr="009E6269" w:rsidRDefault="00C9394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рило Іри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с. Тарасове, 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96D1BC4" w14:textId="77777777" w:rsidR="001C136C" w:rsidRPr="009E6269" w:rsidRDefault="00C9394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русю Андрію Михайл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</w:t>
      </w:r>
      <w:r w:rsidR="00FE0606" w:rsidRPr="009E6269">
        <w:rPr>
          <w:rFonts w:ascii="Times New Roman" w:hAnsi="Times New Roman" w:cs="Times New Roman"/>
          <w:sz w:val="28"/>
          <w:szCs w:val="28"/>
        </w:rPr>
        <w:t xml:space="preserve">  </w:t>
      </w:r>
      <w:r w:rsidRPr="009E6269">
        <w:rPr>
          <w:rFonts w:ascii="Times New Roman" w:hAnsi="Times New Roman" w:cs="Times New Roman"/>
          <w:sz w:val="28"/>
          <w:szCs w:val="28"/>
        </w:rPr>
        <w:t>с. Жидичин, 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9CEF649" w14:textId="77777777" w:rsidR="001C136C" w:rsidRPr="009E6269" w:rsidRDefault="00C93943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уцевичу Івану Івановичу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ка та його дочки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3CB1E52" w14:textId="77777777" w:rsidR="001C136C" w:rsidRPr="009E6269" w:rsidRDefault="00C93943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Куцик Марії Адамівні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C72F27" w:rsidRPr="009E6269">
        <w:rPr>
          <w:rFonts w:ascii="Times New Roman" w:hAnsi="Times New Roman" w:cs="Times New Roman"/>
          <w:sz w:val="28"/>
          <w:szCs w:val="28"/>
        </w:rPr>
        <w:t xml:space="preserve"> сина та її матер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Зміїнець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256F46D" w14:textId="77777777" w:rsidR="001C136C" w:rsidRPr="009E6269" w:rsidRDefault="00C93943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шніруку Петру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Великий Омеляни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CEBBBC2" w14:textId="77777777" w:rsidR="001C136C" w:rsidRPr="009E6269" w:rsidRDefault="00C9394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Кушпі Віктору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</w:t>
      </w:r>
      <w:r w:rsidR="00FE0606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A8EEA39" w14:textId="77777777" w:rsidR="001C136C" w:rsidRPr="009E6269" w:rsidRDefault="00C93943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івадні Надії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7BC8A83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іщук Гали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);</w:t>
      </w:r>
    </w:p>
    <w:p w14:paraId="771A9C87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азарчук Лід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2F3D82F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аптунову Леоніду Вікто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FB967B3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арькіну Олександру Ва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6CC3C0F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евчук Єлізавет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428D301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евчук Раїс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живає за адресою:</w:t>
      </w:r>
      <w:r w:rsidRPr="009E6269">
        <w:rPr>
          <w:rFonts w:ascii="Times New Roman" w:hAnsi="Times New Roman" w:cs="Times New Roman"/>
          <w:sz w:val="28"/>
          <w:szCs w:val="28"/>
        </w:rPr>
        <w:t>м. Луцьк, 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33B91C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Леусі Володимиру Ростиславовичу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Pr="009E6269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45148A8" w14:textId="77777777" w:rsidR="001C136C" w:rsidRPr="009E6269" w:rsidRDefault="00746AC8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ещинському Ростиславу Пе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5D1492" w14:textId="77777777" w:rsidR="001C136C" w:rsidRPr="009E6269" w:rsidRDefault="0069628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итвинчуку Олексію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6EB0014" w14:textId="77777777" w:rsidR="001C136C" w:rsidRPr="009E6269" w:rsidRDefault="0069628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іщинській Євген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C23CD9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06ECD57" w14:textId="77777777" w:rsidR="001C136C" w:rsidRPr="009E6269" w:rsidRDefault="0069628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обуцькій Світлані Аркад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матер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5C866C8" w14:textId="77777777" w:rsidR="001C136C" w:rsidRPr="009E6269" w:rsidRDefault="0069628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озинець Лес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41C0150" w14:textId="77777777" w:rsidR="001C136C" w:rsidRPr="009E6269" w:rsidRDefault="0069628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Лойко Адаму Оксент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16B412A" w14:textId="77777777" w:rsidR="001C136C" w:rsidRPr="009E6269" w:rsidRDefault="0069628A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онюк Ніні Самі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94E5B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AAFBFB4" w14:textId="77777777" w:rsidR="001C136C" w:rsidRPr="009E6269" w:rsidRDefault="0069628A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ошак Тамарі Тарас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</w:t>
      </w:r>
      <w:r w:rsidR="001C136C" w:rsidRPr="009E6269">
        <w:rPr>
          <w:rFonts w:ascii="Times New Roman" w:hAnsi="Times New Roman" w:cs="Times New Roman"/>
          <w:sz w:val="28"/>
          <w:szCs w:val="28"/>
        </w:rPr>
        <w:t>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35A0EE4" w14:textId="77777777" w:rsidR="0069628A" w:rsidRPr="009E6269" w:rsidRDefault="0069628A" w:rsidP="00CE75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укащук Галині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CE75F5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>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</w:t>
      </w:r>
      <w:r w:rsidR="00CE75F5" w:rsidRPr="009E6269">
        <w:rPr>
          <w:rFonts w:ascii="Times New Roman" w:hAnsi="Times New Roman" w:cs="Times New Roman"/>
          <w:sz w:val="28"/>
          <w:szCs w:val="28"/>
        </w:rPr>
        <w:t>;</w:t>
      </w:r>
    </w:p>
    <w:p w14:paraId="10FA2B01" w14:textId="77777777" w:rsidR="001C136C" w:rsidRPr="009E6269" w:rsidRDefault="00CE75F5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ук</w:t>
      </w:r>
      <w:r w:rsidR="00B002D8" w:rsidRPr="009E6269">
        <w:rPr>
          <w:rFonts w:ascii="Times New Roman" w:hAnsi="Times New Roman" w:cs="Times New Roman"/>
          <w:sz w:val="28"/>
          <w:szCs w:val="28"/>
        </w:rPr>
        <w:t>’</w:t>
      </w:r>
      <w:r w:rsidRPr="009E6269">
        <w:rPr>
          <w:rFonts w:ascii="Times New Roman" w:hAnsi="Times New Roman" w:cs="Times New Roman"/>
          <w:sz w:val="28"/>
          <w:szCs w:val="28"/>
        </w:rPr>
        <w:t>янчук Олександрі Анато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</w:t>
      </w:r>
      <w:r w:rsidRPr="009E6269">
        <w:t>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8508799" w14:textId="77777777" w:rsidR="001C136C" w:rsidRPr="009E6269" w:rsidRDefault="00CE75F5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учкань Наталі</w:t>
      </w:r>
      <w:r w:rsidR="001D390B" w:rsidRPr="009E6269">
        <w:rPr>
          <w:rFonts w:ascii="Times New Roman" w:hAnsi="Times New Roman" w:cs="Times New Roman"/>
          <w:sz w:val="28"/>
          <w:szCs w:val="28"/>
        </w:rPr>
        <w:t xml:space="preserve">ї Олександрівні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="001D390B"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1D390B"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46EE84C" w14:textId="77777777" w:rsidR="001D390B" w:rsidRPr="009E6269" w:rsidRDefault="001D390B" w:rsidP="001D3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Любчук Людмилі Володимирівні, </w:t>
      </w:r>
      <w:r w:rsidR="006700B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чоловіка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DD2A524" w14:textId="77777777" w:rsidR="001C136C" w:rsidRPr="009E6269" w:rsidRDefault="00CE75F5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ясковець Ганні Серг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51647E4" w14:textId="77777777" w:rsidR="001C136C" w:rsidRPr="009E6269" w:rsidRDefault="00CE75F5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Ляшук Марії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2D0F2A8" w14:textId="77777777" w:rsidR="001C136C" w:rsidRPr="009E6269" w:rsidRDefault="00CE75F5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ірошниченко Ользі Йосип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4FA088C" w14:textId="77777777" w:rsidR="001C136C" w:rsidRPr="009E6269" w:rsidRDefault="00C74D77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іськів Вір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726C3E5" w14:textId="77777777" w:rsidR="001C136C" w:rsidRPr="009E6269" w:rsidRDefault="00C74D77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іхневичу Валерію Олександ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D390B"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1D390B" w:rsidRPr="009E6269">
        <w:rPr>
          <w:rFonts w:ascii="Times New Roman" w:hAnsi="Times New Roman" w:cs="Times New Roman"/>
          <w:sz w:val="28"/>
          <w:szCs w:val="28"/>
        </w:rPr>
        <w:t>три</w:t>
      </w:r>
      <w:r w:rsidR="001C136C" w:rsidRPr="009E6269">
        <w:rPr>
          <w:rFonts w:ascii="Times New Roman" w:hAnsi="Times New Roman" w:cs="Times New Roman"/>
          <w:sz w:val="28"/>
          <w:szCs w:val="28"/>
        </w:rPr>
        <w:t> тисячі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535E449" w14:textId="77777777" w:rsidR="001C136C" w:rsidRPr="009E6269" w:rsidRDefault="00C74D77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зилюк Ярослав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ці та її син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F8391EC" w14:textId="77777777" w:rsidR="001C136C" w:rsidRPr="009E6269" w:rsidRDefault="00A85E82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зорчук Оксані Анато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581D690" w14:textId="77777777" w:rsidR="001C136C" w:rsidRPr="009E6269" w:rsidRDefault="00A85E82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зорок Людмилі Олекс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1112542" w14:textId="77777777" w:rsidR="001C136C" w:rsidRPr="009E6269" w:rsidRDefault="00A85E82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карчук Світла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9CF31BE" w14:textId="77777777" w:rsidR="001C136C" w:rsidRPr="009E6269" w:rsidRDefault="00A85E82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ксимчук Раїсі Анато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CB3F48E" w14:textId="77777777" w:rsidR="001C136C" w:rsidRPr="009E6269" w:rsidRDefault="00A85E82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Маланій Ларисі Федорівні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EB9BDB5" w14:textId="77777777" w:rsidR="001C136C" w:rsidRPr="009E6269" w:rsidRDefault="00A85E82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лино</w:t>
      </w:r>
      <w:r w:rsidR="001D390B" w:rsidRPr="009E6269">
        <w:rPr>
          <w:rFonts w:ascii="Times New Roman" w:hAnsi="Times New Roman" w:cs="Times New Roman"/>
          <w:sz w:val="28"/>
          <w:szCs w:val="28"/>
        </w:rPr>
        <w:t>в</w:t>
      </w:r>
      <w:r w:rsidRPr="009E6269">
        <w:rPr>
          <w:rFonts w:ascii="Times New Roman" w:hAnsi="Times New Roman" w:cs="Times New Roman"/>
          <w:sz w:val="28"/>
          <w:szCs w:val="28"/>
        </w:rPr>
        <w:t>ському Володимиру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6AFA598" w14:textId="77777777" w:rsidR="001C136C" w:rsidRPr="009E6269" w:rsidRDefault="00A85E82" w:rsidP="001D3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ндзюк Галині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B706DB7" w14:textId="77777777" w:rsidR="001C136C" w:rsidRPr="009E6269" w:rsidRDefault="00A85E82" w:rsidP="001D3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ндрик Марії-Софії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</w:t>
      </w:r>
      <w:r w:rsidRPr="009E6269">
        <w:rPr>
          <w:rFonts w:ascii="Times New Roman" w:hAnsi="Times New Roman" w:cs="Times New Roman"/>
        </w:rPr>
        <w:t>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32DF9D8" w14:textId="77777777" w:rsidR="001C136C" w:rsidRPr="009E6269" w:rsidRDefault="00A85E82" w:rsidP="001D3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ртинцю Миколі Степ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3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три тисячі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</w:t>
      </w:r>
      <w:r w:rsidR="00080AB5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5D6B0C2" w14:textId="77777777" w:rsidR="001C136C" w:rsidRPr="009E6269" w:rsidRDefault="00A85E82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Мартинець Ніні Лукаш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847BB6C" w14:textId="77777777" w:rsidR="001C136C" w:rsidRPr="009E6269" w:rsidRDefault="00A85E82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ртинюку Дмитру Дми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2EDF9DF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Мартинюк </w:t>
      </w:r>
      <w:r w:rsidR="001D390B" w:rsidRPr="009E6269">
        <w:rPr>
          <w:rFonts w:ascii="Times New Roman" w:hAnsi="Times New Roman" w:cs="Times New Roman"/>
          <w:sz w:val="28"/>
          <w:szCs w:val="28"/>
        </w:rPr>
        <w:t>Надії</w:t>
      </w:r>
      <w:r w:rsidRPr="009E6269">
        <w:rPr>
          <w:rFonts w:ascii="Times New Roman" w:hAnsi="Times New Roman" w:cs="Times New Roman"/>
          <w:sz w:val="28"/>
          <w:szCs w:val="28"/>
        </w:rPr>
        <w:t xml:space="preserve">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>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E97BF78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ртинюк Надії М</w:t>
      </w:r>
      <w:r w:rsidR="001D390B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>колаї</w:t>
      </w:r>
      <w:r w:rsidR="001D390B" w:rsidRPr="009E6269">
        <w:rPr>
          <w:rFonts w:ascii="Times New Roman" w:hAnsi="Times New Roman" w:cs="Times New Roman"/>
          <w:sz w:val="28"/>
          <w:szCs w:val="28"/>
        </w:rPr>
        <w:t>в</w:t>
      </w:r>
      <w:r w:rsidRPr="009E6269">
        <w:rPr>
          <w:rFonts w:ascii="Times New Roman" w:hAnsi="Times New Roman" w:cs="Times New Roman"/>
          <w:sz w:val="28"/>
          <w:szCs w:val="28"/>
        </w:rPr>
        <w:t>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E99482B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Мартинюк Стефанії Володимирівні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заявниці та її </w:t>
      </w:r>
      <w:r w:rsidRPr="009E6269">
        <w:rPr>
          <w:rFonts w:ascii="Times New Roman" w:hAnsi="Times New Roman" w:cs="Times New Roman"/>
          <w:sz w:val="28"/>
          <w:szCs w:val="28"/>
        </w:rPr>
        <w:t>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97270E9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рченко Надії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одну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6628BEF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рчуку Володимиру Олекс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="00932321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D9F423D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рчук Гали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1BD0604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сюкевич Марії Дороф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B9C71A4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твієнко Ган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BC05E2B" w14:textId="77777777" w:rsidR="001C136C" w:rsidRPr="009E6269" w:rsidRDefault="00B51100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твійчук Наталії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</w:t>
      </w:r>
      <w:r w:rsidR="00454501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>с.</w:t>
      </w:r>
      <w:r w:rsidR="003624B7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Милуші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DE97D4C" w14:textId="77777777" w:rsidR="001C136C" w:rsidRPr="009E6269" w:rsidRDefault="001748C4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ачалабі Окса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178B91C" w14:textId="77777777" w:rsidR="001C136C" w:rsidRPr="009E6269" w:rsidRDefault="001748C4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Мачушинець Любові Георгіївні, </w:t>
      </w:r>
      <w:r w:rsidR="00932321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Pr="009E6269">
        <w:rPr>
          <w:rFonts w:ascii="Times New Roman" w:hAnsi="Times New Roman" w:cs="Times New Roman"/>
          <w:sz w:val="28"/>
          <w:szCs w:val="28"/>
        </w:rPr>
        <w:t>лікування 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F621B40" w14:textId="77777777" w:rsidR="001C136C" w:rsidRPr="009E6269" w:rsidRDefault="001748C4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едведюк Ірині Анатол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одну</w:t>
      </w:r>
      <w:r w:rsidRPr="009E6269">
        <w:rPr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>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1BC22F1" w14:textId="77777777" w:rsidR="001C136C" w:rsidRPr="009E6269" w:rsidRDefault="001748C4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ельничуку Володимиру Василь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99561D6" w14:textId="77777777" w:rsidR="001C136C" w:rsidRPr="009E6269" w:rsidRDefault="001748C4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ельничук Галині Пім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 Тарасове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2D72EA7" w14:textId="77777777" w:rsidR="001C136C" w:rsidRPr="009E6269" w:rsidRDefault="004E3973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ельничук Тамарі Степ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4258354" w14:textId="77777777" w:rsidR="001C136C" w:rsidRPr="009E6269" w:rsidRDefault="004E3973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игляс Надії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>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>,  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E2BEC02" w14:textId="77777777" w:rsidR="001C136C" w:rsidRPr="009E6269" w:rsidRDefault="004E3973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Миронюку Володимиру Васильовичу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609CEF0" w14:textId="77777777" w:rsidR="001C136C" w:rsidRPr="009E6269" w:rsidRDefault="004E3973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иронюк Тетян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154883C" w14:textId="77777777" w:rsidR="001C136C" w:rsidRPr="009E6269" w:rsidRDefault="004E3973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ихальчук Галині Кир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163908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</w:p>
    <w:p w14:paraId="72FB1E5D" w14:textId="77777777" w:rsidR="001C136C" w:rsidRPr="009E6269" w:rsidRDefault="004E3973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ишко Надії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</w:t>
      </w:r>
      <w:r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>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6C8DB4F" w14:textId="77777777" w:rsidR="001C136C" w:rsidRPr="009E6269" w:rsidRDefault="004E3973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Міхалюк Катерині Василівні,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292338E" w14:textId="77777777" w:rsidR="001C136C" w:rsidRPr="009E6269" w:rsidRDefault="00041D54" w:rsidP="00115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оргун</w:t>
      </w:r>
      <w:r w:rsidR="004E3973" w:rsidRPr="009E6269">
        <w:rPr>
          <w:rFonts w:ascii="Times New Roman" w:hAnsi="Times New Roman" w:cs="Times New Roman"/>
          <w:sz w:val="28"/>
          <w:szCs w:val="28"/>
        </w:rPr>
        <w:t xml:space="preserve"> Над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4E3973"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4E3973"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4E3973" w:rsidRPr="009E6269">
        <w:rPr>
          <w:rFonts w:ascii="Times New Roman" w:hAnsi="Times New Roman" w:cs="Times New Roman"/>
          <w:sz w:val="28"/>
          <w:szCs w:val="28"/>
        </w:rPr>
        <w:t>заявниці та її матер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D0777F" w14:textId="77777777" w:rsidR="001C136C" w:rsidRPr="009E6269" w:rsidRDefault="00C27BDC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орозу Василю Сав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18523BA" w14:textId="77777777" w:rsidR="001C136C" w:rsidRPr="009E6269" w:rsidRDefault="00C27BDC" w:rsidP="00041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оспанюк Антоніні Йосип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</w:t>
      </w:r>
      <w:r w:rsidR="001C136C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BB83FDA" w14:textId="77777777" w:rsidR="001C136C" w:rsidRPr="009E6269" w:rsidRDefault="00C27BDC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’якоті Надії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67691A0" w14:textId="77777777" w:rsidR="001C136C" w:rsidRPr="009E6269" w:rsidRDefault="00C27BDC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іколайчук Людмил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2000 (дві тисячі) гривень на лікування заявниці та її чоловіка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DBD56B4" w14:textId="77777777" w:rsidR="001C136C" w:rsidRPr="009E6269" w:rsidRDefault="00C27BDC" w:rsidP="009F73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іколенко Любові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3B41E58" w14:textId="77777777" w:rsidR="001C136C" w:rsidRPr="009E6269" w:rsidRDefault="00C27BDC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Навроцькій Галині Миколаївні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FFCDF79" w14:textId="77777777" w:rsidR="001C136C" w:rsidRPr="009E6269" w:rsidRDefault="00C27BDC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авроцькому Анатолію Олексійо</w:t>
      </w:r>
      <w:r w:rsidR="00041D54" w:rsidRPr="009E6269">
        <w:rPr>
          <w:rFonts w:ascii="Times New Roman" w:hAnsi="Times New Roman" w:cs="Times New Roman"/>
          <w:sz w:val="28"/>
          <w:szCs w:val="28"/>
        </w:rPr>
        <w:t>в</w:t>
      </w:r>
      <w:r w:rsidRPr="009E6269">
        <w:rPr>
          <w:rFonts w:ascii="Times New Roman" w:hAnsi="Times New Roman" w:cs="Times New Roman"/>
          <w:sz w:val="28"/>
          <w:szCs w:val="28"/>
        </w:rPr>
        <w:t>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3160610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азаревич Валентині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F37D3D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аумік Лідії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E185671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Наумчику Богдану Миколайовичу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6B8F940" w14:textId="77777777" w:rsidR="001C136C" w:rsidRPr="009E6269" w:rsidRDefault="00DA6C11" w:rsidP="00667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егодюку Василю Олекс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13F020A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екритюк Лесі Ан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93E01CA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еретіній Наталії Валер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AD77927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Нероді Вірі Федорівні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74F8DAE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іколайчуку Миколі Федо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1FB351C" w14:textId="77777777" w:rsidR="001C136C" w:rsidRPr="009E6269" w:rsidRDefault="00DA6C1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оводольському Леоніду Пе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дружини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D315866" w14:textId="77777777" w:rsidR="001C136C" w:rsidRPr="009E6269" w:rsidRDefault="00667F3A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Новосад Людмилі Якуб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7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сім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с.</w:t>
      </w:r>
      <w:r w:rsidRPr="009E6269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Тарасове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9192A1B" w14:textId="77777777" w:rsidR="001C136C" w:rsidRPr="009E6269" w:rsidRDefault="00667F3A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вчинніковій Іри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  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5711A9C" w14:textId="77777777" w:rsidR="001C136C" w:rsidRPr="009E6269" w:rsidRDefault="00667F3A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гибеніній Людмилі Юр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</w:t>
      </w:r>
      <w:r w:rsidRPr="009E6269">
        <w:rPr>
          <w:rFonts w:ascii="Times New Roman" w:hAnsi="Times New Roman" w:cs="Times New Roman"/>
          <w:sz w:val="28"/>
          <w:szCs w:val="28"/>
        </w:rPr>
        <w:t xml:space="preserve">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F16B37B" w14:textId="77777777" w:rsidR="001C136C" w:rsidRPr="009E6269" w:rsidRDefault="00667F3A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Огородник Євгенії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4F0433C" w14:textId="77777777" w:rsidR="001C136C" w:rsidRPr="009E6269" w:rsidRDefault="00667F3A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Озепчуку Степану Петровичу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0502E8F" w14:textId="77777777" w:rsidR="001C136C" w:rsidRPr="009E6269" w:rsidRDefault="00667F3A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йцину Олексію Семе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9C3656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F171504" w14:textId="77777777" w:rsidR="001C136C" w:rsidRPr="009E6269" w:rsidRDefault="009C3656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Олійницькій Раїсі Іванівні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38E180A" w14:textId="77777777" w:rsidR="001C136C" w:rsidRPr="009E6269" w:rsidRDefault="009C3656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ліщук Любов</w:t>
      </w:r>
      <w:r w:rsidR="00041D54" w:rsidRPr="009E6269">
        <w:rPr>
          <w:rFonts w:ascii="Times New Roman" w:hAnsi="Times New Roman" w:cs="Times New Roman"/>
          <w:sz w:val="28"/>
          <w:szCs w:val="28"/>
        </w:rPr>
        <w:t>і</w:t>
      </w:r>
      <w:r w:rsidRPr="009E6269">
        <w:rPr>
          <w:rFonts w:ascii="Times New Roman" w:hAnsi="Times New Roman" w:cs="Times New Roman"/>
          <w:sz w:val="28"/>
          <w:szCs w:val="28"/>
        </w:rPr>
        <w:t xml:space="preserve">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 Луцьк, 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3D0C74" w14:textId="77777777" w:rsidR="001C136C" w:rsidRPr="009E6269" w:rsidRDefault="009C3656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Олійник Ользі Володимирівні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A13894B" w14:textId="77777777" w:rsidR="001C136C" w:rsidRPr="009E6269" w:rsidRDefault="009C3656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ліферчуку Ігорю Опанас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A86E335" w14:textId="77777777" w:rsidR="001C136C" w:rsidRPr="009E6269" w:rsidRDefault="009C3656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мельчук Валентині Арсент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3C71D60" w14:textId="77777777" w:rsidR="001C136C" w:rsidRPr="009E6269" w:rsidRDefault="0001009D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нишко Вірі Ант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8BEE3C3" w14:textId="77777777" w:rsidR="001C136C" w:rsidRPr="009E6269" w:rsidRDefault="0001009D" w:rsidP="00A41A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нищенко Наталії Михай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347B4C" w14:textId="77777777" w:rsidR="001C136C" w:rsidRPr="009E6269" w:rsidRDefault="0001009D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нопченко Юлії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бабус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6AC2B7" w14:textId="77777777" w:rsidR="001C136C" w:rsidRPr="009E6269" w:rsidRDefault="0001009D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рганісті Емілії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0BCB17C" w14:textId="77777777" w:rsidR="001C136C" w:rsidRPr="009E6269" w:rsidRDefault="0001009D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рєшиній Людмилі Геннад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1F1B511" w14:textId="77777777" w:rsidR="001C136C" w:rsidRPr="009E6269" w:rsidRDefault="0001009D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стапюк Ользі Пе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0BC30E8" w14:textId="77777777" w:rsidR="001C136C" w:rsidRPr="009E6269" w:rsidRDefault="0001009D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Оцапюку Олександру Олександ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>м.</w:t>
      </w:r>
      <w:r w:rsidR="005F3EC5" w:rsidRPr="009E6269">
        <w:rPr>
          <w:rFonts w:ascii="Times New Roman" w:hAnsi="Times New Roman" w:cs="Times New Roman"/>
          <w:sz w:val="28"/>
          <w:szCs w:val="28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EAD050F" w14:textId="77777777" w:rsidR="001C136C" w:rsidRPr="009E6269" w:rsidRDefault="00CA344B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вленко Тамарі Євстаф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EA7BC96" w14:textId="77777777" w:rsidR="001C136C" w:rsidRPr="009E6269" w:rsidRDefault="00C342FF" w:rsidP="00FB16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вличевій Неонілі Андр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3FA7972" w14:textId="77777777" w:rsidR="001C136C" w:rsidRPr="009E6269" w:rsidRDefault="00C342FF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влюк Олександрі Юр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B11D1AB" w14:textId="77777777" w:rsidR="001C136C" w:rsidRPr="009E6269" w:rsidRDefault="00C342F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воляєвій Ользі Дмит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 (проживає за адресо</w:t>
      </w:r>
      <w:r w:rsidRPr="009E6269"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5A5835B" w14:textId="77777777" w:rsidR="001C136C" w:rsidRPr="009E6269" w:rsidRDefault="00C342F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лащук Валент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9AD2C06" w14:textId="77777777" w:rsidR="001C136C" w:rsidRPr="009E6269" w:rsidRDefault="00C342F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ляниці Василю Пе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37EC696" w14:textId="77777777" w:rsidR="001C136C" w:rsidRPr="009E6269" w:rsidRDefault="00C342F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ляниці Святославу Пет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1952B42" w14:textId="77777777" w:rsidR="001C136C" w:rsidRPr="009E6269" w:rsidRDefault="00C342F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Панасевич Валерії Гавр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2A93062" w14:textId="77777777" w:rsidR="001C136C" w:rsidRPr="009E6269" w:rsidRDefault="00C51BB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насюк Мирославі В’ячеслав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FB1FC4A" w14:textId="77777777" w:rsidR="001C136C" w:rsidRPr="009E6269" w:rsidRDefault="00C51BBF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нтолік Ніні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A287C46" w14:textId="77777777" w:rsidR="001C136C" w:rsidRPr="009E6269" w:rsidRDefault="00C51BBF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нченко Валентин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E3457A7" w14:textId="77777777" w:rsidR="001C136C" w:rsidRPr="009E6269" w:rsidRDefault="00C51BBF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Паращук Інні Єрмолаївні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91393C8" w14:textId="77777777" w:rsidR="001C136C" w:rsidRPr="009E6269" w:rsidRDefault="00C51BBF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толі Олександру Леонід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A66FC6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</w:t>
      </w:r>
      <w:r w:rsidR="00A66FC6">
        <w:rPr>
          <w:rFonts w:ascii="Times New Roman" w:hAnsi="Times New Roman" w:cs="Times New Roman"/>
          <w:sz w:val="28"/>
          <w:szCs w:val="28"/>
        </w:rPr>
        <w:t>,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F195213" w14:textId="77777777" w:rsidR="001C136C" w:rsidRPr="009E6269" w:rsidRDefault="00C51BBF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траю Павлу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96E6463" w14:textId="77777777" w:rsidR="001C136C" w:rsidRPr="009E6269" w:rsidRDefault="00AB1800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ашкіну Олександру Олександ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B0E20BB" w14:textId="77777777" w:rsidR="001C136C" w:rsidRPr="009E6269" w:rsidRDefault="00AB1800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ермяковій Вікторії Кар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80A55AB" w14:textId="77777777" w:rsidR="001C136C" w:rsidRPr="009E6269" w:rsidRDefault="00AB1800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етровій Орисі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F852949" w14:textId="77777777" w:rsidR="001C136C" w:rsidRPr="009E6269" w:rsidRDefault="00AB1800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етрощуку Борису Максим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Жидичин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28D96C9" w14:textId="77777777" w:rsidR="001C136C" w:rsidRPr="009E6269" w:rsidRDefault="00AB1800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ижик Антоніні Фед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CDE5884" w14:textId="77777777" w:rsidR="001C136C" w:rsidRPr="009E6269" w:rsidRDefault="00AB1800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илипюк Лес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8F67BF9" w14:textId="77777777" w:rsidR="001C136C" w:rsidRPr="009E6269" w:rsidRDefault="00AB1800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исарук Людмил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>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="00041D54" w:rsidRPr="009E6269">
        <w:rPr>
          <w:rFonts w:ascii="Times New Roman" w:hAnsi="Times New Roman" w:cs="Times New Roman"/>
          <w:sz w:val="28"/>
          <w:szCs w:val="28"/>
        </w:rPr>
        <w:t>три</w:t>
      </w:r>
      <w:r w:rsidRPr="009E6269">
        <w:rPr>
          <w:rFonts w:ascii="Times New Roman" w:hAnsi="Times New Roman" w:cs="Times New Roman"/>
          <w:sz w:val="28"/>
          <w:szCs w:val="28"/>
        </w:rPr>
        <w:t>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Жидичин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2FEDCE2" w14:textId="77777777" w:rsidR="001C136C" w:rsidRPr="009E6269" w:rsidRDefault="00AB1800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ікалюк Галині Кузьм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354874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66CA80F" w14:textId="77777777" w:rsidR="001C136C" w:rsidRPr="009E6269" w:rsidRDefault="00527F1E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ікулі Катерині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1783F1C" w14:textId="77777777" w:rsidR="001C136C" w:rsidRPr="009E6269" w:rsidRDefault="00527F1E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окусаєвій Наталії Борис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D19F229" w14:textId="77777777" w:rsidR="001C136C" w:rsidRPr="009E6269" w:rsidRDefault="00527F1E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олюхович Марії Іва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                                                     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76BD255" w14:textId="77777777" w:rsidR="001C136C" w:rsidRPr="009E6269" w:rsidRDefault="00527F1E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оляковій Олені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E70CCA2" w14:textId="77777777" w:rsidR="001C136C" w:rsidRPr="009E6269" w:rsidRDefault="00527F1E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римак Марії Серг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867672C" w14:textId="77777777" w:rsidR="001C136C" w:rsidRPr="009E6269" w:rsidRDefault="00527F1E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риході Леоніду Андрі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1EDFACC" w14:textId="77777777" w:rsidR="001C136C" w:rsidRPr="009E6269" w:rsidRDefault="00F930C7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ротасюк Ольз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</w:t>
      </w:r>
      <w:r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1BB28AC" w14:textId="77777777" w:rsidR="001C136C" w:rsidRPr="009E6269" w:rsidRDefault="00F930C7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Процу Мирославу Миколай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F424A" w:rsidRPr="009E6269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41409AD" w14:textId="77777777" w:rsidR="001C136C" w:rsidRPr="009E6269" w:rsidRDefault="00F930C7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роцику Віталію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</w:t>
      </w:r>
      <w:r w:rsidR="003B6838" w:rsidRPr="009E6269">
        <w:rPr>
          <w:rFonts w:ascii="Times New Roman" w:hAnsi="Times New Roman" w:cs="Times New Roman"/>
          <w:sz w:val="28"/>
          <w:szCs w:val="28"/>
        </w:rPr>
        <w:t xml:space="preserve">м. Луцьк,   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FC41EB9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роцик Галині Серг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1DB4FC3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угачовій Галині Олександ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58FBA4B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ушко Євгенії Володими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Pr="009E6269">
        <w:rPr>
          <w:rFonts w:ascii="Times New Roman" w:hAnsi="Times New Roman" w:cs="Times New Roman"/>
          <w:sz w:val="28"/>
          <w:szCs w:val="28"/>
        </w:rPr>
        <w:t>лікування заявниці та її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5EA898A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П’явці Лідії Григ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1AB591C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адомській Анастасії Васи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586692E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Радомському Володимиру Дмитровичу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07DD3AB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адуці Тетяні Вікт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9E6269">
        <w:rPr>
          <w:rFonts w:ascii="Times New Roman" w:hAnsi="Times New Roman" w:cs="Times New Roman"/>
          <w:sz w:val="28"/>
          <w:szCs w:val="28"/>
        </w:rPr>
        <w:t>проживає за адресою: м. Луцьк,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62E054F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епіньовському Богдану Васильов</w:t>
      </w:r>
      <w:r w:rsidR="005F424A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>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5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тестя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E8E9EC3" w14:textId="77777777" w:rsidR="001C136C" w:rsidRPr="009E6269" w:rsidRDefault="003B6838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ижук Наталії Карп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</w:t>
      </w:r>
      <w:r w:rsidR="005F424A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>ся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06D75FC" w14:textId="77777777" w:rsidR="001C136C" w:rsidRPr="009E6269" w:rsidRDefault="008972E7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имар Інні Вікт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254018A" w14:textId="77777777" w:rsidR="001C136C" w:rsidRPr="009E6269" w:rsidRDefault="008972E7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зумцю Володимиру Лукаш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5F424A" w:rsidRPr="009E6269">
        <w:rPr>
          <w:rFonts w:ascii="Times New Roman" w:hAnsi="Times New Roman" w:cs="Times New Roman"/>
          <w:sz w:val="28"/>
          <w:szCs w:val="28"/>
        </w:rPr>
        <w:t xml:space="preserve">дружини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FC1022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BCBDF6E" w14:textId="77777777" w:rsidR="001C136C" w:rsidRPr="009E6269" w:rsidRDefault="008972E7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маненку Артему Олег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7473FB3" w14:textId="77777777" w:rsidR="001C136C" w:rsidRPr="009E6269" w:rsidRDefault="008972E7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манчук Галині Заха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3638D77" w14:textId="77777777" w:rsidR="001C136C" w:rsidRPr="009E6269" w:rsidRDefault="004C777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манюк Вікторії Пав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D370D75" w14:textId="77777777" w:rsidR="001C136C" w:rsidRPr="009E6269" w:rsidRDefault="004C777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манюку Василю Іван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 дружини </w:t>
      </w:r>
      <w:r w:rsidR="001C136C" w:rsidRPr="009E6269">
        <w:rPr>
          <w:rFonts w:ascii="Times New Roman" w:hAnsi="Times New Roman" w:cs="Times New Roman"/>
          <w:sz w:val="28"/>
          <w:szCs w:val="28"/>
        </w:rPr>
        <w:t>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40C2BD4" w14:textId="77777777" w:rsidR="001C136C" w:rsidRPr="009E6269" w:rsidRDefault="004D5963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манюк Єві Федор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1FA3430" w14:textId="77777777" w:rsidR="001C136C" w:rsidRPr="009E6269" w:rsidRDefault="004D5963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манюк Світлані Никон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6B0FCEA" w14:textId="77777777" w:rsidR="001C136C" w:rsidRPr="009E6269" w:rsidRDefault="004D5963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ошко Ользі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</w:t>
      </w:r>
      <w:r w:rsidR="00074CD0" w:rsidRPr="009E6269"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EE37100" w14:textId="77777777" w:rsidR="001C136C" w:rsidRPr="009E6269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убік Галині Іллі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672FE98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Рудій Ганні Паладі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</w:t>
      </w:r>
      <w:r w:rsidR="001C136C" w:rsidRPr="009E6269">
        <w:rPr>
          <w:rFonts w:ascii="Times New Roman" w:hAnsi="Times New Roman" w:cs="Times New Roman"/>
          <w:sz w:val="28"/>
          <w:szCs w:val="28"/>
        </w:rPr>
        <w:t> тисячі) гривень на лікування (проживає за</w:t>
      </w:r>
      <w:r w:rsidR="001C136C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249DCEC8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дько Ніні Іван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</w:t>
      </w:r>
      <w:r w:rsidR="001C136C">
        <w:rPr>
          <w:rFonts w:ascii="Times New Roman" w:hAnsi="Times New Roman" w:cs="Times New Roman"/>
          <w:sz w:val="28"/>
          <w:szCs w:val="28"/>
        </w:rPr>
        <w:t>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5512A606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кевич Ніні Петр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</w:t>
      </w:r>
      <w:r w:rsidR="001C136C">
        <w:rPr>
          <w:rFonts w:ascii="Times New Roman" w:hAnsi="Times New Roman" w:cs="Times New Roman"/>
          <w:sz w:val="28"/>
          <w:szCs w:val="28"/>
        </w:rPr>
        <w:t>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7780614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но Людмилі Конон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628DF532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р</w:t>
      </w:r>
      <w:r w:rsidR="005F42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 Володимиру Миколайовичу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</w:t>
      </w:r>
      <w:r w:rsidR="001C136C"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7B046763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люк Марії Григор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72FF3434" w14:textId="77777777" w:rsidR="001C136C" w:rsidRPr="008E5D8D" w:rsidRDefault="005F424A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</w:t>
      </w:r>
      <w:r w:rsidR="00074CD0">
        <w:rPr>
          <w:rFonts w:ascii="Times New Roman" w:hAnsi="Times New Roman" w:cs="Times New Roman"/>
          <w:sz w:val="28"/>
          <w:szCs w:val="28"/>
        </w:rPr>
        <w:t>юк Тетяні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матері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38296D1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н Надії Володимирі</w:t>
      </w:r>
      <w:r w:rsidR="00DE2D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матері </w:t>
      </w:r>
      <w:r w:rsidR="001C136C" w:rsidRPr="008E5D8D">
        <w:rPr>
          <w:rFonts w:ascii="Times New Roman" w:hAnsi="Times New Roman" w:cs="Times New Roman"/>
          <w:sz w:val="28"/>
          <w:szCs w:val="28"/>
        </w:rPr>
        <w:t>(</w:t>
      </w:r>
      <w:r w:rsidR="001C136C">
        <w:rPr>
          <w:rFonts w:ascii="Times New Roman" w:hAnsi="Times New Roman" w:cs="Times New Roman"/>
          <w:sz w:val="28"/>
          <w:szCs w:val="28"/>
        </w:rPr>
        <w:t xml:space="preserve">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3E0A75F" w14:textId="77777777" w:rsidR="001C136C" w:rsidRPr="008E5D8D" w:rsidRDefault="00074CD0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24A">
        <w:rPr>
          <w:rFonts w:ascii="Times New Roman" w:hAnsi="Times New Roman" w:cs="Times New Roman"/>
          <w:sz w:val="28"/>
          <w:szCs w:val="28"/>
        </w:rPr>
        <w:t>С</w:t>
      </w:r>
      <w:r w:rsidR="005F424A" w:rsidRPr="005F424A">
        <w:rPr>
          <w:rFonts w:ascii="Times New Roman" w:hAnsi="Times New Roman" w:cs="Times New Roman"/>
          <w:sz w:val="28"/>
          <w:szCs w:val="28"/>
        </w:rPr>
        <w:t>а</w:t>
      </w:r>
      <w:r w:rsidRPr="005F424A">
        <w:rPr>
          <w:rFonts w:ascii="Times New Roman" w:hAnsi="Times New Roman" w:cs="Times New Roman"/>
          <w:sz w:val="28"/>
          <w:szCs w:val="28"/>
        </w:rPr>
        <w:t xml:space="preserve">ух </w:t>
      </w:r>
      <w:r>
        <w:rPr>
          <w:rFonts w:ascii="Times New Roman" w:hAnsi="Times New Roman" w:cs="Times New Roman"/>
          <w:sz w:val="28"/>
          <w:szCs w:val="28"/>
        </w:rPr>
        <w:t>Зої Іван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1C136C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1C136C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5C819A03" w14:textId="77777777" w:rsidR="001C136C" w:rsidRPr="00925F39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нціцькій Марії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 (п</w:t>
      </w:r>
      <w:r w:rsidR="00556973">
        <w:rPr>
          <w:rFonts w:ascii="Times New Roman" w:hAnsi="Times New Roman" w:cs="Times New Roman"/>
          <w:sz w:val="28"/>
          <w:szCs w:val="28"/>
        </w:rPr>
        <w:t>роживає за адресою: м. Луцьк,____</w:t>
      </w:r>
      <w:r w:rsidR="001C136C" w:rsidRPr="00925F39">
        <w:rPr>
          <w:rFonts w:ascii="Times New Roman" w:hAnsi="Times New Roman" w:cs="Times New Roman"/>
          <w:sz w:val="28"/>
          <w:szCs w:val="28"/>
        </w:rPr>
        <w:t>);</w:t>
      </w:r>
    </w:p>
    <w:p w14:paraId="72FE4F43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уну Валерію Степан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2133A5F1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уну Володимиру Миколайовичу,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="001C136C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5571D7E8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ун Ользі Леонід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ми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8E5D8D">
        <w:rPr>
          <w:rFonts w:ascii="Times New Roman" w:hAnsi="Times New Roman" w:cs="Times New Roman"/>
          <w:sz w:val="28"/>
          <w:szCs w:val="28"/>
        </w:rPr>
        <w:t>(проживає</w:t>
      </w:r>
      <w:r w:rsidR="001C136C"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B74B275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весюк Галині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16EED772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шкевичу Василю Василь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63CBF8F1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шкевич Світлані Володимир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231A2F29" w14:textId="77777777" w:rsidR="001C136C" w:rsidRPr="008E5D8D" w:rsidRDefault="00E6105B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Аллі Степан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Зміїнець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E900A2B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Валентині Дмитр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55697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6E2D808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у Володимиру Павл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Зміїнець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7867E87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у Миколі Леонтійовичу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</w:t>
      </w:r>
      <w:r w:rsidR="001C136C"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DB0CFCB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6A2">
        <w:rPr>
          <w:rFonts w:ascii="Times New Roman" w:hAnsi="Times New Roman" w:cs="Times New Roman"/>
          <w:sz w:val="28"/>
          <w:szCs w:val="28"/>
        </w:rPr>
        <w:t>Семенюк Наталії Йосип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</w:t>
      </w:r>
      <w:r w:rsidR="00F016A2" w:rsidRPr="00F016A2">
        <w:rPr>
          <w:rFonts w:ascii="Times New Roman" w:hAnsi="Times New Roman" w:cs="Times New Roman"/>
          <w:sz w:val="28"/>
          <w:szCs w:val="28"/>
        </w:rPr>
        <w:t>2</w:t>
      </w:r>
      <w:r w:rsidR="001C136C" w:rsidRPr="00F016A2">
        <w:rPr>
          <w:rFonts w:ascii="Times New Roman" w:hAnsi="Times New Roman" w:cs="Times New Roman"/>
          <w:sz w:val="28"/>
          <w:szCs w:val="28"/>
        </w:rPr>
        <w:t>000 (</w:t>
      </w:r>
      <w:r w:rsidR="00F016A2" w:rsidRPr="00F016A2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5F424A">
        <w:rPr>
          <w:rFonts w:ascii="Times New Roman" w:hAnsi="Times New Roman" w:cs="Times New Roman"/>
          <w:b/>
          <w:sz w:val="28"/>
          <w:szCs w:val="28"/>
        </w:rPr>
        <w:t>)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</w:t>
      </w:r>
      <w:r w:rsidR="005F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</w:t>
      </w:r>
      <w:r w:rsidR="00284F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ці та її матері</w:t>
      </w:r>
      <w:r w:rsidR="001C136C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32074EA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Ользі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) гривень на </w:t>
      </w:r>
      <w:r w:rsidR="005F424A">
        <w:rPr>
          <w:rFonts w:ascii="Times New Roman" w:hAnsi="Times New Roman" w:cs="Times New Roman"/>
          <w:sz w:val="28"/>
          <w:szCs w:val="28"/>
        </w:rPr>
        <w:t>лікування заявниці та її чоловіка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F320A80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юку Івану Мефодій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8E5D8D">
        <w:rPr>
          <w:rFonts w:ascii="Times New Roman" w:hAnsi="Times New Roman" w:cs="Times New Roman"/>
          <w:sz w:val="28"/>
          <w:szCs w:val="28"/>
        </w:rPr>
        <w:t>0</w:t>
      </w:r>
      <w:r w:rsidR="001C136C">
        <w:rPr>
          <w:rFonts w:ascii="Times New Roman" w:hAnsi="Times New Roman" w:cs="Times New Roman"/>
          <w:sz w:val="28"/>
          <w:szCs w:val="28"/>
        </w:rPr>
        <w:t>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DC9B401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афіну Анатолію Петр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E0B6C98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охі Тетяні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 (прож</w:t>
      </w:r>
      <w:r w:rsidR="001C136C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2751E214" w14:textId="77777777" w:rsidR="001C136C" w:rsidRPr="008E5D8D" w:rsidRDefault="00102146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у Олексію Васильовичу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B5AF176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 Світлані Олександр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</w:t>
      </w:r>
      <w:r w:rsidR="001C136C">
        <w:rPr>
          <w:rFonts w:ascii="Times New Roman" w:hAnsi="Times New Roman" w:cs="Times New Roman"/>
          <w:sz w:val="28"/>
          <w:szCs w:val="28"/>
        </w:rPr>
        <w:t>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AEDE754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юті Надії Юлі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362E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</w:t>
      </w:r>
      <w:r w:rsidR="001C136C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53D0427A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юку Василю Дмитр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="001C136C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Луцьк,                </w:t>
      </w:r>
      <w:r w:rsidR="001C13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77932EAA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алюк Валентині Віталі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 тисяч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6472229F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юку Володимиру Василь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</w:t>
      </w:r>
      <w:r w:rsidR="001C136C"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="001C136C" w:rsidRPr="008E5D8D"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1C136C"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9A71923" w14:textId="77777777" w:rsidR="001C136C" w:rsidRPr="008E5D8D" w:rsidRDefault="005F424A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ю</w:t>
      </w:r>
      <w:r w:rsidR="00E20E25">
        <w:rPr>
          <w:rFonts w:ascii="Times New Roman" w:hAnsi="Times New Roman" w:cs="Times New Roman"/>
          <w:sz w:val="28"/>
          <w:szCs w:val="28"/>
        </w:rPr>
        <w:t>к Надії Михайл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</w:t>
      </w:r>
      <w:r w:rsidR="00E20E25">
        <w:rPr>
          <w:rFonts w:ascii="Times New Roman" w:hAnsi="Times New Roman" w:cs="Times New Roman"/>
          <w:sz w:val="28"/>
          <w:szCs w:val="28"/>
        </w:rPr>
        <w:t xml:space="preserve">с. Жидичин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6A7C125A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анюк Ірині Арсен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4D90134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і Богдану Іван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</w:t>
      </w:r>
      <w:r w:rsidR="001C136C">
        <w:rPr>
          <w:rFonts w:ascii="Times New Roman" w:hAnsi="Times New Roman" w:cs="Times New Roman"/>
          <w:sz w:val="28"/>
          <w:szCs w:val="28"/>
        </w:rPr>
        <w:t>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410010F" w14:textId="77777777" w:rsidR="001C136C" w:rsidRPr="008E5D8D" w:rsidRDefault="00E20E25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ірнову Сергію Валентинови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</w:t>
      </w:r>
      <w:r w:rsidR="001C136C">
        <w:rPr>
          <w:rFonts w:ascii="Times New Roman" w:hAnsi="Times New Roman" w:cs="Times New Roman"/>
          <w:sz w:val="28"/>
          <w:szCs w:val="28"/>
        </w:rPr>
        <w:t>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</w:t>
      </w:r>
      <w:r w:rsidR="001C136C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                                                  </w:t>
      </w:r>
      <w:r w:rsidR="004A66E2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750555C4" w14:textId="77777777" w:rsidR="001C136C" w:rsidRPr="008E5D8D" w:rsidRDefault="00F04AC2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ярчук Любові Дмитр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68B83EAE" w14:textId="77777777" w:rsidR="001C136C" w:rsidRDefault="00515688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C3">
        <w:rPr>
          <w:rFonts w:ascii="Times New Roman" w:hAnsi="Times New Roman" w:cs="Times New Roman"/>
          <w:sz w:val="28"/>
          <w:szCs w:val="28"/>
        </w:rPr>
        <w:t>Смолярчук Олен</w:t>
      </w:r>
      <w:r>
        <w:rPr>
          <w:rFonts w:ascii="Times New Roman" w:hAnsi="Times New Roman" w:cs="Times New Roman"/>
          <w:sz w:val="28"/>
          <w:szCs w:val="28"/>
        </w:rPr>
        <w:t>і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</w:t>
      </w:r>
      <w:r w:rsidR="001C136C">
        <w:rPr>
          <w:rFonts w:ascii="Times New Roman" w:hAnsi="Times New Roman" w:cs="Times New Roman"/>
          <w:sz w:val="28"/>
          <w:szCs w:val="28"/>
        </w:rPr>
        <w:t>ікування</w:t>
      </w:r>
      <w:r>
        <w:rPr>
          <w:rFonts w:ascii="Times New Roman" w:hAnsi="Times New Roman" w:cs="Times New Roman"/>
          <w:sz w:val="28"/>
          <w:szCs w:val="28"/>
        </w:rPr>
        <w:t xml:space="preserve"> підопічної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ет О.А.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Усичі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</w:t>
      </w:r>
      <w:r w:rsidR="001C136C">
        <w:rPr>
          <w:rFonts w:ascii="Times New Roman" w:hAnsi="Times New Roman" w:cs="Times New Roman"/>
          <w:sz w:val="28"/>
          <w:szCs w:val="28"/>
        </w:rPr>
        <w:t>;</w:t>
      </w:r>
    </w:p>
    <w:p w14:paraId="7F498A6D" w14:textId="77777777" w:rsidR="001C136C" w:rsidRPr="00040A14" w:rsidRDefault="00515688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юк Ользі Сергіївні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040A1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                                                 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4350630C" w14:textId="77777777" w:rsidR="001C136C" w:rsidRPr="00F04AC2" w:rsidRDefault="00515688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>Сойко Олександру Дмитровичу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040A14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</w:t>
      </w:r>
      <w:r>
        <w:rPr>
          <w:rFonts w:ascii="Times New Roman" w:hAnsi="Times New Roman" w:cs="Times New Roman"/>
          <w:sz w:val="28"/>
          <w:szCs w:val="28"/>
        </w:rPr>
        <w:t>адресою:</w:t>
      </w:r>
      <w:r w:rsidR="00AA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  <w:r w:rsidR="00F04AC2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</w:p>
    <w:p w14:paraId="7DF4891D" w14:textId="77777777" w:rsidR="001C136C" w:rsidRPr="00040A14" w:rsidRDefault="00D96269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ій Аліні Віктор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040A14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дитини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293D21DC" w14:textId="77777777" w:rsidR="001C136C" w:rsidRDefault="00D96269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ій Валентині Михайлівні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040A14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сина</w:t>
      </w:r>
      <w:r w:rsidR="001C136C">
        <w:rPr>
          <w:rFonts w:ascii="Times New Roman" w:hAnsi="Times New Roman" w:cs="Times New Roman"/>
          <w:sz w:val="28"/>
          <w:szCs w:val="28"/>
        </w:rPr>
        <w:t xml:space="preserve"> (проживає за адресою: м. 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Луцьк,        </w:t>
      </w:r>
      <w:r w:rsidR="001C13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2948C65F" w14:textId="77777777" w:rsidR="001C136C" w:rsidRPr="00040A14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ькому Вік</w:t>
      </w:r>
      <w:r w:rsidR="005F42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у Леонідовичу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040A14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67EEEEFE" w14:textId="77777777" w:rsidR="001C136C" w:rsidRPr="00040A14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іч Зої Влас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040A14"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</w:t>
      </w:r>
      <w:r w:rsidR="001C136C">
        <w:rPr>
          <w:rFonts w:ascii="Times New Roman" w:hAnsi="Times New Roman" w:cs="Times New Roman"/>
          <w:sz w:val="28"/>
          <w:szCs w:val="28"/>
        </w:rPr>
        <w:t>сою: м. Луц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54538739" w14:textId="77777777" w:rsidR="001C136C" w:rsidRPr="00040A14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нічу Руслану Васильовичу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040A14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237786B3" w14:textId="77777777" w:rsidR="001C136C" w:rsidRPr="00040A14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іцькій Інні Степанівні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040A14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</w:t>
      </w:r>
      <w:r>
        <w:rPr>
          <w:rFonts w:ascii="Times New Roman" w:hAnsi="Times New Roman" w:cs="Times New Roman"/>
          <w:sz w:val="28"/>
          <w:szCs w:val="28"/>
        </w:rPr>
        <w:t xml:space="preserve">мами </w:t>
      </w:r>
      <w:r w:rsidR="001C13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живає за адресою: м. Луцьк,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3B775792" w14:textId="77777777" w:rsidR="001C136C" w:rsidRPr="00040A14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Тамарі Степанівні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, </w:t>
      </w:r>
      <w:r w:rsidR="00853A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040A1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6C674E02" w14:textId="77777777" w:rsidR="001C136C" w:rsidRPr="00040A14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уну Миколі Миколайовичу</w:t>
      </w:r>
      <w:r w:rsidR="001C136C" w:rsidRPr="00040A14">
        <w:rPr>
          <w:rFonts w:ascii="Times New Roman" w:hAnsi="Times New Roman" w:cs="Times New Roman"/>
          <w:sz w:val="28"/>
          <w:szCs w:val="28"/>
        </w:rPr>
        <w:t>,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1C136C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853AE3">
        <w:rPr>
          <w:rFonts w:ascii="Times New Roman" w:hAnsi="Times New Roman" w:cs="Times New Roman"/>
          <w:sz w:val="28"/>
          <w:szCs w:val="28"/>
        </w:rPr>
        <w:t>___</w:t>
      </w:r>
      <w:r w:rsidR="001C136C" w:rsidRPr="00040A14">
        <w:rPr>
          <w:rFonts w:ascii="Times New Roman" w:hAnsi="Times New Roman" w:cs="Times New Roman"/>
          <w:sz w:val="28"/>
          <w:szCs w:val="28"/>
        </w:rPr>
        <w:t>);</w:t>
      </w:r>
    </w:p>
    <w:p w14:paraId="522897FD" w14:textId="77777777" w:rsidR="001C136C" w:rsidRDefault="00DE2DFF" w:rsidP="00040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юк Кірі Іванівні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040A1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>);</w:t>
      </w:r>
    </w:p>
    <w:p w14:paraId="7A5BA916" w14:textId="77777777" w:rsidR="001C136C" w:rsidRPr="00B06DFF" w:rsidRDefault="00DE2DF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ю Миколі Олександрови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</w:t>
      </w:r>
      <w:r w:rsidR="001C136C"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972AB94" w14:textId="77777777" w:rsidR="001C136C" w:rsidRPr="00B06DFF" w:rsidRDefault="00DE2DF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і Василю Ярославови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>– 1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 w:rsidR="001C136C">
        <w:rPr>
          <w:rFonts w:ascii="Times New Roman" w:hAnsi="Times New Roman" w:cs="Times New Roman"/>
          <w:sz w:val="28"/>
          <w:szCs w:val="28"/>
        </w:rPr>
        <w:t xml:space="preserve">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2D0689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новичу </w:t>
      </w:r>
      <w:r w:rsidR="005F424A">
        <w:rPr>
          <w:rFonts w:ascii="Times New Roman" w:hAnsi="Times New Roman" w:cs="Times New Roman"/>
          <w:sz w:val="28"/>
          <w:szCs w:val="28"/>
        </w:rPr>
        <w:t>Ярославу</w:t>
      </w:r>
      <w:r>
        <w:rPr>
          <w:rFonts w:ascii="Times New Roman" w:hAnsi="Times New Roman" w:cs="Times New Roman"/>
          <w:sz w:val="28"/>
          <w:szCs w:val="28"/>
        </w:rPr>
        <w:t xml:space="preserve"> Йосипови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 w:rsidR="001C136C">
        <w:rPr>
          <w:rFonts w:ascii="Times New Roman" w:hAnsi="Times New Roman" w:cs="Times New Roman"/>
          <w:sz w:val="28"/>
          <w:szCs w:val="28"/>
        </w:rPr>
        <w:t xml:space="preserve">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AA46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D609154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жик Людмилі Юлії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</w:t>
      </w:r>
      <w:r w:rsidR="001C136C"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="001C136C"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CB4425F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оровській Валентині Володимир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>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</w:t>
      </w:r>
      <w:r w:rsidR="001C136C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1C136C"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A62FDEC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чуку Володимиру Антонови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</w:t>
      </w:r>
      <w:r w:rsidR="001C136C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2B3FE2E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нюк Аллі Миколаївні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E2B1470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юку Миколі Маркіянови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ож</w:t>
      </w:r>
      <w:r w:rsidR="001C136C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5BBCB7A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мончук Тетяні Іван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 w:rsidR="001C136C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079E967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юк Вірі Васил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 w:rsidR="001C136C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FFBE557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вській Любові Миколаї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 w:rsidR="001C136C">
        <w:rPr>
          <w:rFonts w:ascii="Times New Roman" w:hAnsi="Times New Roman" w:cs="Times New Roman"/>
          <w:sz w:val="28"/>
          <w:szCs w:val="28"/>
        </w:rPr>
        <w:t>дресою: м. Луцьк</w:t>
      </w:r>
      <w:r w:rsidR="00DC1431">
        <w:rPr>
          <w:rFonts w:ascii="Times New Roman" w:hAnsi="Times New Roman" w:cs="Times New Roman"/>
          <w:sz w:val="28"/>
          <w:szCs w:val="28"/>
        </w:rPr>
        <w:t>,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D9A1B0A" w14:textId="77777777" w:rsidR="001C136C" w:rsidRPr="00B06DFF" w:rsidRDefault="000A4398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жинській Любові Михайл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</w:t>
      </w:r>
      <w:r w:rsidR="001C136C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1C136C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C0C1FC9" w14:textId="77777777" w:rsidR="001C136C" w:rsidRPr="00B06DFF" w:rsidRDefault="00611355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жинському Єгенію Васильовичу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42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</w:t>
      </w:r>
      <w:r w:rsidR="001C136C"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 w:rsidR="00DC1431">
        <w:rPr>
          <w:rFonts w:ascii="Times New Roman" w:hAnsi="Times New Roman" w:cs="Times New Roman"/>
          <w:sz w:val="28"/>
          <w:szCs w:val="28"/>
        </w:rPr>
        <w:t>есою: м. Луцьк, 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2C0AA1" w14:textId="77777777" w:rsidR="001C136C" w:rsidRPr="00B06DFF" w:rsidRDefault="00611355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іній Любові Хрисанфівні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 w:rsidR="001C136C"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CA0AD8F" w14:textId="77777777" w:rsidR="001C136C" w:rsidRPr="00B06DFF" w:rsidRDefault="00611355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юк Валентині Степан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</w:t>
      </w:r>
      <w:r w:rsidR="001C136C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2F3672" w14:textId="77777777" w:rsidR="001C136C" w:rsidRDefault="00611355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уку Миколі Олександровичу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1C136C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D4871AD" w14:textId="77777777" w:rsidR="005F424A" w:rsidRPr="00B06DFF" w:rsidRDefault="005F424A" w:rsidP="005F4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Ларис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F3DF7E0" w14:textId="77777777" w:rsidR="001C136C" w:rsidRPr="00B06DFF" w:rsidRDefault="00611355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качук Галині Володимир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Клепачів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5B3A4B" w14:textId="77777777" w:rsidR="001C136C" w:rsidRPr="00D91DB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Галині Дмитр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B06DFF">
        <w:rPr>
          <w:rFonts w:ascii="Times New Roman" w:hAnsi="Times New Roman" w:cs="Times New Roman"/>
          <w:sz w:val="28"/>
          <w:szCs w:val="28"/>
        </w:rPr>
        <w:t> ти</w:t>
      </w:r>
      <w:r w:rsidR="001C136C">
        <w:rPr>
          <w:rFonts w:ascii="Times New Roman" w:hAnsi="Times New Roman" w:cs="Times New Roman"/>
          <w:sz w:val="28"/>
          <w:szCs w:val="28"/>
        </w:rPr>
        <w:t>сячу) гривень на лікування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 w:rsidR="001C136C">
        <w:rPr>
          <w:rFonts w:ascii="Times New Roman" w:hAnsi="Times New Roman" w:cs="Times New Roman"/>
          <w:sz w:val="28"/>
          <w:szCs w:val="28"/>
        </w:rPr>
        <w:t xml:space="preserve">есою: </w:t>
      </w:r>
      <w:r>
        <w:rPr>
          <w:rFonts w:ascii="Times New Roman" w:hAnsi="Times New Roman" w:cs="Times New Roman"/>
          <w:sz w:val="28"/>
          <w:szCs w:val="28"/>
        </w:rPr>
        <w:t>м. Луцьк</w:t>
      </w:r>
      <w:r w:rsidRPr="00D91DB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D91DBF">
        <w:rPr>
          <w:rFonts w:ascii="Times New Roman" w:hAnsi="Times New Roman" w:cs="Times New Roman"/>
          <w:sz w:val="28"/>
          <w:szCs w:val="28"/>
        </w:rPr>
        <w:t>);</w:t>
      </w:r>
    </w:p>
    <w:p w14:paraId="31D83AFF" w14:textId="77777777" w:rsidR="001C136C" w:rsidRPr="00D91DB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Олені Андрії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</w:t>
      </w:r>
      <w:r w:rsidR="00D91DB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</w:t>
      </w:r>
      <w:r w:rsidR="001C136C" w:rsidRPr="00D91DBF">
        <w:rPr>
          <w:rFonts w:ascii="Times New Roman" w:hAnsi="Times New Roman" w:cs="Times New Roman"/>
          <w:sz w:val="28"/>
          <w:szCs w:val="28"/>
        </w:rPr>
        <w:t xml:space="preserve">проживає за адресою: </w:t>
      </w:r>
      <w:r w:rsidRPr="00D91DBF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Pr="00D91DBF">
        <w:rPr>
          <w:rFonts w:ascii="Times New Roman" w:hAnsi="Times New Roman" w:cs="Times New Roman"/>
        </w:rPr>
        <w:t xml:space="preserve"> </w:t>
      </w:r>
      <w:r w:rsidR="001C136C" w:rsidRPr="00D91DBF">
        <w:rPr>
          <w:rFonts w:ascii="Times New Roman" w:hAnsi="Times New Roman" w:cs="Times New Roman"/>
          <w:sz w:val="28"/>
          <w:szCs w:val="28"/>
        </w:rPr>
        <w:t>);</w:t>
      </w:r>
    </w:p>
    <w:p w14:paraId="4F5C03C1" w14:textId="77777777" w:rsidR="001C136C" w:rsidRPr="00D91DB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BF">
        <w:rPr>
          <w:rFonts w:ascii="Times New Roman" w:hAnsi="Times New Roman" w:cs="Times New Roman"/>
          <w:sz w:val="28"/>
          <w:szCs w:val="28"/>
        </w:rPr>
        <w:t>Товкач Галині Аврамівні</w:t>
      </w:r>
      <w:r w:rsidR="001C136C" w:rsidRPr="00D91DB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D91DBF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D91DBF">
        <w:rPr>
          <w:rFonts w:ascii="Times New Roman" w:hAnsi="Times New Roman" w:cs="Times New Roman"/>
          <w:sz w:val="28"/>
          <w:szCs w:val="28"/>
        </w:rPr>
        <w:t>);</w:t>
      </w:r>
    </w:p>
    <w:p w14:paraId="1808E905" w14:textId="77777777" w:rsidR="001C136C" w:rsidRPr="004802C3" w:rsidRDefault="00BD78BF" w:rsidP="00E60809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орунковій Марії Михайл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8E0197E" w14:textId="77777777" w:rsidR="001C136C" w:rsidRPr="00B06DF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чук Валентині Антон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1C136C"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</w:t>
      </w:r>
      <w:r w:rsidR="001C136C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83EC4D9" w14:textId="77777777" w:rsidR="001C136C" w:rsidRPr="00B06DF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чук Валентині Павл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</w:t>
      </w:r>
      <w:r w:rsidR="001C136C"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B129D03" w14:textId="77777777" w:rsidR="001C136C" w:rsidRPr="00B06DF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іциній Галині Іван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</w:t>
      </w:r>
      <w:r w:rsidR="001C136C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41E504E" w14:textId="77777777" w:rsidR="001C136C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вській Світлані Опанас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DC1431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B06DFF">
        <w:rPr>
          <w:rFonts w:ascii="Times New Roman" w:hAnsi="Times New Roman" w:cs="Times New Roman"/>
          <w:sz w:val="28"/>
          <w:szCs w:val="28"/>
        </w:rPr>
        <w:t>тисяч</w:t>
      </w:r>
      <w:r w:rsidR="001C136C">
        <w:rPr>
          <w:rFonts w:ascii="Times New Roman" w:hAnsi="Times New Roman" w:cs="Times New Roman"/>
          <w:sz w:val="28"/>
          <w:szCs w:val="28"/>
        </w:rPr>
        <w:t>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 w:rsidR="001C136C"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DC1431">
        <w:rPr>
          <w:rFonts w:ascii="Times New Roman" w:hAnsi="Times New Roman" w:cs="Times New Roman"/>
          <w:sz w:val="28"/>
          <w:szCs w:val="28"/>
        </w:rPr>
        <w:t>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9FBC6D5" w14:textId="77777777" w:rsidR="001C136C" w:rsidRPr="00B06DF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іпчуку Віктору Івановичу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B06DFF">
        <w:rPr>
          <w:rFonts w:ascii="Times New Roman" w:hAnsi="Times New Roman" w:cs="Times New Roman"/>
          <w:sz w:val="28"/>
          <w:szCs w:val="28"/>
        </w:rPr>
        <w:t>тисяч</w:t>
      </w:r>
      <w:r w:rsidR="001C136C">
        <w:rPr>
          <w:rFonts w:ascii="Times New Roman" w:hAnsi="Times New Roman" w:cs="Times New Roman"/>
          <w:sz w:val="28"/>
          <w:szCs w:val="28"/>
        </w:rPr>
        <w:t>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 w:rsidR="001C136C"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B07B504" w14:textId="77777777" w:rsidR="001C136C" w:rsidRPr="00B06DFF" w:rsidRDefault="00BD78BF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іпчук Вірі Іван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</w:t>
      </w:r>
      <w:r w:rsidR="001C136C"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B839E9" w14:textId="77777777" w:rsidR="001C136C" w:rsidRPr="00B06DFF" w:rsidRDefault="00EE0BB9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озоф Галині Миколаї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</w:t>
      </w:r>
      <w:r w:rsidR="001C136C"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 w:rsidR="001C136C"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3928938" w14:textId="77777777" w:rsidR="001C136C" w:rsidRPr="00B06DFF" w:rsidRDefault="00302594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юку Валентину Степановичу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1C136C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7A7008F" w14:textId="77777777" w:rsidR="001C136C" w:rsidRPr="00B06DFF" w:rsidRDefault="00302594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ць Руслані Миколаї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1C136C" w:rsidRPr="00B06DFF">
        <w:rPr>
          <w:rFonts w:ascii="Times New Roman" w:hAnsi="Times New Roman" w:cs="Times New Roman"/>
          <w:sz w:val="28"/>
          <w:szCs w:val="28"/>
        </w:rPr>
        <w:t> тисяч</w:t>
      </w:r>
      <w:r w:rsidR="001C136C">
        <w:rPr>
          <w:rFonts w:ascii="Times New Roman" w:hAnsi="Times New Roman" w:cs="Times New Roman"/>
          <w:sz w:val="28"/>
          <w:szCs w:val="28"/>
        </w:rPr>
        <w:t>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 w:rsidR="001C136C"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CCD5845" w14:textId="77777777" w:rsidR="001C136C" w:rsidRPr="00B06DFF" w:rsidRDefault="00302594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чук Ользі Федорі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F34732"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>– 1000 (одну</w:t>
      </w:r>
      <w:r w:rsidR="001C136C" w:rsidRPr="00B06DFF">
        <w:rPr>
          <w:rFonts w:ascii="Times New Roman" w:hAnsi="Times New Roman" w:cs="Times New Roman"/>
          <w:sz w:val="28"/>
          <w:szCs w:val="28"/>
        </w:rPr>
        <w:t> тис</w:t>
      </w:r>
      <w:r w:rsidR="001C136C"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 w:rsidR="001C136C" w:rsidRPr="00B06DFF">
        <w:rPr>
          <w:rFonts w:ascii="Times New Roman" w:hAnsi="Times New Roman" w:cs="Times New Roman"/>
          <w:sz w:val="28"/>
          <w:szCs w:val="28"/>
        </w:rPr>
        <w:t>(пр</w:t>
      </w:r>
      <w:r w:rsidR="001C136C"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CC0459B" w14:textId="77777777" w:rsidR="001C136C" w:rsidRPr="00B06DFF" w:rsidRDefault="00302594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юк Наталії Аркадії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36C">
        <w:rPr>
          <w:rFonts w:ascii="Times New Roman" w:hAnsi="Times New Roman" w:cs="Times New Roman"/>
          <w:sz w:val="28"/>
          <w:szCs w:val="28"/>
        </w:rPr>
        <w:t>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 w:rsidR="001C136C"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73B0C93" w14:textId="77777777" w:rsidR="001C136C" w:rsidRPr="00B06DFF" w:rsidRDefault="00302594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кевичу Петру Іллічу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B06DFF">
        <w:rPr>
          <w:rFonts w:ascii="Times New Roman" w:hAnsi="Times New Roman" w:cs="Times New Roman"/>
          <w:sz w:val="28"/>
          <w:szCs w:val="28"/>
        </w:rPr>
        <w:t>000</w:t>
      </w:r>
      <w:r w:rsidR="001C136C"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136C" w:rsidRPr="00B06DFF">
        <w:rPr>
          <w:rFonts w:ascii="Times New Roman" w:hAnsi="Times New Roman" w:cs="Times New Roman"/>
          <w:sz w:val="28"/>
          <w:szCs w:val="28"/>
        </w:rPr>
        <w:t>(</w:t>
      </w:r>
      <w:r w:rsidR="001C136C">
        <w:rPr>
          <w:rFonts w:ascii="Times New Roman" w:hAnsi="Times New Roman" w:cs="Times New Roman"/>
          <w:sz w:val="28"/>
          <w:szCs w:val="28"/>
        </w:rPr>
        <w:t>одну</w:t>
      </w:r>
      <w:r w:rsidR="001C136C"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136C">
        <w:rPr>
          <w:rFonts w:ascii="Times New Roman" w:hAnsi="Times New Roman" w:cs="Times New Roman"/>
          <w:sz w:val="28"/>
          <w:szCs w:val="28"/>
        </w:rPr>
        <w:t>тисячу</w:t>
      </w:r>
      <w:r w:rsidR="001C136C"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</w:t>
      </w:r>
      <w:r w:rsidR="001C136C"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F5E1EE5" w14:textId="77777777" w:rsidR="001C136C" w:rsidRPr="00B06DFF" w:rsidRDefault="00302594" w:rsidP="00E60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нюк Ніні Ананіївні</w:t>
      </w:r>
      <w:r w:rsidR="001C136C"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</w:t>
      </w:r>
      <w:r w:rsidR="00DC7007">
        <w:rPr>
          <w:rFonts w:ascii="Times New Roman" w:hAnsi="Times New Roman" w:cs="Times New Roman"/>
          <w:sz w:val="28"/>
          <w:szCs w:val="28"/>
        </w:rPr>
        <w:t xml:space="preserve">1000 (одну тисячу) </w:t>
      </w:r>
      <w:r w:rsidR="00315FF8">
        <w:rPr>
          <w:rFonts w:ascii="Times New Roman" w:hAnsi="Times New Roman" w:cs="Times New Roman"/>
          <w:sz w:val="28"/>
          <w:szCs w:val="28"/>
        </w:rPr>
        <w:t xml:space="preserve">гривень </w:t>
      </w:r>
      <w:r w:rsidR="00DC7007">
        <w:rPr>
          <w:rFonts w:ascii="Times New Roman" w:hAnsi="Times New Roman" w:cs="Times New Roman"/>
          <w:sz w:val="28"/>
          <w:szCs w:val="28"/>
        </w:rPr>
        <w:t xml:space="preserve">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с. Шепель,</w:t>
      </w:r>
      <w:r w:rsidR="00315FF8">
        <w:rPr>
          <w:rFonts w:ascii="Times New Roman" w:hAnsi="Times New Roman" w:cs="Times New Roman"/>
          <w:sz w:val="28"/>
          <w:szCs w:val="28"/>
        </w:rPr>
        <w:t xml:space="preserve">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8D41992" w14:textId="77777777" w:rsidR="001C136C" w:rsidRPr="00FB7804" w:rsidRDefault="0030259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рук Галині Кіндратівні</w:t>
      </w:r>
      <w:r w:rsidR="001C136C"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DC7007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 w:rsidR="00DC7007"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FB7804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="001C136C" w:rsidRPr="00FB7804">
        <w:rPr>
          <w:rFonts w:ascii="Times New Roman" w:hAnsi="Times New Roman" w:cs="Times New Roman"/>
          <w:sz w:val="28"/>
          <w:szCs w:val="28"/>
        </w:rPr>
        <w:t xml:space="preserve">Луцьк,                                          </w:t>
      </w:r>
      <w:r w:rsidR="001C1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2A752C">
        <w:rPr>
          <w:rFonts w:ascii="Times New Roman" w:hAnsi="Times New Roman" w:cs="Times New Roman"/>
          <w:sz w:val="28"/>
          <w:szCs w:val="28"/>
        </w:rPr>
        <w:t>);</w:t>
      </w:r>
    </w:p>
    <w:p w14:paraId="2BE5E2D6" w14:textId="77777777" w:rsidR="001C136C" w:rsidRPr="00FB7804" w:rsidRDefault="0030259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улці Галині Максимі</w:t>
      </w:r>
      <w:r w:rsidR="00DC7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і</w:t>
      </w:r>
      <w:r w:rsidR="001C136C"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FB7804">
        <w:rPr>
          <w:rFonts w:ascii="Times New Roman" w:hAnsi="Times New Roman" w:cs="Times New Roman"/>
          <w:sz w:val="28"/>
          <w:szCs w:val="28"/>
        </w:rPr>
        <w:t>) гривень на лікуванн</w:t>
      </w:r>
      <w:r w:rsidR="001C136C">
        <w:rPr>
          <w:rFonts w:ascii="Times New Roman" w:hAnsi="Times New Roman" w:cs="Times New Roman"/>
          <w:sz w:val="28"/>
          <w:szCs w:val="28"/>
        </w:rPr>
        <w:t xml:space="preserve">я заявниці та її чоловіка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FB7804">
        <w:rPr>
          <w:rFonts w:ascii="Times New Roman" w:hAnsi="Times New Roman" w:cs="Times New Roman"/>
          <w:sz w:val="28"/>
          <w:szCs w:val="28"/>
        </w:rPr>
        <w:t>);</w:t>
      </w:r>
    </w:p>
    <w:p w14:paraId="2D3BFBB1" w14:textId="77777777" w:rsidR="001C136C" w:rsidRPr="00FB7804" w:rsidRDefault="0030259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иць Ользі Вікторівні</w:t>
      </w:r>
      <w:r w:rsidR="001C136C"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FB780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FB7804">
        <w:rPr>
          <w:rFonts w:ascii="Times New Roman" w:hAnsi="Times New Roman" w:cs="Times New Roman"/>
          <w:sz w:val="28"/>
          <w:szCs w:val="28"/>
        </w:rPr>
        <w:t>);</w:t>
      </w:r>
    </w:p>
    <w:p w14:paraId="713387DE" w14:textId="77777777" w:rsidR="001C136C" w:rsidRPr="00FB7804" w:rsidRDefault="0030259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ці Галині Павл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FB7804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FB7804">
        <w:rPr>
          <w:rFonts w:ascii="Times New Roman" w:hAnsi="Times New Roman" w:cs="Times New Roman"/>
          <w:sz w:val="28"/>
          <w:szCs w:val="28"/>
        </w:rPr>
        <w:t>);</w:t>
      </w:r>
    </w:p>
    <w:p w14:paraId="60F0564B" w14:textId="77777777" w:rsidR="001C136C" w:rsidRDefault="00BA698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мярчук Аллі Петрівні</w:t>
      </w:r>
      <w:r w:rsidR="001C136C"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FB7804">
        <w:rPr>
          <w:rFonts w:ascii="Times New Roman" w:hAnsi="Times New Roman" w:cs="Times New Roman"/>
          <w:sz w:val="28"/>
          <w:szCs w:val="28"/>
        </w:rPr>
        <w:t>) гривень на л</w:t>
      </w:r>
      <w:r w:rsidR="001C136C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>);</w:t>
      </w:r>
    </w:p>
    <w:p w14:paraId="7F2B64D1" w14:textId="77777777" w:rsidR="001C136C" w:rsidRPr="008E5D8D" w:rsidRDefault="00BA698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х Оксані Василі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="001C136C"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EC7A382" w14:textId="77777777" w:rsidR="001C136C" w:rsidRPr="008E5D8D" w:rsidRDefault="00BA698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щевській Світлані Васил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</w:t>
      </w:r>
      <w:r w:rsidR="001C136C"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BD87631" w14:textId="77777777" w:rsidR="001C136C" w:rsidRPr="008E5D8D" w:rsidRDefault="00BA698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юк Анастасії Миколаї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>
        <w:rPr>
          <w:rFonts w:ascii="Times New Roman" w:hAnsi="Times New Roman" w:cs="Times New Roman"/>
          <w:sz w:val="28"/>
          <w:szCs w:val="28"/>
        </w:rPr>
        <w:t>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="008C031C">
        <w:rPr>
          <w:rFonts w:ascii="Times New Roman" w:hAnsi="Times New Roman" w:cs="Times New Roman"/>
          <w:sz w:val="28"/>
          <w:szCs w:val="28"/>
        </w:rPr>
        <w:t>,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A3ADF9D" w14:textId="77777777" w:rsidR="001C136C" w:rsidRPr="008E5D8D" w:rsidRDefault="00BA698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ж Тетяні Олег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="001C136C">
        <w:rPr>
          <w:rFonts w:ascii="Times New Roman" w:hAnsi="Times New Roman" w:cs="Times New Roman"/>
          <w:sz w:val="28"/>
          <w:szCs w:val="28"/>
        </w:rPr>
        <w:t>(проживає за адресою: м. Луцьк</w:t>
      </w:r>
      <w:r w:rsidR="008C031C">
        <w:rPr>
          <w:rFonts w:ascii="Times New Roman" w:hAnsi="Times New Roman" w:cs="Times New Roman"/>
          <w:sz w:val="28"/>
          <w:szCs w:val="28"/>
        </w:rPr>
        <w:t>,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0FA14B27" w14:textId="77777777" w:rsidR="001C136C" w:rsidRDefault="00BA6984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хоцькій Олександрі Олександрівні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</w:t>
      </w:r>
      <w:r w:rsidR="001C136C" w:rsidRPr="008E5D8D">
        <w:rPr>
          <w:rFonts w:ascii="Times New Roman" w:hAnsi="Times New Roman" w:cs="Times New Roman"/>
          <w:sz w:val="28"/>
          <w:szCs w:val="28"/>
        </w:rPr>
        <w:t>000</w:t>
      </w:r>
      <w:r w:rsidR="001C136C">
        <w:rPr>
          <w:rFonts w:ascii="Times New Roman" w:hAnsi="Times New Roman" w:cs="Times New Roman"/>
          <w:sz w:val="28"/>
          <w:szCs w:val="28"/>
        </w:rPr>
        <w:t>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="001C136C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9CCC4BA" w14:textId="77777777" w:rsidR="001C136C" w:rsidRPr="008E5D8D" w:rsidRDefault="007A1AFF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ьок Надії Миколаї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="001C136C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п’ять тисяч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 (</w:t>
      </w:r>
      <w:r w:rsidR="001C136C">
        <w:rPr>
          <w:rFonts w:ascii="Times New Roman" w:hAnsi="Times New Roman" w:cs="Times New Roman"/>
          <w:sz w:val="28"/>
          <w:szCs w:val="28"/>
        </w:rPr>
        <w:t>проживає за адресою: м. Луцьк</w:t>
      </w:r>
      <w:r w:rsidR="008C031C">
        <w:rPr>
          <w:rFonts w:ascii="Times New Roman" w:hAnsi="Times New Roman" w:cs="Times New Roman"/>
          <w:sz w:val="28"/>
          <w:szCs w:val="28"/>
        </w:rPr>
        <w:t>,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7FA3D7D4" w14:textId="77777777" w:rsidR="001C136C" w:rsidRPr="008E5D8D" w:rsidRDefault="007A1AFF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хович Раїсі Федор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 w:rsidR="001C136C"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4B9BCC10" w14:textId="77777777" w:rsidR="001C136C" w:rsidRPr="008E5D8D" w:rsidRDefault="007A1AFF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ьох Ганні Костянтинівні</w:t>
      </w:r>
      <w:r w:rsidR="001C136C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="001C136C" w:rsidRPr="008E5D8D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="001C136C">
        <w:rPr>
          <w:rFonts w:ascii="Times New Roman" w:hAnsi="Times New Roman" w:cs="Times New Roman"/>
          <w:sz w:val="28"/>
          <w:szCs w:val="28"/>
        </w:rPr>
        <w:t xml:space="preserve"> </w:t>
      </w:r>
      <w:r w:rsidR="001C136C" w:rsidRPr="008E5D8D">
        <w:rPr>
          <w:rFonts w:ascii="Times New Roman" w:hAnsi="Times New Roman" w:cs="Times New Roman"/>
          <w:sz w:val="28"/>
          <w:szCs w:val="28"/>
        </w:rPr>
        <w:t>(прож</w:t>
      </w:r>
      <w:r w:rsidR="001C136C"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8E5D8D">
        <w:rPr>
          <w:rFonts w:ascii="Times New Roman" w:hAnsi="Times New Roman" w:cs="Times New Roman"/>
          <w:sz w:val="28"/>
          <w:szCs w:val="28"/>
        </w:rPr>
        <w:t>);</w:t>
      </w:r>
    </w:p>
    <w:p w14:paraId="32F058F5" w14:textId="77777777" w:rsidR="001C136C" w:rsidRPr="009E6269" w:rsidRDefault="007A1AFF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ерепковій Зінаїді Вол</w:t>
      </w:r>
      <w:r w:rsidR="00DC7007" w:rsidRPr="009E6269">
        <w:rPr>
          <w:rFonts w:ascii="Times New Roman" w:hAnsi="Times New Roman" w:cs="Times New Roman"/>
          <w:sz w:val="28"/>
          <w:szCs w:val="28"/>
        </w:rPr>
        <w:t>о</w:t>
      </w:r>
      <w:r w:rsidRPr="009E6269">
        <w:rPr>
          <w:rFonts w:ascii="Times New Roman" w:hAnsi="Times New Roman" w:cs="Times New Roman"/>
          <w:sz w:val="28"/>
          <w:szCs w:val="28"/>
        </w:rPr>
        <w:t>димирі</w:t>
      </w:r>
      <w:r w:rsidR="00DC7007" w:rsidRPr="009E6269">
        <w:rPr>
          <w:rFonts w:ascii="Times New Roman" w:hAnsi="Times New Roman" w:cs="Times New Roman"/>
          <w:sz w:val="28"/>
          <w:szCs w:val="28"/>
        </w:rPr>
        <w:t>в</w:t>
      </w:r>
      <w:r w:rsidRPr="009E6269">
        <w:rPr>
          <w:rFonts w:ascii="Times New Roman" w:hAnsi="Times New Roman" w:cs="Times New Roman"/>
          <w:sz w:val="28"/>
          <w:szCs w:val="28"/>
        </w:rPr>
        <w:t>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9916BFF" w14:textId="11BA666E" w:rsidR="001C136C" w:rsidRPr="009E6269" w:rsidRDefault="007A1AFF" w:rsidP="00741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ернацькій Надії Миколаївні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6519C9">
        <w:rPr>
          <w:rFonts w:ascii="Times New Roman" w:hAnsi="Times New Roman" w:cs="Times New Roman"/>
          <w:sz w:val="28"/>
          <w:szCs w:val="28"/>
        </w:rPr>
        <w:t>__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1C136C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1C136C" w:rsidRPr="009E6269">
        <w:rPr>
          <w:rFonts w:ascii="Times New Roman" w:hAnsi="Times New Roman" w:cs="Times New Roman"/>
          <w:sz w:val="28"/>
          <w:szCs w:val="28"/>
        </w:rPr>
        <w:t>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>, вул. </w:t>
      </w:r>
      <w:r w:rsidR="00976C99">
        <w:rPr>
          <w:rFonts w:ascii="Times New Roman" w:hAnsi="Times New Roman" w:cs="Times New Roman"/>
          <w:sz w:val="28"/>
          <w:szCs w:val="28"/>
        </w:rPr>
        <w:t>______</w:t>
      </w:r>
      <w:r w:rsidR="001C136C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AE8E9EE" w14:textId="77777777" w:rsidR="001C136C" w:rsidRPr="009E6269" w:rsidRDefault="007A1AFF" w:rsidP="00741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ернишу Миколі Володимировичу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1C136C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4633691" w14:textId="77777777" w:rsidR="007A1AFF" w:rsidRPr="009E6269" w:rsidRDefault="007A1AFF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Черниш Ніні Степані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000 (дві т</w:t>
      </w:r>
      <w:r w:rsidR="00DC7007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 xml:space="preserve">сячі) гривень на лікування заявниці та її сина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D3109C0" w14:textId="77777777" w:rsidR="007A1AFF" w:rsidRPr="009E6269" w:rsidRDefault="007A1AFF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ерній Любові Опан</w:t>
      </w:r>
      <w:r w:rsidR="009E6269" w:rsidRPr="009E6269">
        <w:rPr>
          <w:rFonts w:ascii="Times New Roman" w:hAnsi="Times New Roman" w:cs="Times New Roman"/>
          <w:sz w:val="28"/>
          <w:szCs w:val="28"/>
        </w:rPr>
        <w:t>а</w:t>
      </w:r>
      <w:r w:rsidRPr="009E6269">
        <w:rPr>
          <w:rFonts w:ascii="Times New Roman" w:hAnsi="Times New Roman" w:cs="Times New Roman"/>
          <w:sz w:val="28"/>
          <w:szCs w:val="28"/>
        </w:rPr>
        <w:t xml:space="preserve">сі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сина (проживає за адресою: м. Луцьк</w:t>
      </w:r>
      <w:r w:rsidR="008C031C">
        <w:rPr>
          <w:rFonts w:ascii="Times New Roman" w:hAnsi="Times New Roman" w:cs="Times New Roman"/>
          <w:sz w:val="28"/>
          <w:szCs w:val="28"/>
        </w:rPr>
        <w:t>,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D5009FB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ижук Валентині Петрі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7A1AFF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29BA625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икалюку Віталію Назаровичу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7A1AFF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841A99E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илаєвій Світлані Дмитрі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A14D383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иткайло Надії Олександрі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– 1000 (одну тисячу) гривень на лікування</w:t>
      </w:r>
      <w:r w:rsidRPr="009E6269"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C031C83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лек Олені Матвії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E6991DA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Чубарській Галині Михайлі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7A1AFF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30D1DE0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Шевчику Миколі Петровичу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7A1AFF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7A1AFF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</w:t>
      </w:r>
      <w:r w:rsidRPr="009E6269">
        <w:rPr>
          <w:rFonts w:ascii="Times New Roman" w:hAnsi="Times New Roman" w:cs="Times New Roman"/>
          <w:sz w:val="28"/>
          <w:szCs w:val="28"/>
        </w:rPr>
        <w:t xml:space="preserve">ресою: с. Жидичин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594017BB" w14:textId="77777777" w:rsidR="007A1AFF" w:rsidRPr="009E6269" w:rsidRDefault="00DA17A0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Шевчик Ользі Йосипі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7A1AFF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</w:t>
      </w:r>
      <w:r w:rsidRPr="009E6269">
        <w:rPr>
          <w:rFonts w:ascii="Times New Roman" w:hAnsi="Times New Roman" w:cs="Times New Roman"/>
          <w:sz w:val="28"/>
          <w:szCs w:val="28"/>
        </w:rPr>
        <w:t xml:space="preserve">с. Жидичин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ADB366E" w14:textId="77777777" w:rsidR="007A1AFF" w:rsidRPr="009E6269" w:rsidRDefault="000A1EF3" w:rsidP="007A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Шевчук Галині Михайлівні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заявниці та її чоловіка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7A1AFF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6C3D71B" w14:textId="77777777" w:rsidR="00DC7007" w:rsidRPr="009E6269" w:rsidRDefault="00DC7007" w:rsidP="00DC70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Шевчук Зінаїд</w:t>
      </w:r>
      <w:r w:rsidR="007171DE" w:rsidRPr="009E6269">
        <w:rPr>
          <w:rFonts w:ascii="Times New Roman" w:hAnsi="Times New Roman" w:cs="Times New Roman"/>
          <w:sz w:val="28"/>
          <w:szCs w:val="28"/>
        </w:rPr>
        <w:t>і</w:t>
      </w:r>
      <w:r w:rsidRPr="009E6269">
        <w:rPr>
          <w:rFonts w:ascii="Times New Roman" w:hAnsi="Times New Roman" w:cs="Times New Roman"/>
          <w:sz w:val="28"/>
          <w:szCs w:val="28"/>
        </w:rPr>
        <w:t xml:space="preserve"> Леонідівн</w:t>
      </w:r>
      <w:r w:rsidR="007171DE" w:rsidRPr="009E6269">
        <w:rPr>
          <w:rFonts w:ascii="Times New Roman" w:hAnsi="Times New Roman" w:cs="Times New Roman"/>
          <w:sz w:val="28"/>
          <w:szCs w:val="28"/>
        </w:rPr>
        <w:t>і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21FE2AC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епелюк Марії Парфені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C47E5B5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еремет Лідії Миколаї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D442917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инкаруку Василю Петровичу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AE95D7A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паку Євстахію Миколайовичу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5B3F08E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пилевській Раїсі Михайлі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 );</w:t>
      </w:r>
    </w:p>
    <w:p w14:paraId="03204C42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пилевському Олегу Васильовичу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91A3D32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уєву Валентину Едвардовичу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EAA6A00" w14:textId="77777777" w:rsidR="00962449" w:rsidRPr="009E6269" w:rsidRDefault="00962449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уєвій Олені Олексії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000 (три т</w:t>
      </w:r>
      <w:r w:rsidR="005B2A4D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 xml:space="preserve">сячі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AB173BB" w14:textId="77777777" w:rsidR="00962449" w:rsidRPr="009E6269" w:rsidRDefault="00AD71AA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Шум Любові Іванівні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04B1B384" w14:textId="77777777" w:rsidR="00962449" w:rsidRPr="009E6269" w:rsidRDefault="00AD71AA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Шумигорі Івану Володимировичу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– 1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04075B1" w14:textId="77777777" w:rsidR="00962449" w:rsidRPr="009E6269" w:rsidRDefault="00AD71AA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Шумскій Ользі Тимофії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962449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3EFDD9F" w14:textId="77777777" w:rsidR="00962449" w:rsidRPr="009E6269" w:rsidRDefault="00AD71AA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Щупак Галині Йосипі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сестри 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8C031C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415D9D5" w14:textId="77777777" w:rsidR="00962449" w:rsidRPr="009E6269" w:rsidRDefault="00AD71AA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Щур Лідії Володимирі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3</w:t>
      </w:r>
      <w:r w:rsidR="00962449" w:rsidRPr="009E6269">
        <w:rPr>
          <w:rFonts w:ascii="Times New Roman" w:hAnsi="Times New Roman" w:cs="Times New Roman"/>
          <w:sz w:val="28"/>
          <w:szCs w:val="28"/>
        </w:rPr>
        <w:t>000</w:t>
      </w:r>
      <w:r w:rsidR="00962449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2449" w:rsidRPr="009E6269">
        <w:rPr>
          <w:rFonts w:ascii="Times New Roman" w:hAnsi="Times New Roman" w:cs="Times New Roman"/>
          <w:sz w:val="28"/>
          <w:szCs w:val="28"/>
        </w:rPr>
        <w:t>(</w:t>
      </w:r>
      <w:r w:rsidRPr="009E6269">
        <w:rPr>
          <w:rFonts w:ascii="Times New Roman" w:hAnsi="Times New Roman" w:cs="Times New Roman"/>
          <w:sz w:val="28"/>
          <w:szCs w:val="28"/>
        </w:rPr>
        <w:t>три тисяч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="00962449" w:rsidRPr="009E6269">
        <w:rPr>
          <w:rFonts w:ascii="Times New Roman" w:hAnsi="Times New Roman" w:cs="Times New Roman"/>
          <w:sz w:val="28"/>
          <w:szCs w:val="28"/>
        </w:rPr>
        <w:t>(проживає за адресою: м. Луцьк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5527548" w14:textId="77777777" w:rsidR="00962449" w:rsidRPr="009E6269" w:rsidRDefault="00AD71AA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Юзюку Миколі Йосиповичу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76A07C5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 xml:space="preserve">Юрину Анатолію Володимировичу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2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дві тисяч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9E6269">
        <w:rPr>
          <w:rFonts w:ascii="Times New Roman" w:hAnsi="Times New Roman" w:cs="Times New Roman"/>
          <w:sz w:val="28"/>
          <w:szCs w:val="28"/>
        </w:rPr>
        <w:t>заявника та його дружини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69B90EBE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Яблонській Раїсі Петрі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7B778ABA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Якубчук Валентині Михайлі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="00962449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="00D60345">
        <w:rPr>
          <w:rFonts w:ascii="Times New Roman" w:hAnsi="Times New Roman" w:cs="Times New Roman"/>
          <w:sz w:val="28"/>
          <w:szCs w:val="28"/>
        </w:rPr>
        <w:t>(проживає за адресою: м. Луцьк,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3411FD81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Янюк Раїсі М</w:t>
      </w:r>
      <w:r w:rsidR="005B2A4D" w:rsidRPr="009E6269">
        <w:rPr>
          <w:rFonts w:ascii="Times New Roman" w:hAnsi="Times New Roman" w:cs="Times New Roman"/>
          <w:sz w:val="28"/>
          <w:szCs w:val="28"/>
        </w:rPr>
        <w:t>и</w:t>
      </w:r>
      <w:r w:rsidRPr="009E6269">
        <w:rPr>
          <w:rFonts w:ascii="Times New Roman" w:hAnsi="Times New Roman" w:cs="Times New Roman"/>
          <w:sz w:val="28"/>
          <w:szCs w:val="28"/>
        </w:rPr>
        <w:t>хайлі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D60345">
        <w:rPr>
          <w:rFonts w:ascii="Times New Roman" w:hAnsi="Times New Roman" w:cs="Times New Roman"/>
          <w:sz w:val="28"/>
          <w:szCs w:val="28"/>
        </w:rPr>
        <w:t>___);</w:t>
      </w:r>
    </w:p>
    <w:p w14:paraId="31370220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Яровій Валентині Василі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Pr="009E6269">
        <w:rPr>
          <w:rFonts w:ascii="Times New Roman" w:hAnsi="Times New Roman" w:cs="Times New Roman"/>
          <w:sz w:val="28"/>
          <w:szCs w:val="28"/>
        </w:rPr>
        <w:t xml:space="preserve">  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26594B4F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Ярощук Ірині Сергії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1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одну тисячу</w:t>
      </w:r>
      <w:r w:rsidR="00962449" w:rsidRPr="009E6269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</w:t>
      </w:r>
      <w:r w:rsidR="00D60345">
        <w:rPr>
          <w:rFonts w:ascii="Times New Roman" w:hAnsi="Times New Roman" w:cs="Times New Roman"/>
          <w:sz w:val="28"/>
          <w:szCs w:val="28"/>
        </w:rPr>
        <w:t>Луцьк, 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4AAAECB1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lastRenderedPageBreak/>
        <w:t>Ярощук Ользі</w:t>
      </w:r>
      <w:r w:rsidR="00134348" w:rsidRPr="009E6269">
        <w:rPr>
          <w:rFonts w:ascii="Times New Roman" w:hAnsi="Times New Roman" w:cs="Times New Roman"/>
          <w:sz w:val="28"/>
          <w:szCs w:val="28"/>
        </w:rPr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>Іванівн</w:t>
      </w:r>
      <w:r w:rsidR="00962449" w:rsidRPr="009E6269">
        <w:rPr>
          <w:rFonts w:ascii="Times New Roman" w:hAnsi="Times New Roman" w:cs="Times New Roman"/>
          <w:sz w:val="28"/>
          <w:szCs w:val="28"/>
        </w:rPr>
        <w:t>і</w:t>
      </w:r>
      <w:r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 xml:space="preserve"> – 5</w:t>
      </w:r>
      <w:r w:rsidR="00962449" w:rsidRPr="009E6269">
        <w:rPr>
          <w:rFonts w:ascii="Times New Roman" w:hAnsi="Times New Roman" w:cs="Times New Roman"/>
          <w:sz w:val="28"/>
          <w:szCs w:val="28"/>
        </w:rPr>
        <w:t>000 (</w:t>
      </w:r>
      <w:r w:rsidRPr="009E6269">
        <w:rPr>
          <w:rFonts w:ascii="Times New Roman" w:hAnsi="Times New Roman" w:cs="Times New Roman"/>
          <w:sz w:val="28"/>
          <w:szCs w:val="28"/>
        </w:rPr>
        <w:t>п’ять тисяч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>);</w:t>
      </w:r>
    </w:p>
    <w:p w14:paraId="1A4717B9" w14:textId="77777777" w:rsidR="00962449" w:rsidRPr="009E6269" w:rsidRDefault="009019CE" w:rsidP="00962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Яцюк Ользі Юріївні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 – 1000</w:t>
      </w:r>
      <w:r w:rsidR="00962449" w:rsidRPr="009E62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2449" w:rsidRPr="009E6269"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D60345">
        <w:rPr>
          <w:rFonts w:ascii="Times New Roman" w:hAnsi="Times New Roman" w:cs="Times New Roman"/>
          <w:sz w:val="28"/>
          <w:szCs w:val="28"/>
        </w:rPr>
        <w:t>___</w:t>
      </w:r>
      <w:r w:rsidRPr="009E6269">
        <w:rPr>
          <w:rFonts w:ascii="Times New Roman" w:hAnsi="Times New Roman" w:cs="Times New Roman"/>
          <w:sz w:val="28"/>
          <w:szCs w:val="28"/>
        </w:rPr>
        <w:t>).</w:t>
      </w:r>
    </w:p>
    <w:p w14:paraId="3465CA62" w14:textId="77777777" w:rsidR="007A1AFF" w:rsidRPr="009E6269" w:rsidRDefault="007A1AFF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1D197" w14:textId="77777777" w:rsidR="001C136C" w:rsidRPr="009E6269" w:rsidRDefault="001C136C" w:rsidP="007171DE">
      <w:pPr>
        <w:pStyle w:val="Style5"/>
        <w:widowControl/>
        <w:ind w:firstLine="567"/>
        <w:rPr>
          <w:color w:val="auto"/>
          <w:sz w:val="28"/>
          <w:szCs w:val="28"/>
          <w:lang w:val="uk-UA"/>
        </w:rPr>
      </w:pPr>
      <w:r w:rsidRPr="009E6269">
        <w:rPr>
          <w:color w:val="auto"/>
          <w:sz w:val="28"/>
          <w:szCs w:val="28"/>
          <w:lang w:val="uk-UA"/>
        </w:rPr>
        <w:t>2. Департаменту соціальної політики міської ради провести відповідні перерахування коштів.</w:t>
      </w:r>
    </w:p>
    <w:p w14:paraId="06A26C58" w14:textId="77777777" w:rsidR="001C136C" w:rsidRPr="009E6269" w:rsidRDefault="001C136C" w:rsidP="007171DE">
      <w:pPr>
        <w:pStyle w:val="ae"/>
        <w:ind w:left="0" w:firstLine="567"/>
        <w:jc w:val="both"/>
        <w:rPr>
          <w:color w:val="auto"/>
        </w:rPr>
      </w:pPr>
      <w:r w:rsidRPr="009E6269">
        <w:rPr>
          <w:color w:val="auto"/>
        </w:rPr>
        <w:t>3. Контроль за виконанням розпорядження покласти на заступника міського голови Ірину Чебелюк.</w:t>
      </w:r>
    </w:p>
    <w:p w14:paraId="20232152" w14:textId="77777777" w:rsidR="009019CE" w:rsidRPr="009E6269" w:rsidRDefault="009019CE" w:rsidP="00157B79">
      <w:pPr>
        <w:rPr>
          <w:rFonts w:ascii="Times New Roman" w:hAnsi="Times New Roman" w:cs="Times New Roman"/>
          <w:sz w:val="28"/>
          <w:szCs w:val="28"/>
        </w:rPr>
      </w:pPr>
    </w:p>
    <w:p w14:paraId="7EC206D9" w14:textId="77777777" w:rsidR="009019CE" w:rsidRPr="009E6269" w:rsidRDefault="009019CE" w:rsidP="00157B79">
      <w:pPr>
        <w:rPr>
          <w:rFonts w:ascii="Times New Roman" w:hAnsi="Times New Roman" w:cs="Times New Roman"/>
          <w:sz w:val="28"/>
          <w:szCs w:val="28"/>
        </w:rPr>
      </w:pPr>
    </w:p>
    <w:p w14:paraId="748DBEA5" w14:textId="77777777" w:rsidR="009019CE" w:rsidRPr="009E6269" w:rsidRDefault="009019CE" w:rsidP="00157B79">
      <w:pPr>
        <w:rPr>
          <w:rFonts w:ascii="Times New Roman" w:hAnsi="Times New Roman" w:cs="Times New Roman"/>
          <w:sz w:val="28"/>
          <w:szCs w:val="28"/>
        </w:rPr>
      </w:pPr>
    </w:p>
    <w:p w14:paraId="7CD7BE0B" w14:textId="77777777" w:rsidR="001C136C" w:rsidRPr="009E6269" w:rsidRDefault="001C136C" w:rsidP="00157B79">
      <w:pPr>
        <w:rPr>
          <w:rFonts w:ascii="Times New Roman" w:hAnsi="Times New Roman" w:cs="Times New Roman"/>
          <w:sz w:val="28"/>
          <w:szCs w:val="28"/>
        </w:rPr>
      </w:pPr>
      <w:r w:rsidRPr="009E6269">
        <w:rPr>
          <w:rFonts w:ascii="Times New Roman" w:hAnsi="Times New Roman" w:cs="Times New Roman"/>
          <w:sz w:val="28"/>
          <w:szCs w:val="28"/>
        </w:rPr>
        <w:t>Міський голова</w:t>
      </w:r>
      <w:r w:rsidRPr="009E6269">
        <w:rPr>
          <w:rFonts w:ascii="Times New Roman" w:hAnsi="Times New Roman" w:cs="Times New Roman"/>
          <w:sz w:val="28"/>
          <w:szCs w:val="28"/>
        </w:rPr>
        <w:tab/>
      </w:r>
      <w:r w:rsidRPr="009E6269">
        <w:rPr>
          <w:rFonts w:ascii="Times New Roman" w:hAnsi="Times New Roman" w:cs="Times New Roman"/>
          <w:sz w:val="28"/>
          <w:szCs w:val="28"/>
        </w:rPr>
        <w:tab/>
      </w:r>
      <w:r w:rsidRPr="009E6269">
        <w:rPr>
          <w:rFonts w:ascii="Times New Roman" w:hAnsi="Times New Roman" w:cs="Times New Roman"/>
          <w:sz w:val="28"/>
          <w:szCs w:val="28"/>
        </w:rPr>
        <w:tab/>
      </w:r>
      <w:r w:rsidRPr="009E6269">
        <w:rPr>
          <w:rFonts w:ascii="Times New Roman" w:hAnsi="Times New Roman" w:cs="Times New Roman"/>
          <w:sz w:val="28"/>
          <w:szCs w:val="28"/>
        </w:rPr>
        <w:tab/>
      </w:r>
      <w:r w:rsidRPr="009E62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6269">
        <w:rPr>
          <w:rFonts w:ascii="Times New Roman" w:hAnsi="Times New Roman" w:cs="Times New Roman"/>
          <w:sz w:val="28"/>
          <w:szCs w:val="28"/>
        </w:rPr>
        <w:tab/>
      </w:r>
      <w:r w:rsidRPr="009E6269">
        <w:rPr>
          <w:rFonts w:ascii="Times New Roman" w:hAnsi="Times New Roman" w:cs="Times New Roman"/>
          <w:sz w:val="28"/>
          <w:szCs w:val="28"/>
        </w:rPr>
        <w:tab/>
      </w:r>
      <w:r w:rsidRPr="009E6269"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7BA2A0CE" w14:textId="77777777" w:rsidR="001C136C" w:rsidRPr="009E6269" w:rsidRDefault="001C136C" w:rsidP="00157B79">
      <w:pPr>
        <w:rPr>
          <w:rFonts w:ascii="Times New Roman" w:hAnsi="Times New Roman" w:cs="Times New Roman"/>
          <w:sz w:val="28"/>
          <w:szCs w:val="28"/>
        </w:rPr>
      </w:pPr>
    </w:p>
    <w:p w14:paraId="290005EF" w14:textId="77777777" w:rsidR="001C136C" w:rsidRPr="009E6269" w:rsidRDefault="001C136C" w:rsidP="00202374">
      <w:pPr>
        <w:rPr>
          <w:rFonts w:ascii="Times New Roman" w:hAnsi="Times New Roman" w:cs="Times New Roman"/>
        </w:rPr>
      </w:pPr>
      <w:r w:rsidRPr="009E6269">
        <w:rPr>
          <w:rFonts w:ascii="Times New Roman" w:hAnsi="Times New Roman" w:cs="Times New Roman"/>
        </w:rPr>
        <w:t>Майборода 284 177</w:t>
      </w:r>
    </w:p>
    <w:sectPr w:rsidR="001C136C" w:rsidRPr="009E6269" w:rsidSect="000E4FA6">
      <w:headerReference w:type="default" r:id="rId9"/>
      <w:pgSz w:w="11906" w:h="16838"/>
      <w:pgMar w:top="567" w:right="566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6060" w14:textId="77777777" w:rsidR="008357C0" w:rsidRDefault="008357C0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1175B7EC" w14:textId="77777777" w:rsidR="008357C0" w:rsidRDefault="008357C0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4357" w14:textId="77777777" w:rsidR="008357C0" w:rsidRDefault="008357C0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418C8836" w14:textId="77777777" w:rsidR="008357C0" w:rsidRDefault="008357C0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EFC4" w14:textId="77777777" w:rsidR="008C031C" w:rsidRPr="00206051" w:rsidRDefault="008C031C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206051">
      <w:rPr>
        <w:rFonts w:ascii="Times New Roman" w:hAnsi="Times New Roman" w:cs="Times New Roman"/>
        <w:sz w:val="28"/>
        <w:szCs w:val="28"/>
      </w:rPr>
      <w:fldChar w:fldCharType="begin"/>
    </w:r>
    <w:r w:rsidRPr="00206051">
      <w:rPr>
        <w:rFonts w:ascii="Times New Roman" w:hAnsi="Times New Roman" w:cs="Times New Roman"/>
        <w:sz w:val="28"/>
        <w:szCs w:val="28"/>
      </w:rPr>
      <w:instrText>PAGE   \* MERGEFORMAT</w:instrText>
    </w:r>
    <w:r w:rsidRPr="00206051">
      <w:rPr>
        <w:rFonts w:ascii="Times New Roman" w:hAnsi="Times New Roman" w:cs="Times New Roman"/>
        <w:sz w:val="28"/>
        <w:szCs w:val="28"/>
      </w:rPr>
      <w:fldChar w:fldCharType="separate"/>
    </w:r>
    <w:r w:rsidR="00D60345" w:rsidRPr="00D60345">
      <w:rPr>
        <w:rFonts w:ascii="Times New Roman" w:hAnsi="Times New Roman" w:cs="Times New Roman"/>
        <w:noProof/>
        <w:sz w:val="28"/>
        <w:szCs w:val="28"/>
        <w:lang w:val="ru-RU"/>
      </w:rPr>
      <w:t>24</w:t>
    </w:r>
    <w:r w:rsidRPr="00206051">
      <w:rPr>
        <w:rFonts w:ascii="Times New Roman" w:hAnsi="Times New Roman" w:cs="Times New Roman"/>
        <w:sz w:val="28"/>
        <w:szCs w:val="28"/>
      </w:rPr>
      <w:fldChar w:fldCharType="end"/>
    </w:r>
  </w:p>
  <w:p w14:paraId="4F8E0034" w14:textId="77777777" w:rsidR="008C031C" w:rsidRDefault="008C031C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4"/>
    <w:rsid w:val="000003DE"/>
    <w:rsid w:val="00001850"/>
    <w:rsid w:val="000038A8"/>
    <w:rsid w:val="00003EE7"/>
    <w:rsid w:val="000051E0"/>
    <w:rsid w:val="000077BE"/>
    <w:rsid w:val="0001009D"/>
    <w:rsid w:val="00011BAA"/>
    <w:rsid w:val="000128C6"/>
    <w:rsid w:val="000161D3"/>
    <w:rsid w:val="000171AB"/>
    <w:rsid w:val="000174AE"/>
    <w:rsid w:val="0001794C"/>
    <w:rsid w:val="0002274C"/>
    <w:rsid w:val="00024606"/>
    <w:rsid w:val="00027661"/>
    <w:rsid w:val="00027BA6"/>
    <w:rsid w:val="00031197"/>
    <w:rsid w:val="00031D15"/>
    <w:rsid w:val="00032BD8"/>
    <w:rsid w:val="00032F44"/>
    <w:rsid w:val="00034182"/>
    <w:rsid w:val="00037029"/>
    <w:rsid w:val="00037FC0"/>
    <w:rsid w:val="000408D3"/>
    <w:rsid w:val="00040A14"/>
    <w:rsid w:val="00040B81"/>
    <w:rsid w:val="00041D54"/>
    <w:rsid w:val="00042863"/>
    <w:rsid w:val="00042E0B"/>
    <w:rsid w:val="00043B5A"/>
    <w:rsid w:val="00044C17"/>
    <w:rsid w:val="00046577"/>
    <w:rsid w:val="00053D79"/>
    <w:rsid w:val="00056128"/>
    <w:rsid w:val="000600B8"/>
    <w:rsid w:val="00063996"/>
    <w:rsid w:val="00064908"/>
    <w:rsid w:val="00067BE4"/>
    <w:rsid w:val="000741B7"/>
    <w:rsid w:val="00074CD0"/>
    <w:rsid w:val="00077591"/>
    <w:rsid w:val="00080AB5"/>
    <w:rsid w:val="000872B3"/>
    <w:rsid w:val="00087C57"/>
    <w:rsid w:val="00090186"/>
    <w:rsid w:val="0009083E"/>
    <w:rsid w:val="00091E18"/>
    <w:rsid w:val="0009327C"/>
    <w:rsid w:val="000974AE"/>
    <w:rsid w:val="000A0A04"/>
    <w:rsid w:val="000A0D7C"/>
    <w:rsid w:val="000A1077"/>
    <w:rsid w:val="000A1EF3"/>
    <w:rsid w:val="000A2105"/>
    <w:rsid w:val="000A2622"/>
    <w:rsid w:val="000A4398"/>
    <w:rsid w:val="000A565A"/>
    <w:rsid w:val="000A5950"/>
    <w:rsid w:val="000A66F0"/>
    <w:rsid w:val="000A698C"/>
    <w:rsid w:val="000B119F"/>
    <w:rsid w:val="000B1840"/>
    <w:rsid w:val="000B4082"/>
    <w:rsid w:val="000B4671"/>
    <w:rsid w:val="000B46D6"/>
    <w:rsid w:val="000B7C61"/>
    <w:rsid w:val="000C6506"/>
    <w:rsid w:val="000D16BE"/>
    <w:rsid w:val="000D2377"/>
    <w:rsid w:val="000D3B64"/>
    <w:rsid w:val="000D434F"/>
    <w:rsid w:val="000D6561"/>
    <w:rsid w:val="000E4FA6"/>
    <w:rsid w:val="000E7C0F"/>
    <w:rsid w:val="000F01A8"/>
    <w:rsid w:val="000F0BAF"/>
    <w:rsid w:val="000F4829"/>
    <w:rsid w:val="000F5ABF"/>
    <w:rsid w:val="000F5F3C"/>
    <w:rsid w:val="001015DF"/>
    <w:rsid w:val="00101ED2"/>
    <w:rsid w:val="00102146"/>
    <w:rsid w:val="001027E0"/>
    <w:rsid w:val="00102BAD"/>
    <w:rsid w:val="00104370"/>
    <w:rsid w:val="00105FEC"/>
    <w:rsid w:val="0010786A"/>
    <w:rsid w:val="00112418"/>
    <w:rsid w:val="00115E41"/>
    <w:rsid w:val="0011638A"/>
    <w:rsid w:val="00125608"/>
    <w:rsid w:val="00130A0E"/>
    <w:rsid w:val="00131667"/>
    <w:rsid w:val="00131839"/>
    <w:rsid w:val="00134348"/>
    <w:rsid w:val="0013719A"/>
    <w:rsid w:val="00137A08"/>
    <w:rsid w:val="0014276C"/>
    <w:rsid w:val="0014284C"/>
    <w:rsid w:val="00143E72"/>
    <w:rsid w:val="001453FB"/>
    <w:rsid w:val="001464A2"/>
    <w:rsid w:val="00146627"/>
    <w:rsid w:val="001529FB"/>
    <w:rsid w:val="00152E54"/>
    <w:rsid w:val="0015455E"/>
    <w:rsid w:val="00155EF1"/>
    <w:rsid w:val="00157B79"/>
    <w:rsid w:val="001621F6"/>
    <w:rsid w:val="0016327C"/>
    <w:rsid w:val="00163908"/>
    <w:rsid w:val="001748C4"/>
    <w:rsid w:val="001764DE"/>
    <w:rsid w:val="00176632"/>
    <w:rsid w:val="001813BE"/>
    <w:rsid w:val="001822A9"/>
    <w:rsid w:val="001838CD"/>
    <w:rsid w:val="00183D45"/>
    <w:rsid w:val="00185290"/>
    <w:rsid w:val="0018717B"/>
    <w:rsid w:val="00190202"/>
    <w:rsid w:val="00191AA3"/>
    <w:rsid w:val="00194935"/>
    <w:rsid w:val="00195946"/>
    <w:rsid w:val="001962B4"/>
    <w:rsid w:val="0019717D"/>
    <w:rsid w:val="00197654"/>
    <w:rsid w:val="001A4B4B"/>
    <w:rsid w:val="001A615B"/>
    <w:rsid w:val="001A6356"/>
    <w:rsid w:val="001A64F5"/>
    <w:rsid w:val="001A6FC8"/>
    <w:rsid w:val="001B040D"/>
    <w:rsid w:val="001B2DA2"/>
    <w:rsid w:val="001C136C"/>
    <w:rsid w:val="001C20C2"/>
    <w:rsid w:val="001C4315"/>
    <w:rsid w:val="001C6CF9"/>
    <w:rsid w:val="001C743C"/>
    <w:rsid w:val="001C778C"/>
    <w:rsid w:val="001D134B"/>
    <w:rsid w:val="001D32A6"/>
    <w:rsid w:val="001D338D"/>
    <w:rsid w:val="001D390B"/>
    <w:rsid w:val="001D4F98"/>
    <w:rsid w:val="001E0AE9"/>
    <w:rsid w:val="001E103D"/>
    <w:rsid w:val="001E1558"/>
    <w:rsid w:val="001E21CA"/>
    <w:rsid w:val="001E3BA0"/>
    <w:rsid w:val="001E3C12"/>
    <w:rsid w:val="001E3CA8"/>
    <w:rsid w:val="001E5238"/>
    <w:rsid w:val="001E549C"/>
    <w:rsid w:val="001E72F4"/>
    <w:rsid w:val="001E79B7"/>
    <w:rsid w:val="001F60E8"/>
    <w:rsid w:val="00200F60"/>
    <w:rsid w:val="00202374"/>
    <w:rsid w:val="002024FC"/>
    <w:rsid w:val="00205086"/>
    <w:rsid w:val="00205EEF"/>
    <w:rsid w:val="00206051"/>
    <w:rsid w:val="00210050"/>
    <w:rsid w:val="00214A45"/>
    <w:rsid w:val="00216190"/>
    <w:rsid w:val="002201DD"/>
    <w:rsid w:val="00225DCF"/>
    <w:rsid w:val="002279F4"/>
    <w:rsid w:val="0023185E"/>
    <w:rsid w:val="002339F0"/>
    <w:rsid w:val="0023539B"/>
    <w:rsid w:val="00235F43"/>
    <w:rsid w:val="00241F4F"/>
    <w:rsid w:val="002426CB"/>
    <w:rsid w:val="002449D2"/>
    <w:rsid w:val="00250025"/>
    <w:rsid w:val="00253B77"/>
    <w:rsid w:val="00253FD9"/>
    <w:rsid w:val="002575B3"/>
    <w:rsid w:val="00257A9F"/>
    <w:rsid w:val="002600DF"/>
    <w:rsid w:val="0026316D"/>
    <w:rsid w:val="00266C58"/>
    <w:rsid w:val="00267A1B"/>
    <w:rsid w:val="00270697"/>
    <w:rsid w:val="00271E5C"/>
    <w:rsid w:val="002728C7"/>
    <w:rsid w:val="00274C8F"/>
    <w:rsid w:val="00275A87"/>
    <w:rsid w:val="002769F5"/>
    <w:rsid w:val="002808EB"/>
    <w:rsid w:val="00284F18"/>
    <w:rsid w:val="0028757E"/>
    <w:rsid w:val="002914DB"/>
    <w:rsid w:val="00292816"/>
    <w:rsid w:val="002930ED"/>
    <w:rsid w:val="00293916"/>
    <w:rsid w:val="00295135"/>
    <w:rsid w:val="002A07D3"/>
    <w:rsid w:val="002A0DEF"/>
    <w:rsid w:val="002A3FF2"/>
    <w:rsid w:val="002A41D4"/>
    <w:rsid w:val="002A752C"/>
    <w:rsid w:val="002A79FF"/>
    <w:rsid w:val="002B058D"/>
    <w:rsid w:val="002B0F77"/>
    <w:rsid w:val="002B2602"/>
    <w:rsid w:val="002B4FAF"/>
    <w:rsid w:val="002B5E2B"/>
    <w:rsid w:val="002B6031"/>
    <w:rsid w:val="002B72C3"/>
    <w:rsid w:val="002C1FCD"/>
    <w:rsid w:val="002C34D3"/>
    <w:rsid w:val="002C4A0C"/>
    <w:rsid w:val="002C5EF7"/>
    <w:rsid w:val="002C6007"/>
    <w:rsid w:val="002D0168"/>
    <w:rsid w:val="002E102E"/>
    <w:rsid w:val="002E34F8"/>
    <w:rsid w:val="002E3FD1"/>
    <w:rsid w:val="002E49A4"/>
    <w:rsid w:val="002E5295"/>
    <w:rsid w:val="002F6D09"/>
    <w:rsid w:val="002F7B0D"/>
    <w:rsid w:val="003008A3"/>
    <w:rsid w:val="00301863"/>
    <w:rsid w:val="00301F89"/>
    <w:rsid w:val="00302594"/>
    <w:rsid w:val="00304E6C"/>
    <w:rsid w:val="00310CF8"/>
    <w:rsid w:val="003121CD"/>
    <w:rsid w:val="00315183"/>
    <w:rsid w:val="00315FF8"/>
    <w:rsid w:val="00316B48"/>
    <w:rsid w:val="0032134D"/>
    <w:rsid w:val="003219DF"/>
    <w:rsid w:val="003220FD"/>
    <w:rsid w:val="00323103"/>
    <w:rsid w:val="00323B3C"/>
    <w:rsid w:val="003240A1"/>
    <w:rsid w:val="00327773"/>
    <w:rsid w:val="00333E75"/>
    <w:rsid w:val="00335689"/>
    <w:rsid w:val="00345F46"/>
    <w:rsid w:val="00346416"/>
    <w:rsid w:val="00347196"/>
    <w:rsid w:val="003473E1"/>
    <w:rsid w:val="003504D6"/>
    <w:rsid w:val="00351C95"/>
    <w:rsid w:val="00353F43"/>
    <w:rsid w:val="00354874"/>
    <w:rsid w:val="00357865"/>
    <w:rsid w:val="0036123A"/>
    <w:rsid w:val="003624B7"/>
    <w:rsid w:val="00362966"/>
    <w:rsid w:val="00362E1E"/>
    <w:rsid w:val="0036307D"/>
    <w:rsid w:val="003643D2"/>
    <w:rsid w:val="003655A7"/>
    <w:rsid w:val="00367DB9"/>
    <w:rsid w:val="003712FB"/>
    <w:rsid w:val="00371CE9"/>
    <w:rsid w:val="00372DE3"/>
    <w:rsid w:val="0037320A"/>
    <w:rsid w:val="00377F70"/>
    <w:rsid w:val="00380EC4"/>
    <w:rsid w:val="0038224B"/>
    <w:rsid w:val="0038333E"/>
    <w:rsid w:val="00383754"/>
    <w:rsid w:val="00383E55"/>
    <w:rsid w:val="00387D80"/>
    <w:rsid w:val="00387DD0"/>
    <w:rsid w:val="003A0715"/>
    <w:rsid w:val="003A18D5"/>
    <w:rsid w:val="003A6521"/>
    <w:rsid w:val="003B6838"/>
    <w:rsid w:val="003C1DF1"/>
    <w:rsid w:val="003C2E1E"/>
    <w:rsid w:val="003D287A"/>
    <w:rsid w:val="003D2B6D"/>
    <w:rsid w:val="003D4542"/>
    <w:rsid w:val="003D573A"/>
    <w:rsid w:val="003E3F20"/>
    <w:rsid w:val="003E3F29"/>
    <w:rsid w:val="003E635B"/>
    <w:rsid w:val="003E67AA"/>
    <w:rsid w:val="003E7827"/>
    <w:rsid w:val="003F02F5"/>
    <w:rsid w:val="003F5139"/>
    <w:rsid w:val="003F5CD1"/>
    <w:rsid w:val="003F5FC0"/>
    <w:rsid w:val="003F71D2"/>
    <w:rsid w:val="0040076C"/>
    <w:rsid w:val="00402C21"/>
    <w:rsid w:val="00403533"/>
    <w:rsid w:val="00407A3E"/>
    <w:rsid w:val="004105A4"/>
    <w:rsid w:val="0041117A"/>
    <w:rsid w:val="00412658"/>
    <w:rsid w:val="00412796"/>
    <w:rsid w:val="004147D4"/>
    <w:rsid w:val="00416E2B"/>
    <w:rsid w:val="00420BEE"/>
    <w:rsid w:val="00421763"/>
    <w:rsid w:val="00423CD4"/>
    <w:rsid w:val="00425523"/>
    <w:rsid w:val="004263E9"/>
    <w:rsid w:val="00427240"/>
    <w:rsid w:val="0043312E"/>
    <w:rsid w:val="00433B78"/>
    <w:rsid w:val="004347DB"/>
    <w:rsid w:val="00434AB6"/>
    <w:rsid w:val="00435AB6"/>
    <w:rsid w:val="00440777"/>
    <w:rsid w:val="00444842"/>
    <w:rsid w:val="00445853"/>
    <w:rsid w:val="00445956"/>
    <w:rsid w:val="00450596"/>
    <w:rsid w:val="0045409D"/>
    <w:rsid w:val="00454501"/>
    <w:rsid w:val="00454E69"/>
    <w:rsid w:val="0045648B"/>
    <w:rsid w:val="00456F5A"/>
    <w:rsid w:val="004575E2"/>
    <w:rsid w:val="00461343"/>
    <w:rsid w:val="00462BF5"/>
    <w:rsid w:val="0046572C"/>
    <w:rsid w:val="00467F54"/>
    <w:rsid w:val="0047233E"/>
    <w:rsid w:val="004739BA"/>
    <w:rsid w:val="0047410F"/>
    <w:rsid w:val="00474ECE"/>
    <w:rsid w:val="00476744"/>
    <w:rsid w:val="004802C3"/>
    <w:rsid w:val="00480963"/>
    <w:rsid w:val="00481C57"/>
    <w:rsid w:val="004834DD"/>
    <w:rsid w:val="0048687F"/>
    <w:rsid w:val="0049035F"/>
    <w:rsid w:val="004913D0"/>
    <w:rsid w:val="00492F70"/>
    <w:rsid w:val="004935C6"/>
    <w:rsid w:val="00494DFE"/>
    <w:rsid w:val="00494FB9"/>
    <w:rsid w:val="00495BED"/>
    <w:rsid w:val="004970A1"/>
    <w:rsid w:val="004A2102"/>
    <w:rsid w:val="004A333B"/>
    <w:rsid w:val="004A66E2"/>
    <w:rsid w:val="004A6B35"/>
    <w:rsid w:val="004A7005"/>
    <w:rsid w:val="004B3367"/>
    <w:rsid w:val="004B4F35"/>
    <w:rsid w:val="004B5276"/>
    <w:rsid w:val="004B6E27"/>
    <w:rsid w:val="004B7744"/>
    <w:rsid w:val="004B7D36"/>
    <w:rsid w:val="004C3953"/>
    <w:rsid w:val="004C5883"/>
    <w:rsid w:val="004C7771"/>
    <w:rsid w:val="004D1209"/>
    <w:rsid w:val="004D1649"/>
    <w:rsid w:val="004D5963"/>
    <w:rsid w:val="004E03FB"/>
    <w:rsid w:val="004E27A7"/>
    <w:rsid w:val="004E3973"/>
    <w:rsid w:val="004F0D39"/>
    <w:rsid w:val="004F1265"/>
    <w:rsid w:val="004F2800"/>
    <w:rsid w:val="004F6D79"/>
    <w:rsid w:val="0050357F"/>
    <w:rsid w:val="00504972"/>
    <w:rsid w:val="00506A02"/>
    <w:rsid w:val="00510763"/>
    <w:rsid w:val="00511364"/>
    <w:rsid w:val="00511423"/>
    <w:rsid w:val="0051325A"/>
    <w:rsid w:val="00513625"/>
    <w:rsid w:val="00513655"/>
    <w:rsid w:val="005145C0"/>
    <w:rsid w:val="0051460B"/>
    <w:rsid w:val="00515688"/>
    <w:rsid w:val="00516501"/>
    <w:rsid w:val="005166A3"/>
    <w:rsid w:val="00522EE8"/>
    <w:rsid w:val="00523952"/>
    <w:rsid w:val="00524C02"/>
    <w:rsid w:val="00527F1E"/>
    <w:rsid w:val="00527F52"/>
    <w:rsid w:val="00530120"/>
    <w:rsid w:val="00540596"/>
    <w:rsid w:val="00540F2D"/>
    <w:rsid w:val="00542694"/>
    <w:rsid w:val="0055486C"/>
    <w:rsid w:val="00556082"/>
    <w:rsid w:val="00556973"/>
    <w:rsid w:val="00557D4C"/>
    <w:rsid w:val="005634F8"/>
    <w:rsid w:val="005659EC"/>
    <w:rsid w:val="00566B95"/>
    <w:rsid w:val="00570B0C"/>
    <w:rsid w:val="0057159C"/>
    <w:rsid w:val="00572E57"/>
    <w:rsid w:val="00572FD8"/>
    <w:rsid w:val="005770C9"/>
    <w:rsid w:val="00580099"/>
    <w:rsid w:val="0058159F"/>
    <w:rsid w:val="005856E7"/>
    <w:rsid w:val="00585D5D"/>
    <w:rsid w:val="0058670C"/>
    <w:rsid w:val="005869B4"/>
    <w:rsid w:val="005900C4"/>
    <w:rsid w:val="0059137E"/>
    <w:rsid w:val="005922CE"/>
    <w:rsid w:val="005967F6"/>
    <w:rsid w:val="005968D1"/>
    <w:rsid w:val="0059757F"/>
    <w:rsid w:val="005A19BC"/>
    <w:rsid w:val="005A1A81"/>
    <w:rsid w:val="005A2888"/>
    <w:rsid w:val="005A38A7"/>
    <w:rsid w:val="005A5E62"/>
    <w:rsid w:val="005B0263"/>
    <w:rsid w:val="005B1AA6"/>
    <w:rsid w:val="005B2A4D"/>
    <w:rsid w:val="005B3C78"/>
    <w:rsid w:val="005B6F87"/>
    <w:rsid w:val="005C07C1"/>
    <w:rsid w:val="005C1D8D"/>
    <w:rsid w:val="005C345C"/>
    <w:rsid w:val="005C4FAC"/>
    <w:rsid w:val="005D52AA"/>
    <w:rsid w:val="005D5BEA"/>
    <w:rsid w:val="005D6913"/>
    <w:rsid w:val="005E25FE"/>
    <w:rsid w:val="005E51B5"/>
    <w:rsid w:val="005E52BE"/>
    <w:rsid w:val="005E7368"/>
    <w:rsid w:val="005F1B26"/>
    <w:rsid w:val="005F371D"/>
    <w:rsid w:val="005F3EC5"/>
    <w:rsid w:val="005F424A"/>
    <w:rsid w:val="005F7E6F"/>
    <w:rsid w:val="0060447C"/>
    <w:rsid w:val="00606247"/>
    <w:rsid w:val="0060651D"/>
    <w:rsid w:val="00606684"/>
    <w:rsid w:val="00606833"/>
    <w:rsid w:val="0060687E"/>
    <w:rsid w:val="00610B20"/>
    <w:rsid w:val="00611355"/>
    <w:rsid w:val="00612734"/>
    <w:rsid w:val="006130D9"/>
    <w:rsid w:val="00613C0A"/>
    <w:rsid w:val="006159E0"/>
    <w:rsid w:val="006176C1"/>
    <w:rsid w:val="0062051E"/>
    <w:rsid w:val="00621D03"/>
    <w:rsid w:val="00621EF5"/>
    <w:rsid w:val="00622CFE"/>
    <w:rsid w:val="00624C6D"/>
    <w:rsid w:val="0063153B"/>
    <w:rsid w:val="00634453"/>
    <w:rsid w:val="00637BB8"/>
    <w:rsid w:val="00641134"/>
    <w:rsid w:val="0064121B"/>
    <w:rsid w:val="00642EBD"/>
    <w:rsid w:val="006432B9"/>
    <w:rsid w:val="00647042"/>
    <w:rsid w:val="0064768D"/>
    <w:rsid w:val="006519C9"/>
    <w:rsid w:val="00654836"/>
    <w:rsid w:val="00656AA7"/>
    <w:rsid w:val="00657DEF"/>
    <w:rsid w:val="006603BE"/>
    <w:rsid w:val="006626D6"/>
    <w:rsid w:val="0066291D"/>
    <w:rsid w:val="00663069"/>
    <w:rsid w:val="00663D8C"/>
    <w:rsid w:val="00664B2F"/>
    <w:rsid w:val="00667F3A"/>
    <w:rsid w:val="006700B2"/>
    <w:rsid w:val="006717E4"/>
    <w:rsid w:val="00672F9E"/>
    <w:rsid w:val="006753AE"/>
    <w:rsid w:val="00675505"/>
    <w:rsid w:val="0067658B"/>
    <w:rsid w:val="006817A8"/>
    <w:rsid w:val="00682243"/>
    <w:rsid w:val="00683690"/>
    <w:rsid w:val="006836F5"/>
    <w:rsid w:val="006840C8"/>
    <w:rsid w:val="0068483D"/>
    <w:rsid w:val="00684D62"/>
    <w:rsid w:val="0068534F"/>
    <w:rsid w:val="0069317E"/>
    <w:rsid w:val="0069628A"/>
    <w:rsid w:val="006A1368"/>
    <w:rsid w:val="006A155B"/>
    <w:rsid w:val="006B0680"/>
    <w:rsid w:val="006B2D0C"/>
    <w:rsid w:val="006B3240"/>
    <w:rsid w:val="006B3346"/>
    <w:rsid w:val="006B61B4"/>
    <w:rsid w:val="006B71E8"/>
    <w:rsid w:val="006B7F39"/>
    <w:rsid w:val="006C2D08"/>
    <w:rsid w:val="006C4E81"/>
    <w:rsid w:val="006C7450"/>
    <w:rsid w:val="006D063A"/>
    <w:rsid w:val="006D09FE"/>
    <w:rsid w:val="006D144F"/>
    <w:rsid w:val="006D35AA"/>
    <w:rsid w:val="006D4037"/>
    <w:rsid w:val="006D5896"/>
    <w:rsid w:val="006D77BE"/>
    <w:rsid w:val="006D7D23"/>
    <w:rsid w:val="006E0CF7"/>
    <w:rsid w:val="006E1387"/>
    <w:rsid w:val="006E2CF5"/>
    <w:rsid w:val="006E2E69"/>
    <w:rsid w:val="006E34A8"/>
    <w:rsid w:val="006E4416"/>
    <w:rsid w:val="006E4FDF"/>
    <w:rsid w:val="006E56C5"/>
    <w:rsid w:val="006E5CDB"/>
    <w:rsid w:val="006E7B8C"/>
    <w:rsid w:val="006F05ED"/>
    <w:rsid w:val="006F18AF"/>
    <w:rsid w:val="006F2029"/>
    <w:rsid w:val="006F531F"/>
    <w:rsid w:val="006F6871"/>
    <w:rsid w:val="006F7957"/>
    <w:rsid w:val="00700096"/>
    <w:rsid w:val="007011E7"/>
    <w:rsid w:val="00701B78"/>
    <w:rsid w:val="007030F1"/>
    <w:rsid w:val="00704BCD"/>
    <w:rsid w:val="00706012"/>
    <w:rsid w:val="007104BF"/>
    <w:rsid w:val="00710C8A"/>
    <w:rsid w:val="007112B0"/>
    <w:rsid w:val="00711564"/>
    <w:rsid w:val="00713036"/>
    <w:rsid w:val="007171DE"/>
    <w:rsid w:val="0072459C"/>
    <w:rsid w:val="00724DCF"/>
    <w:rsid w:val="0072721D"/>
    <w:rsid w:val="00731D80"/>
    <w:rsid w:val="00736CE7"/>
    <w:rsid w:val="007371A6"/>
    <w:rsid w:val="00741883"/>
    <w:rsid w:val="00741E2E"/>
    <w:rsid w:val="007426FE"/>
    <w:rsid w:val="00744ABC"/>
    <w:rsid w:val="0074667A"/>
    <w:rsid w:val="00746AC8"/>
    <w:rsid w:val="00750B51"/>
    <w:rsid w:val="0075136B"/>
    <w:rsid w:val="00752101"/>
    <w:rsid w:val="007552BC"/>
    <w:rsid w:val="00756DF9"/>
    <w:rsid w:val="007611F7"/>
    <w:rsid w:val="00762EF6"/>
    <w:rsid w:val="00763EC9"/>
    <w:rsid w:val="00766C48"/>
    <w:rsid w:val="0076742D"/>
    <w:rsid w:val="007700F9"/>
    <w:rsid w:val="00773583"/>
    <w:rsid w:val="00777777"/>
    <w:rsid w:val="00777AB6"/>
    <w:rsid w:val="00781006"/>
    <w:rsid w:val="0078132D"/>
    <w:rsid w:val="007819D9"/>
    <w:rsid w:val="00782D6C"/>
    <w:rsid w:val="00784DE7"/>
    <w:rsid w:val="00784E57"/>
    <w:rsid w:val="00787FBA"/>
    <w:rsid w:val="0079184B"/>
    <w:rsid w:val="00796365"/>
    <w:rsid w:val="00796E35"/>
    <w:rsid w:val="007A0650"/>
    <w:rsid w:val="007A1AFF"/>
    <w:rsid w:val="007A4EF9"/>
    <w:rsid w:val="007A5C35"/>
    <w:rsid w:val="007B0868"/>
    <w:rsid w:val="007B14D7"/>
    <w:rsid w:val="007B314A"/>
    <w:rsid w:val="007B326C"/>
    <w:rsid w:val="007B33FA"/>
    <w:rsid w:val="007B3513"/>
    <w:rsid w:val="007B416D"/>
    <w:rsid w:val="007C1AA9"/>
    <w:rsid w:val="007C32DB"/>
    <w:rsid w:val="007C4342"/>
    <w:rsid w:val="007C44AC"/>
    <w:rsid w:val="007C5752"/>
    <w:rsid w:val="007C7259"/>
    <w:rsid w:val="007D1E21"/>
    <w:rsid w:val="007D2F04"/>
    <w:rsid w:val="007D4084"/>
    <w:rsid w:val="007D53F4"/>
    <w:rsid w:val="007D5D26"/>
    <w:rsid w:val="007E09F4"/>
    <w:rsid w:val="007E4ACE"/>
    <w:rsid w:val="007E60E8"/>
    <w:rsid w:val="007E7428"/>
    <w:rsid w:val="007F11DD"/>
    <w:rsid w:val="007F26BA"/>
    <w:rsid w:val="008001EE"/>
    <w:rsid w:val="008003B4"/>
    <w:rsid w:val="00800554"/>
    <w:rsid w:val="00800FB9"/>
    <w:rsid w:val="00801D61"/>
    <w:rsid w:val="00802004"/>
    <w:rsid w:val="008038A1"/>
    <w:rsid w:val="0080560C"/>
    <w:rsid w:val="00807DBB"/>
    <w:rsid w:val="00811653"/>
    <w:rsid w:val="008118EA"/>
    <w:rsid w:val="0081431D"/>
    <w:rsid w:val="00814778"/>
    <w:rsid w:val="00814A71"/>
    <w:rsid w:val="008162EE"/>
    <w:rsid w:val="008178E3"/>
    <w:rsid w:val="00817934"/>
    <w:rsid w:val="008179AE"/>
    <w:rsid w:val="008245EA"/>
    <w:rsid w:val="008263A5"/>
    <w:rsid w:val="00826759"/>
    <w:rsid w:val="00830799"/>
    <w:rsid w:val="00830E07"/>
    <w:rsid w:val="00831804"/>
    <w:rsid w:val="00832D77"/>
    <w:rsid w:val="0083330E"/>
    <w:rsid w:val="0083381D"/>
    <w:rsid w:val="008338FE"/>
    <w:rsid w:val="008357C0"/>
    <w:rsid w:val="00835EAC"/>
    <w:rsid w:val="0084035E"/>
    <w:rsid w:val="008411AD"/>
    <w:rsid w:val="0084238B"/>
    <w:rsid w:val="008428BF"/>
    <w:rsid w:val="00842D6B"/>
    <w:rsid w:val="00842ECD"/>
    <w:rsid w:val="00844F9F"/>
    <w:rsid w:val="00846587"/>
    <w:rsid w:val="00846B58"/>
    <w:rsid w:val="00850785"/>
    <w:rsid w:val="0085089F"/>
    <w:rsid w:val="00850927"/>
    <w:rsid w:val="00850C8C"/>
    <w:rsid w:val="00853225"/>
    <w:rsid w:val="00853343"/>
    <w:rsid w:val="00853AE3"/>
    <w:rsid w:val="00853B3D"/>
    <w:rsid w:val="008573AD"/>
    <w:rsid w:val="00861DB0"/>
    <w:rsid w:val="008620BF"/>
    <w:rsid w:val="00863AC7"/>
    <w:rsid w:val="00864D6A"/>
    <w:rsid w:val="00865C41"/>
    <w:rsid w:val="008673AC"/>
    <w:rsid w:val="00867B08"/>
    <w:rsid w:val="00871359"/>
    <w:rsid w:val="00873197"/>
    <w:rsid w:val="0087510D"/>
    <w:rsid w:val="008801BD"/>
    <w:rsid w:val="0088171C"/>
    <w:rsid w:val="00887402"/>
    <w:rsid w:val="00890458"/>
    <w:rsid w:val="0089326E"/>
    <w:rsid w:val="00894E5B"/>
    <w:rsid w:val="00895613"/>
    <w:rsid w:val="0089593E"/>
    <w:rsid w:val="008972E7"/>
    <w:rsid w:val="008A119E"/>
    <w:rsid w:val="008A132C"/>
    <w:rsid w:val="008A26AD"/>
    <w:rsid w:val="008A2E39"/>
    <w:rsid w:val="008A3863"/>
    <w:rsid w:val="008B0374"/>
    <w:rsid w:val="008B1F2A"/>
    <w:rsid w:val="008B327A"/>
    <w:rsid w:val="008B4107"/>
    <w:rsid w:val="008C031C"/>
    <w:rsid w:val="008C2A00"/>
    <w:rsid w:val="008C30FC"/>
    <w:rsid w:val="008D055B"/>
    <w:rsid w:val="008D06C9"/>
    <w:rsid w:val="008D4B9E"/>
    <w:rsid w:val="008D4BAF"/>
    <w:rsid w:val="008E5D8D"/>
    <w:rsid w:val="008E6E87"/>
    <w:rsid w:val="008E7B64"/>
    <w:rsid w:val="008F0331"/>
    <w:rsid w:val="008F268A"/>
    <w:rsid w:val="008F2CEF"/>
    <w:rsid w:val="008F37FA"/>
    <w:rsid w:val="008F74A6"/>
    <w:rsid w:val="008F7F8B"/>
    <w:rsid w:val="009019CE"/>
    <w:rsid w:val="00902D1B"/>
    <w:rsid w:val="00902D2A"/>
    <w:rsid w:val="00903E64"/>
    <w:rsid w:val="00904FFE"/>
    <w:rsid w:val="00906FEF"/>
    <w:rsid w:val="00907711"/>
    <w:rsid w:val="00910A87"/>
    <w:rsid w:val="00916613"/>
    <w:rsid w:val="009175D6"/>
    <w:rsid w:val="00917BE5"/>
    <w:rsid w:val="00920ED0"/>
    <w:rsid w:val="009224DA"/>
    <w:rsid w:val="0092588D"/>
    <w:rsid w:val="00925F39"/>
    <w:rsid w:val="00927463"/>
    <w:rsid w:val="00932321"/>
    <w:rsid w:val="00934575"/>
    <w:rsid w:val="00941975"/>
    <w:rsid w:val="00946112"/>
    <w:rsid w:val="009526E4"/>
    <w:rsid w:val="00952974"/>
    <w:rsid w:val="009569C1"/>
    <w:rsid w:val="00960297"/>
    <w:rsid w:val="00960D3B"/>
    <w:rsid w:val="00962449"/>
    <w:rsid w:val="009630D8"/>
    <w:rsid w:val="009631D8"/>
    <w:rsid w:val="009656DE"/>
    <w:rsid w:val="00966B70"/>
    <w:rsid w:val="00970010"/>
    <w:rsid w:val="00970BDC"/>
    <w:rsid w:val="0097299B"/>
    <w:rsid w:val="00973EA1"/>
    <w:rsid w:val="00973FF2"/>
    <w:rsid w:val="00976C99"/>
    <w:rsid w:val="009812E2"/>
    <w:rsid w:val="00981E44"/>
    <w:rsid w:val="00982355"/>
    <w:rsid w:val="009824C6"/>
    <w:rsid w:val="00985271"/>
    <w:rsid w:val="00985A0F"/>
    <w:rsid w:val="00985FCD"/>
    <w:rsid w:val="0098613C"/>
    <w:rsid w:val="00987CCF"/>
    <w:rsid w:val="00990C68"/>
    <w:rsid w:val="0099136A"/>
    <w:rsid w:val="00993F1D"/>
    <w:rsid w:val="009978AA"/>
    <w:rsid w:val="009A01D7"/>
    <w:rsid w:val="009A0C58"/>
    <w:rsid w:val="009A0D5C"/>
    <w:rsid w:val="009A72CE"/>
    <w:rsid w:val="009A771D"/>
    <w:rsid w:val="009B3B62"/>
    <w:rsid w:val="009B40E9"/>
    <w:rsid w:val="009B4C27"/>
    <w:rsid w:val="009C0E6F"/>
    <w:rsid w:val="009C3656"/>
    <w:rsid w:val="009C58BE"/>
    <w:rsid w:val="009D0345"/>
    <w:rsid w:val="009D5E77"/>
    <w:rsid w:val="009D66EC"/>
    <w:rsid w:val="009D72E8"/>
    <w:rsid w:val="009E2546"/>
    <w:rsid w:val="009E2BA2"/>
    <w:rsid w:val="009E395C"/>
    <w:rsid w:val="009E47E2"/>
    <w:rsid w:val="009E492E"/>
    <w:rsid w:val="009E53DA"/>
    <w:rsid w:val="009E5ADD"/>
    <w:rsid w:val="009E6269"/>
    <w:rsid w:val="009E77D8"/>
    <w:rsid w:val="009F51B2"/>
    <w:rsid w:val="009F7314"/>
    <w:rsid w:val="009F7BB1"/>
    <w:rsid w:val="00A030C6"/>
    <w:rsid w:val="00A05EC1"/>
    <w:rsid w:val="00A07758"/>
    <w:rsid w:val="00A07BF7"/>
    <w:rsid w:val="00A167E6"/>
    <w:rsid w:val="00A16E5F"/>
    <w:rsid w:val="00A17BC7"/>
    <w:rsid w:val="00A223AE"/>
    <w:rsid w:val="00A2262B"/>
    <w:rsid w:val="00A24FBF"/>
    <w:rsid w:val="00A253F8"/>
    <w:rsid w:val="00A26BF5"/>
    <w:rsid w:val="00A3032C"/>
    <w:rsid w:val="00A32ABF"/>
    <w:rsid w:val="00A333C8"/>
    <w:rsid w:val="00A34A08"/>
    <w:rsid w:val="00A41A66"/>
    <w:rsid w:val="00A42034"/>
    <w:rsid w:val="00A42969"/>
    <w:rsid w:val="00A4458B"/>
    <w:rsid w:val="00A507F1"/>
    <w:rsid w:val="00A5100A"/>
    <w:rsid w:val="00A5230A"/>
    <w:rsid w:val="00A52516"/>
    <w:rsid w:val="00A54E31"/>
    <w:rsid w:val="00A5678D"/>
    <w:rsid w:val="00A65789"/>
    <w:rsid w:val="00A66FC6"/>
    <w:rsid w:val="00A70810"/>
    <w:rsid w:val="00A711B7"/>
    <w:rsid w:val="00A73FB0"/>
    <w:rsid w:val="00A759B0"/>
    <w:rsid w:val="00A768E8"/>
    <w:rsid w:val="00A80A6E"/>
    <w:rsid w:val="00A80D79"/>
    <w:rsid w:val="00A85E82"/>
    <w:rsid w:val="00A90255"/>
    <w:rsid w:val="00A90C1C"/>
    <w:rsid w:val="00A94253"/>
    <w:rsid w:val="00A95E32"/>
    <w:rsid w:val="00A968C5"/>
    <w:rsid w:val="00A96C60"/>
    <w:rsid w:val="00AA0321"/>
    <w:rsid w:val="00AA416E"/>
    <w:rsid w:val="00AA46F5"/>
    <w:rsid w:val="00AA6F8A"/>
    <w:rsid w:val="00AA781F"/>
    <w:rsid w:val="00AA7D35"/>
    <w:rsid w:val="00AB1800"/>
    <w:rsid w:val="00AB1979"/>
    <w:rsid w:val="00AB2E14"/>
    <w:rsid w:val="00AB4B9F"/>
    <w:rsid w:val="00AB4CC6"/>
    <w:rsid w:val="00AB5704"/>
    <w:rsid w:val="00AB5A5D"/>
    <w:rsid w:val="00AB7E37"/>
    <w:rsid w:val="00AC0276"/>
    <w:rsid w:val="00AC25D3"/>
    <w:rsid w:val="00AC3F9C"/>
    <w:rsid w:val="00AC438E"/>
    <w:rsid w:val="00AD07AB"/>
    <w:rsid w:val="00AD1EB7"/>
    <w:rsid w:val="00AD23AB"/>
    <w:rsid w:val="00AD3946"/>
    <w:rsid w:val="00AD4123"/>
    <w:rsid w:val="00AD66FE"/>
    <w:rsid w:val="00AD71AA"/>
    <w:rsid w:val="00AD7636"/>
    <w:rsid w:val="00AE07DD"/>
    <w:rsid w:val="00AE0874"/>
    <w:rsid w:val="00AE0B16"/>
    <w:rsid w:val="00AE0DC9"/>
    <w:rsid w:val="00AE12D1"/>
    <w:rsid w:val="00AE3652"/>
    <w:rsid w:val="00AE53C7"/>
    <w:rsid w:val="00AF1193"/>
    <w:rsid w:val="00AF3B72"/>
    <w:rsid w:val="00AF77E8"/>
    <w:rsid w:val="00B002D8"/>
    <w:rsid w:val="00B00C1B"/>
    <w:rsid w:val="00B01CE3"/>
    <w:rsid w:val="00B030C1"/>
    <w:rsid w:val="00B045D5"/>
    <w:rsid w:val="00B06DFF"/>
    <w:rsid w:val="00B10DE0"/>
    <w:rsid w:val="00B1409D"/>
    <w:rsid w:val="00B17FBB"/>
    <w:rsid w:val="00B21606"/>
    <w:rsid w:val="00B25509"/>
    <w:rsid w:val="00B259A1"/>
    <w:rsid w:val="00B26CDF"/>
    <w:rsid w:val="00B304AF"/>
    <w:rsid w:val="00B32408"/>
    <w:rsid w:val="00B32FBA"/>
    <w:rsid w:val="00B33C59"/>
    <w:rsid w:val="00B346A5"/>
    <w:rsid w:val="00B36917"/>
    <w:rsid w:val="00B376BF"/>
    <w:rsid w:val="00B40112"/>
    <w:rsid w:val="00B4333B"/>
    <w:rsid w:val="00B4443A"/>
    <w:rsid w:val="00B444BA"/>
    <w:rsid w:val="00B44D9E"/>
    <w:rsid w:val="00B51100"/>
    <w:rsid w:val="00B530A1"/>
    <w:rsid w:val="00B563A2"/>
    <w:rsid w:val="00B56A16"/>
    <w:rsid w:val="00B56E1C"/>
    <w:rsid w:val="00B56E6B"/>
    <w:rsid w:val="00B57573"/>
    <w:rsid w:val="00B60530"/>
    <w:rsid w:val="00B6067D"/>
    <w:rsid w:val="00B63C49"/>
    <w:rsid w:val="00B649D6"/>
    <w:rsid w:val="00B72223"/>
    <w:rsid w:val="00B736BA"/>
    <w:rsid w:val="00B736EB"/>
    <w:rsid w:val="00B76B35"/>
    <w:rsid w:val="00B823BC"/>
    <w:rsid w:val="00B82D18"/>
    <w:rsid w:val="00B835CA"/>
    <w:rsid w:val="00B838B3"/>
    <w:rsid w:val="00B93BA2"/>
    <w:rsid w:val="00BA0B9A"/>
    <w:rsid w:val="00BA3D78"/>
    <w:rsid w:val="00BA47A6"/>
    <w:rsid w:val="00BA6984"/>
    <w:rsid w:val="00BB1E68"/>
    <w:rsid w:val="00BB4729"/>
    <w:rsid w:val="00BB4BF9"/>
    <w:rsid w:val="00BB569C"/>
    <w:rsid w:val="00BB5854"/>
    <w:rsid w:val="00BC10CE"/>
    <w:rsid w:val="00BC2220"/>
    <w:rsid w:val="00BC2C9D"/>
    <w:rsid w:val="00BC3414"/>
    <w:rsid w:val="00BC3E04"/>
    <w:rsid w:val="00BC6AF9"/>
    <w:rsid w:val="00BD1ADD"/>
    <w:rsid w:val="00BD1CB1"/>
    <w:rsid w:val="00BD39BC"/>
    <w:rsid w:val="00BD3B8A"/>
    <w:rsid w:val="00BD5B39"/>
    <w:rsid w:val="00BD6AB9"/>
    <w:rsid w:val="00BD78BF"/>
    <w:rsid w:val="00BE3083"/>
    <w:rsid w:val="00BE50E5"/>
    <w:rsid w:val="00BE6D15"/>
    <w:rsid w:val="00BE7440"/>
    <w:rsid w:val="00BF13AE"/>
    <w:rsid w:val="00BF2A24"/>
    <w:rsid w:val="00BF32CE"/>
    <w:rsid w:val="00BF4B04"/>
    <w:rsid w:val="00BF638D"/>
    <w:rsid w:val="00BF6CBB"/>
    <w:rsid w:val="00C0136F"/>
    <w:rsid w:val="00C04228"/>
    <w:rsid w:val="00C052A5"/>
    <w:rsid w:val="00C0739B"/>
    <w:rsid w:val="00C10276"/>
    <w:rsid w:val="00C10A38"/>
    <w:rsid w:val="00C111CE"/>
    <w:rsid w:val="00C15C39"/>
    <w:rsid w:val="00C17877"/>
    <w:rsid w:val="00C17B70"/>
    <w:rsid w:val="00C204A6"/>
    <w:rsid w:val="00C217EF"/>
    <w:rsid w:val="00C22EA1"/>
    <w:rsid w:val="00C23CD9"/>
    <w:rsid w:val="00C26A52"/>
    <w:rsid w:val="00C27BDC"/>
    <w:rsid w:val="00C31184"/>
    <w:rsid w:val="00C331BB"/>
    <w:rsid w:val="00C33B52"/>
    <w:rsid w:val="00C342FF"/>
    <w:rsid w:val="00C36448"/>
    <w:rsid w:val="00C365ED"/>
    <w:rsid w:val="00C375D3"/>
    <w:rsid w:val="00C43827"/>
    <w:rsid w:val="00C46A4B"/>
    <w:rsid w:val="00C511EA"/>
    <w:rsid w:val="00C51B5E"/>
    <w:rsid w:val="00C51BBF"/>
    <w:rsid w:val="00C52009"/>
    <w:rsid w:val="00C522F7"/>
    <w:rsid w:val="00C52BDB"/>
    <w:rsid w:val="00C608B8"/>
    <w:rsid w:val="00C61065"/>
    <w:rsid w:val="00C64484"/>
    <w:rsid w:val="00C64D84"/>
    <w:rsid w:val="00C65EC9"/>
    <w:rsid w:val="00C67F38"/>
    <w:rsid w:val="00C70F8F"/>
    <w:rsid w:val="00C72F27"/>
    <w:rsid w:val="00C743FC"/>
    <w:rsid w:val="00C74D77"/>
    <w:rsid w:val="00C84786"/>
    <w:rsid w:val="00C85124"/>
    <w:rsid w:val="00C91808"/>
    <w:rsid w:val="00C92DD3"/>
    <w:rsid w:val="00C93548"/>
    <w:rsid w:val="00C93943"/>
    <w:rsid w:val="00C949F3"/>
    <w:rsid w:val="00C9763E"/>
    <w:rsid w:val="00CA190F"/>
    <w:rsid w:val="00CA2322"/>
    <w:rsid w:val="00CA3045"/>
    <w:rsid w:val="00CA344B"/>
    <w:rsid w:val="00CA386E"/>
    <w:rsid w:val="00CA4878"/>
    <w:rsid w:val="00CA5843"/>
    <w:rsid w:val="00CA74AE"/>
    <w:rsid w:val="00CB0F77"/>
    <w:rsid w:val="00CB4EC7"/>
    <w:rsid w:val="00CB7E85"/>
    <w:rsid w:val="00CC08C6"/>
    <w:rsid w:val="00CC229D"/>
    <w:rsid w:val="00CC6092"/>
    <w:rsid w:val="00CD7C52"/>
    <w:rsid w:val="00CE07F4"/>
    <w:rsid w:val="00CE1F35"/>
    <w:rsid w:val="00CE4B94"/>
    <w:rsid w:val="00CE57B8"/>
    <w:rsid w:val="00CE75F5"/>
    <w:rsid w:val="00CE7C8C"/>
    <w:rsid w:val="00CF05AE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E73"/>
    <w:rsid w:val="00D20C97"/>
    <w:rsid w:val="00D219DB"/>
    <w:rsid w:val="00D25D27"/>
    <w:rsid w:val="00D26B55"/>
    <w:rsid w:val="00D30473"/>
    <w:rsid w:val="00D32259"/>
    <w:rsid w:val="00D32656"/>
    <w:rsid w:val="00D33687"/>
    <w:rsid w:val="00D3577E"/>
    <w:rsid w:val="00D40172"/>
    <w:rsid w:val="00D40671"/>
    <w:rsid w:val="00D4070F"/>
    <w:rsid w:val="00D40AEC"/>
    <w:rsid w:val="00D4159B"/>
    <w:rsid w:val="00D41D60"/>
    <w:rsid w:val="00D445EB"/>
    <w:rsid w:val="00D4776E"/>
    <w:rsid w:val="00D5064B"/>
    <w:rsid w:val="00D50A87"/>
    <w:rsid w:val="00D60345"/>
    <w:rsid w:val="00D621E1"/>
    <w:rsid w:val="00D6290F"/>
    <w:rsid w:val="00D62C2B"/>
    <w:rsid w:val="00D70F43"/>
    <w:rsid w:val="00D722C5"/>
    <w:rsid w:val="00D724BF"/>
    <w:rsid w:val="00D739A8"/>
    <w:rsid w:val="00D742BA"/>
    <w:rsid w:val="00D75F61"/>
    <w:rsid w:val="00D81B00"/>
    <w:rsid w:val="00D81ED0"/>
    <w:rsid w:val="00D82775"/>
    <w:rsid w:val="00D83B8D"/>
    <w:rsid w:val="00D86137"/>
    <w:rsid w:val="00D91B18"/>
    <w:rsid w:val="00D91DBF"/>
    <w:rsid w:val="00D9262B"/>
    <w:rsid w:val="00D9370D"/>
    <w:rsid w:val="00D94AB6"/>
    <w:rsid w:val="00D95109"/>
    <w:rsid w:val="00D9542B"/>
    <w:rsid w:val="00D96269"/>
    <w:rsid w:val="00D968A3"/>
    <w:rsid w:val="00D96D9E"/>
    <w:rsid w:val="00D97149"/>
    <w:rsid w:val="00DA0278"/>
    <w:rsid w:val="00DA17A0"/>
    <w:rsid w:val="00DA528A"/>
    <w:rsid w:val="00DA6532"/>
    <w:rsid w:val="00DA6C11"/>
    <w:rsid w:val="00DA6EBA"/>
    <w:rsid w:val="00DA6F9D"/>
    <w:rsid w:val="00DB3815"/>
    <w:rsid w:val="00DB502A"/>
    <w:rsid w:val="00DB5324"/>
    <w:rsid w:val="00DB5649"/>
    <w:rsid w:val="00DC01C4"/>
    <w:rsid w:val="00DC1431"/>
    <w:rsid w:val="00DC212F"/>
    <w:rsid w:val="00DC49F0"/>
    <w:rsid w:val="00DC4F14"/>
    <w:rsid w:val="00DC6FA5"/>
    <w:rsid w:val="00DC7007"/>
    <w:rsid w:val="00DD030B"/>
    <w:rsid w:val="00DD1DDC"/>
    <w:rsid w:val="00DD3644"/>
    <w:rsid w:val="00DD4D94"/>
    <w:rsid w:val="00DD684F"/>
    <w:rsid w:val="00DE032C"/>
    <w:rsid w:val="00DE23C3"/>
    <w:rsid w:val="00DE2474"/>
    <w:rsid w:val="00DE2DFF"/>
    <w:rsid w:val="00DE4074"/>
    <w:rsid w:val="00DE7F6E"/>
    <w:rsid w:val="00DF02E0"/>
    <w:rsid w:val="00DF46B2"/>
    <w:rsid w:val="00DF49E2"/>
    <w:rsid w:val="00DF5482"/>
    <w:rsid w:val="00DF5625"/>
    <w:rsid w:val="00DF5E66"/>
    <w:rsid w:val="00DF5F38"/>
    <w:rsid w:val="00DF7E3B"/>
    <w:rsid w:val="00E04ABF"/>
    <w:rsid w:val="00E0587B"/>
    <w:rsid w:val="00E05A6D"/>
    <w:rsid w:val="00E06714"/>
    <w:rsid w:val="00E069D3"/>
    <w:rsid w:val="00E06CFB"/>
    <w:rsid w:val="00E10C5C"/>
    <w:rsid w:val="00E12239"/>
    <w:rsid w:val="00E17BE5"/>
    <w:rsid w:val="00E17D01"/>
    <w:rsid w:val="00E20007"/>
    <w:rsid w:val="00E20E25"/>
    <w:rsid w:val="00E218A1"/>
    <w:rsid w:val="00E21A7D"/>
    <w:rsid w:val="00E21C4B"/>
    <w:rsid w:val="00E238CE"/>
    <w:rsid w:val="00E248F4"/>
    <w:rsid w:val="00E25B07"/>
    <w:rsid w:val="00E2629B"/>
    <w:rsid w:val="00E26BC7"/>
    <w:rsid w:val="00E30FAA"/>
    <w:rsid w:val="00E31022"/>
    <w:rsid w:val="00E3282B"/>
    <w:rsid w:val="00E36FF8"/>
    <w:rsid w:val="00E44B75"/>
    <w:rsid w:val="00E44DC0"/>
    <w:rsid w:val="00E454FB"/>
    <w:rsid w:val="00E46A46"/>
    <w:rsid w:val="00E46B7E"/>
    <w:rsid w:val="00E500EB"/>
    <w:rsid w:val="00E507F7"/>
    <w:rsid w:val="00E53120"/>
    <w:rsid w:val="00E53E0F"/>
    <w:rsid w:val="00E54E0A"/>
    <w:rsid w:val="00E55E61"/>
    <w:rsid w:val="00E60809"/>
    <w:rsid w:val="00E6105B"/>
    <w:rsid w:val="00E62F56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908EC"/>
    <w:rsid w:val="00E90987"/>
    <w:rsid w:val="00E90B16"/>
    <w:rsid w:val="00E93678"/>
    <w:rsid w:val="00E944E9"/>
    <w:rsid w:val="00E94C7B"/>
    <w:rsid w:val="00EA0580"/>
    <w:rsid w:val="00EA264A"/>
    <w:rsid w:val="00EA3613"/>
    <w:rsid w:val="00EA45E8"/>
    <w:rsid w:val="00EA49F9"/>
    <w:rsid w:val="00EA5274"/>
    <w:rsid w:val="00EA6C1A"/>
    <w:rsid w:val="00EA71D0"/>
    <w:rsid w:val="00EB0511"/>
    <w:rsid w:val="00EB1E6F"/>
    <w:rsid w:val="00EB309D"/>
    <w:rsid w:val="00EB668B"/>
    <w:rsid w:val="00EB714E"/>
    <w:rsid w:val="00EC1DEB"/>
    <w:rsid w:val="00EC2426"/>
    <w:rsid w:val="00EC4032"/>
    <w:rsid w:val="00EC406F"/>
    <w:rsid w:val="00EC4FD4"/>
    <w:rsid w:val="00EC7735"/>
    <w:rsid w:val="00ED06A3"/>
    <w:rsid w:val="00ED0A01"/>
    <w:rsid w:val="00ED0FBB"/>
    <w:rsid w:val="00ED1539"/>
    <w:rsid w:val="00ED20DC"/>
    <w:rsid w:val="00ED2E46"/>
    <w:rsid w:val="00ED6B26"/>
    <w:rsid w:val="00EE07A3"/>
    <w:rsid w:val="00EE0BB9"/>
    <w:rsid w:val="00EE2059"/>
    <w:rsid w:val="00EE3E2A"/>
    <w:rsid w:val="00EF1F2F"/>
    <w:rsid w:val="00EF3BB7"/>
    <w:rsid w:val="00EF4A4A"/>
    <w:rsid w:val="00EF5230"/>
    <w:rsid w:val="00F016A2"/>
    <w:rsid w:val="00F016DD"/>
    <w:rsid w:val="00F04AC2"/>
    <w:rsid w:val="00F05DB7"/>
    <w:rsid w:val="00F06E2E"/>
    <w:rsid w:val="00F073B7"/>
    <w:rsid w:val="00F104B0"/>
    <w:rsid w:val="00F12D87"/>
    <w:rsid w:val="00F13547"/>
    <w:rsid w:val="00F135C4"/>
    <w:rsid w:val="00F142E3"/>
    <w:rsid w:val="00F160E1"/>
    <w:rsid w:val="00F20100"/>
    <w:rsid w:val="00F20562"/>
    <w:rsid w:val="00F22019"/>
    <w:rsid w:val="00F22DBE"/>
    <w:rsid w:val="00F248D9"/>
    <w:rsid w:val="00F30022"/>
    <w:rsid w:val="00F31DD3"/>
    <w:rsid w:val="00F3307A"/>
    <w:rsid w:val="00F342AE"/>
    <w:rsid w:val="00F345F8"/>
    <w:rsid w:val="00F34732"/>
    <w:rsid w:val="00F40646"/>
    <w:rsid w:val="00F437F0"/>
    <w:rsid w:val="00F43F57"/>
    <w:rsid w:val="00F4471E"/>
    <w:rsid w:val="00F45654"/>
    <w:rsid w:val="00F45778"/>
    <w:rsid w:val="00F4629D"/>
    <w:rsid w:val="00F478FA"/>
    <w:rsid w:val="00F47A14"/>
    <w:rsid w:val="00F52550"/>
    <w:rsid w:val="00F5515E"/>
    <w:rsid w:val="00F55956"/>
    <w:rsid w:val="00F652DC"/>
    <w:rsid w:val="00F70BCB"/>
    <w:rsid w:val="00F72492"/>
    <w:rsid w:val="00F72A32"/>
    <w:rsid w:val="00F730DA"/>
    <w:rsid w:val="00F73FE5"/>
    <w:rsid w:val="00F776A9"/>
    <w:rsid w:val="00F82FD9"/>
    <w:rsid w:val="00F84C63"/>
    <w:rsid w:val="00F8733C"/>
    <w:rsid w:val="00F87B16"/>
    <w:rsid w:val="00F930C7"/>
    <w:rsid w:val="00F93467"/>
    <w:rsid w:val="00F94DD8"/>
    <w:rsid w:val="00F95945"/>
    <w:rsid w:val="00F95D45"/>
    <w:rsid w:val="00F963D2"/>
    <w:rsid w:val="00F96F1D"/>
    <w:rsid w:val="00FA52BE"/>
    <w:rsid w:val="00FA63D8"/>
    <w:rsid w:val="00FA76C6"/>
    <w:rsid w:val="00FB0719"/>
    <w:rsid w:val="00FB160C"/>
    <w:rsid w:val="00FB2AD2"/>
    <w:rsid w:val="00FB4A0F"/>
    <w:rsid w:val="00FB5848"/>
    <w:rsid w:val="00FB7804"/>
    <w:rsid w:val="00FB789D"/>
    <w:rsid w:val="00FB79E6"/>
    <w:rsid w:val="00FB7A1E"/>
    <w:rsid w:val="00FC0DFF"/>
    <w:rsid w:val="00FC1022"/>
    <w:rsid w:val="00FD0915"/>
    <w:rsid w:val="00FD0A3E"/>
    <w:rsid w:val="00FD3FD1"/>
    <w:rsid w:val="00FD496B"/>
    <w:rsid w:val="00FE0606"/>
    <w:rsid w:val="00FE06DD"/>
    <w:rsid w:val="00FE06F7"/>
    <w:rsid w:val="00FE073F"/>
    <w:rsid w:val="00FE27AE"/>
    <w:rsid w:val="00FE537C"/>
    <w:rsid w:val="00FE5891"/>
    <w:rsid w:val="00FF438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C06CB49"/>
  <w15:docId w15:val="{E3E66850-FAEA-49F9-8F03-CDE85A82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FDA1-3A90-45A7-B93E-1994E63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37021</Words>
  <Characters>21102</Characters>
  <Application>Microsoft Office Word</Application>
  <DocSecurity>0</DocSecurity>
  <Lines>17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sp</Company>
  <LinksUpToDate>false</LinksUpToDate>
  <CharactersWithSpaces>5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11</cp:revision>
  <cp:lastPrinted>2023-03-17T16:13:00Z</cp:lastPrinted>
  <dcterms:created xsi:type="dcterms:W3CDTF">2023-03-30T11:33:00Z</dcterms:created>
  <dcterms:modified xsi:type="dcterms:W3CDTF">2023-04-04T06:24:00Z</dcterms:modified>
</cp:coreProperties>
</file>